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42" w:rsidRPr="00A77242" w:rsidRDefault="00A77242" w:rsidP="00A77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4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77242" w:rsidRPr="00A77242" w:rsidRDefault="00A77242" w:rsidP="00A77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42">
        <w:rPr>
          <w:rFonts w:ascii="Times New Roman" w:hAnsi="Times New Roman" w:cs="Times New Roman"/>
          <w:b/>
          <w:sz w:val="28"/>
          <w:szCs w:val="28"/>
        </w:rPr>
        <w:t xml:space="preserve">«ОЛОВЯННИНСКИЙ РАЙОН» </w:t>
      </w:r>
    </w:p>
    <w:p w:rsidR="00A77242" w:rsidRPr="00A77242" w:rsidRDefault="00A77242" w:rsidP="00A77242">
      <w:pPr>
        <w:rPr>
          <w:rFonts w:ascii="Times New Roman" w:hAnsi="Times New Roman" w:cs="Times New Roman"/>
          <w:sz w:val="28"/>
          <w:szCs w:val="28"/>
        </w:rPr>
      </w:pPr>
    </w:p>
    <w:p w:rsidR="00A77242" w:rsidRPr="00A77242" w:rsidRDefault="00A77242" w:rsidP="00A77242">
      <w:pPr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A77242">
        <w:rPr>
          <w:rFonts w:ascii="Times New Roman" w:hAnsi="Times New Roman" w:cs="Times New Roman"/>
          <w:b/>
          <w:spacing w:val="36"/>
          <w:sz w:val="28"/>
          <w:szCs w:val="28"/>
        </w:rPr>
        <w:t>ПОСТАНОВЛЕНИЕ</w:t>
      </w:r>
    </w:p>
    <w:p w:rsidR="00A77242" w:rsidRPr="00A77242" w:rsidRDefault="00A77242" w:rsidP="00A77242">
      <w:pPr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</w:p>
    <w:p w:rsidR="00A77242" w:rsidRPr="00F7380D" w:rsidRDefault="00A77242" w:rsidP="00A772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242">
        <w:rPr>
          <w:rFonts w:ascii="Times New Roman" w:hAnsi="Times New Roman" w:cs="Times New Roman"/>
          <w:sz w:val="28"/>
          <w:szCs w:val="28"/>
        </w:rPr>
        <w:t xml:space="preserve">    « </w:t>
      </w:r>
      <w:r w:rsidR="00F7380D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A77242">
        <w:rPr>
          <w:rFonts w:ascii="Times New Roman" w:hAnsi="Times New Roman" w:cs="Times New Roman"/>
          <w:sz w:val="28"/>
          <w:szCs w:val="28"/>
        </w:rPr>
        <w:t>»</w:t>
      </w:r>
      <w:r w:rsidR="00F73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0D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A77242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77242">
        <w:rPr>
          <w:rFonts w:ascii="Times New Roman" w:hAnsi="Times New Roman" w:cs="Times New Roman"/>
          <w:sz w:val="28"/>
          <w:szCs w:val="28"/>
        </w:rPr>
        <w:tab/>
      </w:r>
      <w:r w:rsidRPr="00A77242">
        <w:rPr>
          <w:rFonts w:ascii="Times New Roman" w:hAnsi="Times New Roman" w:cs="Times New Roman"/>
          <w:sz w:val="28"/>
          <w:szCs w:val="28"/>
        </w:rPr>
        <w:tab/>
      </w:r>
      <w:r w:rsidRPr="00A77242">
        <w:rPr>
          <w:rFonts w:ascii="Times New Roman" w:hAnsi="Times New Roman" w:cs="Times New Roman"/>
          <w:sz w:val="28"/>
          <w:szCs w:val="28"/>
        </w:rPr>
        <w:tab/>
      </w:r>
      <w:r w:rsidRPr="00A77242">
        <w:rPr>
          <w:rFonts w:ascii="Times New Roman" w:hAnsi="Times New Roman" w:cs="Times New Roman"/>
          <w:sz w:val="28"/>
          <w:szCs w:val="28"/>
        </w:rPr>
        <w:tab/>
      </w:r>
      <w:r w:rsidRPr="00A7724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F7380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7380D" w:rsidRPr="00F7380D">
        <w:rPr>
          <w:rFonts w:ascii="Times New Roman" w:hAnsi="Times New Roman" w:cs="Times New Roman"/>
          <w:sz w:val="28"/>
          <w:szCs w:val="28"/>
          <w:u w:val="single"/>
          <w:lang w:val="en-US"/>
        </w:rPr>
        <w:t>411</w:t>
      </w:r>
    </w:p>
    <w:p w:rsidR="00A77242" w:rsidRPr="00A77242" w:rsidRDefault="00A77242" w:rsidP="00A772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724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A77242">
        <w:rPr>
          <w:rFonts w:ascii="Times New Roman" w:hAnsi="Times New Roman" w:cs="Times New Roman"/>
          <w:sz w:val="28"/>
          <w:szCs w:val="28"/>
        </w:rPr>
        <w:t>. Оловянная</w:t>
      </w:r>
    </w:p>
    <w:p w:rsidR="00A77242" w:rsidRPr="00A77242" w:rsidRDefault="00A77242" w:rsidP="00A7724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7242" w:rsidRPr="00A77242" w:rsidRDefault="00A77242" w:rsidP="00A772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муниципальной программы</w:t>
      </w:r>
    </w:p>
    <w:p w:rsidR="00A77242" w:rsidRPr="00A77242" w:rsidRDefault="00A77242" w:rsidP="00A772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62A4C">
        <w:rPr>
          <w:rFonts w:ascii="Times New Roman" w:hAnsi="Times New Roman" w:cs="Times New Roman"/>
          <w:b/>
          <w:color w:val="000000"/>
          <w:sz w:val="28"/>
          <w:szCs w:val="28"/>
        </w:rPr>
        <w:t>Развитие культуры,</w:t>
      </w: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ой  культуры и спорта  </w:t>
      </w:r>
      <w:r w:rsidR="00662A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</w:t>
      </w:r>
      <w:r w:rsidR="00662A4C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662A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ловяннинский район» </w:t>
      </w:r>
      <w:r w:rsidRPr="00A77242">
        <w:rPr>
          <w:rFonts w:ascii="Times New Roman" w:hAnsi="Times New Roman" w:cs="Times New Roman"/>
          <w:b/>
          <w:sz w:val="28"/>
          <w:szCs w:val="28"/>
        </w:rPr>
        <w:t>(201</w:t>
      </w:r>
      <w:r w:rsidR="00662A4C">
        <w:rPr>
          <w:rFonts w:ascii="Times New Roman" w:hAnsi="Times New Roman" w:cs="Times New Roman"/>
          <w:b/>
          <w:sz w:val="28"/>
          <w:szCs w:val="28"/>
        </w:rPr>
        <w:t>7</w:t>
      </w:r>
      <w:r w:rsidRPr="00A77242">
        <w:rPr>
          <w:rFonts w:ascii="Times New Roman" w:hAnsi="Times New Roman" w:cs="Times New Roman"/>
          <w:b/>
          <w:sz w:val="28"/>
          <w:szCs w:val="28"/>
        </w:rPr>
        <w:t>-2019 гг.)</w:t>
      </w:r>
      <w:r w:rsidRPr="00A7724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77242" w:rsidRPr="00A77242" w:rsidRDefault="00A77242" w:rsidP="00A772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242" w:rsidRPr="00BC18AD" w:rsidRDefault="00BC18AD" w:rsidP="00BC18A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В соответствии со </w:t>
      </w:r>
      <w:r w:rsidRPr="00BC18AD">
        <w:rPr>
          <w:rFonts w:ascii="Times New Roman" w:eastAsia="Times New Roman" w:hAnsi="Times New Roman" w:cs="Arial"/>
          <w:sz w:val="28"/>
          <w:szCs w:val="20"/>
        </w:rPr>
        <w:t xml:space="preserve"> статьей 179 Бюджетного кодекса Российской Федерации и </w:t>
      </w:r>
      <w:r w:rsidRPr="00BC18AD">
        <w:rPr>
          <w:rFonts w:ascii="Times New Roman" w:eastAsia="Times New Roman" w:hAnsi="Times New Roman" w:cs="Arial"/>
          <w:bCs/>
          <w:sz w:val="28"/>
          <w:szCs w:val="20"/>
        </w:rPr>
        <w:t>п.9 ст.10 Уставом  муниципального района «Оловяннинский  район» и постановления администрации муниципального района «Оловяннинский район» № 508 от 30.12.2015 года «О порядке разработки и корректировки муниципальных программ муниципального района «Оловяннинский район», осуществления мониторинга и контроля их реализации»,</w:t>
      </w:r>
    </w:p>
    <w:p w:rsidR="00A77242" w:rsidRPr="00BC18AD" w:rsidRDefault="00BC18AD" w:rsidP="00A77242">
      <w:pPr>
        <w:ind w:firstLine="5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C18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18A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77242" w:rsidRPr="00BC18A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BC18AD" w:rsidRPr="00BC18AD" w:rsidRDefault="00BC18AD" w:rsidP="002430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242" w:rsidRPr="00BC18AD">
        <w:rPr>
          <w:sz w:val="28"/>
          <w:szCs w:val="28"/>
        </w:rPr>
        <w:t xml:space="preserve">1. Утвердить муниципальную программу </w:t>
      </w:r>
      <w:r w:rsidR="00662A4C" w:rsidRPr="00BC18AD">
        <w:rPr>
          <w:sz w:val="28"/>
          <w:szCs w:val="28"/>
        </w:rPr>
        <w:t xml:space="preserve">«Развитие культуры, физической  культуры и спорта  в муниципальном районе «Оловяннинский район» (2017-2019 гг.)» </w:t>
      </w:r>
      <w:r w:rsidR="00A77242" w:rsidRPr="00BC18AD">
        <w:rPr>
          <w:sz w:val="28"/>
          <w:szCs w:val="28"/>
        </w:rPr>
        <w:t xml:space="preserve"> (Приложение).</w:t>
      </w:r>
    </w:p>
    <w:p w:rsidR="00A77242" w:rsidRPr="00BC18AD" w:rsidRDefault="00BC18AD" w:rsidP="002430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242" w:rsidRPr="00BC18AD">
        <w:rPr>
          <w:sz w:val="28"/>
          <w:szCs w:val="28"/>
        </w:rPr>
        <w:t>2. Настоящее постановление опубликовать на официальном сайте администрации муниципального района «Оловяннинский район» в информационно-телекоммуникационной сети «Интернет».</w:t>
      </w:r>
    </w:p>
    <w:p w:rsidR="00BC18AD" w:rsidRPr="00BC18AD" w:rsidRDefault="00BC18AD" w:rsidP="002430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242" w:rsidRPr="00BC18AD">
        <w:rPr>
          <w:sz w:val="28"/>
          <w:szCs w:val="28"/>
        </w:rPr>
        <w:t xml:space="preserve">3.  Настоящее постановление вступает в силу на следующий день после официального опубликования. </w:t>
      </w:r>
      <w:r w:rsidRPr="00BC18AD">
        <w:rPr>
          <w:sz w:val="28"/>
          <w:szCs w:val="28"/>
        </w:rPr>
        <w:t xml:space="preserve"> </w:t>
      </w:r>
    </w:p>
    <w:p w:rsidR="00A77242" w:rsidRPr="00BC18AD" w:rsidRDefault="00BC18AD" w:rsidP="002430FD">
      <w:pPr>
        <w:pStyle w:val="a8"/>
        <w:jc w:val="both"/>
        <w:rPr>
          <w:sz w:val="28"/>
          <w:szCs w:val="28"/>
        </w:rPr>
      </w:pPr>
      <w:r w:rsidRPr="00BC1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4</w:t>
      </w:r>
      <w:r w:rsidR="00A77242" w:rsidRPr="00BC18AD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A77242" w:rsidRDefault="00A77242" w:rsidP="00BC18AD">
      <w:pPr>
        <w:pStyle w:val="a8"/>
        <w:rPr>
          <w:b/>
          <w:sz w:val="28"/>
          <w:szCs w:val="28"/>
        </w:rPr>
      </w:pPr>
    </w:p>
    <w:p w:rsidR="00BC18AD" w:rsidRPr="00BC18AD" w:rsidRDefault="00BC18AD" w:rsidP="00BC18AD">
      <w:pPr>
        <w:pStyle w:val="a8"/>
        <w:rPr>
          <w:b/>
          <w:sz w:val="28"/>
          <w:szCs w:val="28"/>
        </w:rPr>
      </w:pPr>
    </w:p>
    <w:p w:rsidR="00A77242" w:rsidRPr="00A77242" w:rsidRDefault="00A77242" w:rsidP="00662A4C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242">
        <w:rPr>
          <w:rFonts w:ascii="Times New Roman" w:hAnsi="Times New Roman" w:cs="Times New Roman"/>
          <w:color w:val="000000"/>
          <w:sz w:val="28"/>
          <w:szCs w:val="28"/>
        </w:rPr>
        <w:t>Руководитель администрации</w:t>
      </w:r>
    </w:p>
    <w:p w:rsidR="00A77242" w:rsidRPr="00A77242" w:rsidRDefault="00A77242" w:rsidP="00662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2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A77242" w:rsidRPr="00A77242" w:rsidRDefault="00A77242" w:rsidP="00662A4C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242">
        <w:rPr>
          <w:rFonts w:ascii="Times New Roman" w:hAnsi="Times New Roman" w:cs="Times New Roman"/>
          <w:color w:val="000000"/>
          <w:sz w:val="28"/>
          <w:szCs w:val="28"/>
        </w:rPr>
        <w:t>«Оловяннинский район»</w:t>
      </w:r>
      <w:r w:rsidRPr="00A772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proofErr w:type="spellStart"/>
      <w:r w:rsidRPr="00A77242">
        <w:rPr>
          <w:rFonts w:ascii="Times New Roman" w:hAnsi="Times New Roman" w:cs="Times New Roman"/>
          <w:color w:val="000000"/>
          <w:sz w:val="28"/>
          <w:szCs w:val="28"/>
        </w:rPr>
        <w:t>А.В.Антошкин</w:t>
      </w:r>
      <w:proofErr w:type="spellEnd"/>
    </w:p>
    <w:p w:rsidR="00A77242" w:rsidRDefault="00A77242" w:rsidP="00662A4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2A4C" w:rsidRP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A4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662A4C" w:rsidRP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A4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662A4C" w:rsidRP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A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662A4C" w:rsidRP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2A4C">
        <w:rPr>
          <w:rFonts w:ascii="Times New Roman" w:hAnsi="Times New Roman" w:cs="Times New Roman"/>
          <w:color w:val="000000"/>
          <w:sz w:val="24"/>
          <w:szCs w:val="24"/>
        </w:rPr>
        <w:t>«Оловяннинский район»</w:t>
      </w:r>
    </w:p>
    <w:p w:rsidR="00662A4C" w:rsidRPr="00662A4C" w:rsidRDefault="00662A4C" w:rsidP="00662A4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62A4C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F7380D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662A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380D">
        <w:rPr>
          <w:rFonts w:ascii="Times New Roman" w:hAnsi="Times New Roman" w:cs="Times New Roman"/>
          <w:color w:val="000000"/>
          <w:sz w:val="24"/>
          <w:szCs w:val="24"/>
        </w:rPr>
        <w:t xml:space="preserve"> ноября</w:t>
      </w:r>
      <w:r w:rsidRPr="00662A4C">
        <w:rPr>
          <w:rFonts w:ascii="Times New Roman" w:hAnsi="Times New Roman" w:cs="Times New Roman"/>
          <w:color w:val="000000"/>
          <w:sz w:val="24"/>
          <w:szCs w:val="24"/>
        </w:rPr>
        <w:t xml:space="preserve"> 2016 г. </w:t>
      </w:r>
      <w:r w:rsidRPr="00F7380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№ </w:t>
      </w:r>
      <w:r w:rsidR="00F7380D" w:rsidRPr="00F7380D">
        <w:rPr>
          <w:rFonts w:ascii="Times New Roman" w:hAnsi="Times New Roman" w:cs="Times New Roman"/>
          <w:color w:val="000000"/>
          <w:sz w:val="24"/>
          <w:szCs w:val="24"/>
          <w:u w:val="single"/>
        </w:rPr>
        <w:t>411</w:t>
      </w:r>
    </w:p>
    <w:p w:rsidR="00662A4C" w:rsidRDefault="00662A4C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62A4C" w:rsidRDefault="00662A4C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62A4C" w:rsidRDefault="000A1EC9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АСПОРТ </w:t>
      </w:r>
      <w:r w:rsidR="00CA6DB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 </w:t>
      </w:r>
      <w:r w:rsidR="00E6224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ВИТИЕ КУЛЬТУРЫ</w:t>
      </w:r>
      <w:r w:rsidR="007A7616"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 ФИЗИЧЕСКОЙ КУЛЬТУРЫ И СПОРТА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 </w:t>
      </w:r>
      <w:r w:rsidR="007A7616"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М РАЙОНЕ «ОЛОВЯННИНСКИЙ РАЙОН»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A1EC9" w:rsidRDefault="000A1EC9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201</w:t>
      </w:r>
      <w:r w:rsidR="007A7616"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7</w:t>
      </w:r>
      <w:r w:rsidR="00E6224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- 20</w:t>
      </w:r>
      <w:r w:rsidR="003319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9</w:t>
      </w:r>
      <w:r w:rsidR="00E6224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)»</w:t>
      </w:r>
    </w:p>
    <w:p w:rsidR="00662A4C" w:rsidRPr="003D3B87" w:rsidRDefault="00662A4C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6735"/>
      </w:tblGrid>
      <w:tr w:rsidR="000A1EC9" w:rsidRPr="003D3B87" w:rsidTr="00B8088B">
        <w:trPr>
          <w:trHeight w:val="15"/>
        </w:trPr>
        <w:tc>
          <w:tcPr>
            <w:tcW w:w="2619" w:type="dxa"/>
            <w:hideMark/>
          </w:tcPr>
          <w:p w:rsidR="000A1EC9" w:rsidRPr="003D3B87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hideMark/>
          </w:tcPr>
          <w:p w:rsidR="000A1EC9" w:rsidRPr="003D3B87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74710C" w:rsidP="002430FD">
            <w:pPr>
              <w:spacing w:after="0" w:line="3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омитет по культуре, ФК и спорту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0A1EC9">
            <w:pPr>
              <w:spacing w:after="0" w:line="39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3D3B87" w:rsidP="002430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поддержка и развитие сферы культуры в </w:t>
            </w:r>
            <w:proofErr w:type="spellStart"/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 w:rsidR="00566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66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D3B8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B87" w:rsidRPr="003D3B87" w:rsidRDefault="003D3B87" w:rsidP="002430FD">
            <w:pPr>
              <w:pStyle w:val="a3"/>
              <w:jc w:val="both"/>
              <w:rPr>
                <w:sz w:val="24"/>
                <w:szCs w:val="24"/>
              </w:rPr>
            </w:pPr>
            <w:r w:rsidRPr="003D3B87">
              <w:rPr>
                <w:sz w:val="24"/>
                <w:szCs w:val="24"/>
              </w:rPr>
              <w:t xml:space="preserve"> </w:t>
            </w:r>
            <w:r w:rsidR="00EF6483">
              <w:rPr>
                <w:sz w:val="24"/>
                <w:szCs w:val="24"/>
              </w:rPr>
              <w:t xml:space="preserve">- </w:t>
            </w:r>
            <w:r w:rsidRPr="003D3B87">
              <w:rPr>
                <w:sz w:val="24"/>
                <w:szCs w:val="24"/>
              </w:rPr>
              <w:t>«Развитие физической культуры и спорта   в муниципальном районе  «Оловяннинский район» на 201</w:t>
            </w:r>
            <w:r w:rsidR="005664BF">
              <w:rPr>
                <w:sz w:val="24"/>
                <w:szCs w:val="24"/>
              </w:rPr>
              <w:t>7</w:t>
            </w:r>
            <w:r w:rsidRPr="003D3B87">
              <w:rPr>
                <w:sz w:val="24"/>
                <w:szCs w:val="24"/>
              </w:rPr>
              <w:t>-201</w:t>
            </w:r>
            <w:r w:rsidR="005664BF">
              <w:rPr>
                <w:sz w:val="24"/>
                <w:szCs w:val="24"/>
              </w:rPr>
              <w:t>9</w:t>
            </w:r>
            <w:r w:rsidRPr="003D3B87">
              <w:rPr>
                <w:sz w:val="24"/>
                <w:szCs w:val="24"/>
              </w:rPr>
              <w:t xml:space="preserve"> </w:t>
            </w:r>
            <w:proofErr w:type="spellStart"/>
            <w:r w:rsidRPr="003D3B87">
              <w:rPr>
                <w:sz w:val="24"/>
                <w:szCs w:val="24"/>
              </w:rPr>
              <w:t>г.</w:t>
            </w:r>
            <w:proofErr w:type="gramStart"/>
            <w:r w:rsidRPr="003D3B8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D3B87">
              <w:rPr>
                <w:sz w:val="24"/>
                <w:szCs w:val="24"/>
              </w:rPr>
              <w:t>.»</w:t>
            </w:r>
          </w:p>
          <w:p w:rsidR="003D3B87" w:rsidRPr="003D3B87" w:rsidRDefault="003D3B87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hAnsi="Times New Roman" w:cs="Times New Roman"/>
                <w:sz w:val="24"/>
                <w:szCs w:val="24"/>
              </w:rPr>
              <w:t>- «Обеспечение деятельности учреждений культуры, дополнительного образования в сфере культуры и  развитие  физической  культуры и спорта   муниципального района «Оловяннинский район» на 2017 год и плановый период (2018-2019 гг.)»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Default="000A1EC9" w:rsidP="00B808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уровня жизни населения на основе сбалансированного развития культуры</w:t>
            </w:r>
            <w:r w:rsid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04B9" w:rsidRPr="00B256BC" w:rsidRDefault="00B104B9" w:rsidP="00B808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укрепления здоровья населения путем развития и популяризации массового и профессионального спорта на основе рационального использования ресурсов, направленных на развитие физической культуры и спорта 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      </w:r>
            <w:proofErr w:type="spellStart"/>
            <w:r w:rsidR="00B8088B"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="00B8088B"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условий для сохранения культурного наследия и;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организационных условий для реализации программы.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</w:t>
            </w:r>
            <w:r w:rsidR="00DE61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6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18AD" w:rsidRDefault="00BC18AD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A7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C16" w:rsidRPr="00A70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503,1</w:t>
            </w:r>
            <w:r w:rsidR="00A70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руб., </w:t>
            </w:r>
            <w:proofErr w:type="spellStart"/>
            <w:r w:rsidR="00A70C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70C16">
              <w:rPr>
                <w:rFonts w:ascii="Times New Roman" w:eastAsia="Times New Roman" w:hAnsi="Times New Roman" w:cs="Times New Roman"/>
                <w:sz w:val="24"/>
                <w:szCs w:val="24"/>
              </w:rPr>
              <w:t>. по источникам финансирования:</w:t>
            </w:r>
          </w:p>
          <w:p w:rsidR="000A1EC9" w:rsidRPr="003D3B87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из сре</w:t>
            </w:r>
            <w:proofErr w:type="gramStart"/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C64AB5" w:rsidRPr="00A70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3,6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A1EC9" w:rsidRPr="003D3B87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969,8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2630,4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9 год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2893,4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.</w:t>
            </w:r>
            <w:proofErr w:type="gramEnd"/>
          </w:p>
          <w:p w:rsidR="000A1EC9" w:rsidRPr="00C64AB5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из средств </w:t>
            </w:r>
            <w:r w:rsidR="0054679B"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64AB5" w:rsidRPr="00A70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4679B" w:rsidRPr="00A70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62</w:t>
            </w:r>
            <w:r w:rsidR="00C64AB5" w:rsidRPr="00A70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64AB5" w:rsidRPr="00C64AB5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30055,8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42186,1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9 год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46820,5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C64AB5"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из средств </w:t>
            </w:r>
            <w:proofErr w:type="spellStart"/>
            <w:r w:rsidR="0054679B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="00C64AB5"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="00C64AB5"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54679B" w:rsidRPr="00A70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7,1</w:t>
            </w:r>
            <w:r w:rsidR="00C64AB5"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  <w:proofErr w:type="gramEnd"/>
          </w:p>
          <w:p w:rsidR="000A1EC9" w:rsidRPr="003D3B87" w:rsidRDefault="00C64AB5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79B">
              <w:rPr>
                <w:rFonts w:ascii="Times New Roman" w:eastAsia="Times New Roman" w:hAnsi="Times New Roman" w:cs="Times New Roman"/>
                <w:sz w:val="24"/>
                <w:szCs w:val="24"/>
              </w:rPr>
              <w:t>890,4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79B">
              <w:rPr>
                <w:rFonts w:ascii="Times New Roman" w:eastAsia="Times New Roman" w:hAnsi="Times New Roman" w:cs="Times New Roman"/>
                <w:sz w:val="24"/>
                <w:szCs w:val="24"/>
              </w:rPr>
              <w:t>979,4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4679B">
              <w:rPr>
                <w:rFonts w:ascii="Times New Roman" w:eastAsia="Times New Roman" w:hAnsi="Times New Roman" w:cs="Times New Roman"/>
                <w:sz w:val="24"/>
                <w:szCs w:val="24"/>
              </w:rPr>
              <w:t>1077,3</w:t>
            </w:r>
            <w:r w:rsidRPr="00C6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proofErr w:type="gramEnd"/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DBC" w:rsidRDefault="000A1EC9" w:rsidP="00CA6D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позволит достичь к 20</w:t>
            </w:r>
            <w:r w:rsidR="003319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следующих показателей конечных результатов:</w:t>
            </w:r>
          </w:p>
          <w:p w:rsidR="00CA6DBC" w:rsidRDefault="000A1EC9" w:rsidP="00CA6D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довлетворенности граждан </w:t>
            </w:r>
            <w:proofErr w:type="spellStart"/>
            <w:r w:rsidR="00CA6DBC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="00CA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 повысится до 90%;</w:t>
            </w:r>
          </w:p>
          <w:p w:rsidR="00CA6DBC" w:rsidRDefault="000A1EC9" w:rsidP="00CA6D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стников культурно-досуговых мероприятий по сравнению с предыдущим годом увеличится на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щаемость музе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 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я на одного жителя в год;</w:t>
            </w:r>
          </w:p>
          <w:p w:rsidR="00AA7B4D" w:rsidRDefault="000A1EC9" w:rsidP="002A6A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иблиографических записей в сводном электронном каталоге библиотек </w:t>
            </w:r>
            <w:r w:rsid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2A6A20" w:rsidRDefault="000A1EC9" w:rsidP="002A6A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хваченных образовательными программами дополнительного образования детей в сфере культуры, в общей численности детей и молодежи 7 - 16 лет увеличится на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0A1EC9" w:rsidRDefault="000A1EC9" w:rsidP="002A6A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303E2" w:rsidRPr="00A303E2" w:rsidRDefault="0094050B" w:rsidP="009405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занимающихся</w:t>
            </w:r>
            <w:r w:rsidR="00A303E2" w:rsidRPr="00A3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ой и спортом до 15%, в том числе детей и подростков в спортивных школах и других спортивных учреждениях – до 10%</w:t>
            </w:r>
            <w:r w:rsidR="00A303E2" w:rsidRPr="00A3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A1EC9" w:rsidRDefault="000A1EC9" w:rsidP="005D21D0">
      <w:pPr>
        <w:shd w:val="clear" w:color="auto" w:fill="FFFFFF"/>
        <w:spacing w:before="468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6A20">
        <w:rPr>
          <w:rFonts w:ascii="Times New Roman" w:eastAsia="Times New Roman" w:hAnsi="Times New Roman" w:cs="Times New Roman"/>
          <w:spacing w:val="2"/>
          <w:sz w:val="24"/>
          <w:szCs w:val="24"/>
        </w:rPr>
        <w:t>Раздел 1. ХАРАКТЕРИСТИКА ТЕКУЩЕГО СОСТОЯНИЯ СФЕРЫ КУЛЬТУРЫ</w:t>
      </w:r>
      <w:r w:rsidR="00170A1E">
        <w:rPr>
          <w:rFonts w:ascii="Times New Roman" w:eastAsia="Times New Roman" w:hAnsi="Times New Roman" w:cs="Times New Roman"/>
          <w:spacing w:val="2"/>
          <w:sz w:val="24"/>
          <w:szCs w:val="24"/>
        </w:rPr>
        <w:t>, ФИЗИЧЕСКОЙ КУЛЬТУРЫ И СПОРТА ОЛОВЯННИНСКОГО РАЙОНА</w:t>
      </w:r>
    </w:p>
    <w:p w:rsidR="005D21D0" w:rsidRPr="002A6A20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6A20" w:rsidRPr="00DE617A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поскольку именно они обеспечивают историческую преемственность поколений, сохранение, распространение и развитие культуры и духовно-нравственных ценностей. Отрасль культуры </w:t>
      </w:r>
      <w:proofErr w:type="spellStart"/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ловяннинского</w:t>
      </w:r>
      <w:proofErr w:type="spellEnd"/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ключает в себя сферы библиотечного, музейного и клубного дела, музыкальную, изобразительное искусство, памятники истории и культуры. Реализацию конституционного права жителей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участие в культурной жизни и пользование учреждениями культуры, на доступ к культурным ценностям обеспечивает сеть общедоступных учреждений культуры, искусства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2A6A20" w:rsidRPr="00DE617A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настоящее время инфраструктуру сферы культуры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ставляют организации: библиотеки, музеи, учреждения культурно-досугового типа, образовательные организации в сфере культуры.</w:t>
      </w:r>
    </w:p>
    <w:p w:rsidR="0094050B" w:rsidRPr="00DE617A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Первоочередной проблемой отрасли культуры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является неудовлетворительное состояние зданий и материально-технической оснащенности организаций культуры. Большая часть учреждений культуры расположена в приспособленных помещениях, технические условия которых не отвечают установленным требованиям. Многие учреждения требуют капитального ремонта и укрепления материально-технической базы (остро необходимы театральные кресла, одежда сцены, звуковое и световое оборудование, сценические костюмы и др.). </w:t>
      </w:r>
    </w:p>
    <w:p w:rsidR="007170CA" w:rsidRPr="00DE617A" w:rsidRDefault="007170CA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ловяннинском</w:t>
      </w:r>
      <w:proofErr w:type="spellEnd"/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йоне 1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музе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й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 В 2015 году фонд музе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я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величил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я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</w:t>
      </w:r>
      <w:r w:rsidR="00DE617A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4 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д. хранения (на </w:t>
      </w:r>
      <w:r w:rsidR="00DE617A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%), 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из них </w:t>
      </w:r>
      <w:r w:rsidR="00EF6483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363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ед. хранения - основной фонд, </w:t>
      </w:r>
      <w:r w:rsidR="00EF6483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20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ед. хранения - научно-вспомогательный.</w:t>
      </w:r>
    </w:p>
    <w:p w:rsidR="007170CA" w:rsidRPr="0094050B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050B">
        <w:rPr>
          <w:rFonts w:ascii="Times New Roman" w:eastAsia="Times New Roman" w:hAnsi="Times New Roman" w:cs="Times New Roman"/>
          <w:spacing w:val="2"/>
          <w:sz w:val="24"/>
          <w:szCs w:val="24"/>
        </w:rPr>
        <w:t>Одним из стратегически значимых видов музейной деятельности является выставочная деятельность. Число выставок, открытых музе</w:t>
      </w:r>
      <w:r w:rsidR="007170CA" w:rsidRPr="0094050B">
        <w:rPr>
          <w:rFonts w:ascii="Times New Roman" w:eastAsia="Times New Roman" w:hAnsi="Times New Roman" w:cs="Times New Roman"/>
          <w:spacing w:val="2"/>
          <w:sz w:val="24"/>
          <w:szCs w:val="24"/>
        </w:rPr>
        <w:t>ем</w:t>
      </w:r>
      <w:r w:rsidRPr="009405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 2015 году осталось на уровне 2014 года и составило 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</w:rPr>
        <w:t>21</w:t>
      </w:r>
      <w:r w:rsidRPr="009405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ставок.</w:t>
      </w:r>
    </w:p>
    <w:p w:rsidR="00670089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ает оставаться низким уровень информатизации музе</w:t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о состоянию на 1 января 2016 года число персональных компьютеров </w:t>
      </w:r>
      <w:proofErr w:type="gramStart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музея</w:t>
      </w:r>
      <w:proofErr w:type="gramEnd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ило 1 ед</w:t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</w:rPr>
        <w:t>. М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узе</w:t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имеет оборудования для создания цифровых копий музейных предметов.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</w:t>
      </w:r>
      <w:r w:rsidRPr="00153B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иблиотеки </w:t>
      </w:r>
      <w:proofErr w:type="spellStart"/>
      <w:r w:rsidR="00670089" w:rsidRPr="00153B69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670089" w:rsidRPr="00153B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153B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.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иблиотечные услуги населению </w:t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оставляют </w:t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</w:t>
      </w:r>
      <w:r w:rsidR="0094050B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иблиотек</w:t>
      </w:r>
      <w:r w:rsidR="009405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остоящих в структуре </w:t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х учреждений культуры, пользователями которых являются 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</w:rPr>
        <w:t>12,4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ыс. человек, или </w:t>
      </w:r>
      <w:r w:rsidRPr="00C929AE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C929AE" w:rsidRPr="00C929AE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C929AE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еления.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жнейшей целью развития библиотек является модернизация библиотечной сферы - повышение эффективности работы библиотек </w:t>
      </w:r>
      <w:proofErr w:type="spellStart"/>
      <w:r w:rsidR="0067008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67008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, расширение их информационного потенциала, дальнейшее развитие информационных и сервисных услуг.</w:t>
      </w:r>
    </w:p>
    <w:p w:rsidR="00670089" w:rsidRPr="00670089" w:rsidRDefault="00670089" w:rsidP="006954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ными проблемами модернизации библиотечного дела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вляются недостаточное комплектование фонда документов, медленные темпы информатизации.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сударственная политика по обеспечению сохранности, пополнения и использования фондов и созданию условий для улучшения доступа населения </w:t>
      </w:r>
      <w:proofErr w:type="spellStart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информации и знаниям предполагает реализацию мероприятий по развитию библиотечно-информационной структуры; комплектованию библиотечных фондов; внедрению электронных информационных ресурсов, автоматизации библиотечных процессов; обеспечению благоприятных условий для свободного доступа к информации различных категорий пользователей; внедрению корпоративных электронных технологий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и др.</w:t>
      </w:r>
    </w:p>
    <w:p w:rsidR="006954E9" w:rsidRPr="006954E9" w:rsidRDefault="006954E9" w:rsidP="006954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</w:rPr>
        <w:t>В решении большинства задач, стоящих перед отраслью, ключевую роль играют человеческие ресурсы, профессионально подготовленные кадры.</w:t>
      </w:r>
      <w:r w:rsidR="000A1EC9"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A1EC9"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ность квалифицированными специалистами составляет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36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и этом высшее образование в сфере культуры и искусства имеют только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14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ециалистов </w:t>
      </w:r>
      <w:r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х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реждений культуры. </w:t>
      </w:r>
    </w:p>
    <w:p w:rsidR="006954E9" w:rsidRPr="006954E9" w:rsidRDefault="00DE617A" w:rsidP="006954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ается процесс «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>стар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дров: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4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ециалистов - пенсионного возраста,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11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ециалистов - до 30 лет. Не снижается дефицит молодых управленческих и творческих кадров. Причиной сложившейся ситуации служит невысокая общественная значимость и статус самой профессии в отрасли культуры, отсутствие реальных социальных гарантий для работников культуры.</w:t>
      </w:r>
    </w:p>
    <w:p w:rsidR="006954E9" w:rsidRPr="006954E9" w:rsidRDefault="006954E9" w:rsidP="006954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месте с тем с учетом приоритетных задач социально-экономического развития </w:t>
      </w:r>
      <w:proofErr w:type="spellStart"/>
      <w:r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 интересах обеспечения эффективного функционирования учреждений и организаций отрасли, внедрения современных средств и технологий во все процессы деятельности сферы культуры предъявляются новые требования к профессиональной компетентности специалистов сферы культуры. Задачей государственной политики в сфере культуры является поддержка творчески одаренных 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учащихся, оказание финансовой помощи их участия в престижных конкурсах, фестивалях и выставках.</w:t>
      </w:r>
    </w:p>
    <w:p w:rsidR="000A1EC9" w:rsidRDefault="000A1EC9" w:rsidP="006954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54E9">
        <w:rPr>
          <w:rFonts w:ascii="Times New Roman" w:eastAsia="Times New Roman" w:hAnsi="Times New Roman" w:cs="Times New Roman"/>
          <w:spacing w:val="2"/>
          <w:sz w:val="24"/>
          <w:szCs w:val="24"/>
        </w:rPr>
        <w:t>Многообразие и тесная взаимосвязь отдельных направлений культурной деятельности требует широкого взаимодействия органов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проблем.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B0162">
        <w:rPr>
          <w:spacing w:val="2"/>
        </w:rPr>
        <w:t>О</w:t>
      </w:r>
      <w:r w:rsidR="00CC2C92" w:rsidRPr="00EB0162">
        <w:rPr>
          <w:spacing w:val="2"/>
        </w:rPr>
        <w:t xml:space="preserve">сновными проблемами развития сферы физической культуры и спорта в </w:t>
      </w:r>
      <w:proofErr w:type="spellStart"/>
      <w:r w:rsidR="00CC2C92" w:rsidRPr="00EB0162">
        <w:rPr>
          <w:spacing w:val="2"/>
        </w:rPr>
        <w:t>Оловяннинском</w:t>
      </w:r>
      <w:proofErr w:type="spellEnd"/>
      <w:r w:rsidR="00CC2C92" w:rsidRPr="00EB0162">
        <w:rPr>
          <w:spacing w:val="2"/>
        </w:rPr>
        <w:t xml:space="preserve"> районе можно считать: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1</w:t>
      </w:r>
      <w:r w:rsidR="00CC2C92" w:rsidRPr="00EB0162">
        <w:rPr>
          <w:spacing w:val="2"/>
        </w:rPr>
        <w:t xml:space="preserve">) недостаточное количество организованных мероприятий, направленных на приобщение населения к физической культуре и </w:t>
      </w:r>
      <w:r w:rsidR="00A70C16">
        <w:rPr>
          <w:spacing w:val="2"/>
        </w:rPr>
        <w:t xml:space="preserve"> ма</w:t>
      </w:r>
      <w:r w:rsidRPr="00EB0162">
        <w:rPr>
          <w:spacing w:val="2"/>
        </w:rPr>
        <w:t xml:space="preserve">ссовому </w:t>
      </w:r>
      <w:r w:rsidR="00CC2C92" w:rsidRPr="00EB0162">
        <w:rPr>
          <w:spacing w:val="2"/>
        </w:rPr>
        <w:t>спорту;</w:t>
      </w:r>
      <w:r w:rsidR="00CC2C92" w:rsidRPr="00EB0162">
        <w:rPr>
          <w:spacing w:val="2"/>
        </w:rPr>
        <w:br/>
      </w:r>
      <w:r w:rsidRPr="00EB0162">
        <w:rPr>
          <w:spacing w:val="2"/>
        </w:rPr>
        <w:t>2</w:t>
      </w:r>
      <w:r w:rsidR="00CC2C92" w:rsidRPr="00EB0162">
        <w:rPr>
          <w:spacing w:val="2"/>
        </w:rPr>
        <w:t>) недостаточную степень информированности населения о текущих акциях, мероприятиях и т.д.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3</w:t>
      </w:r>
      <w:r w:rsidR="00CC2C92" w:rsidRPr="00EB0162">
        <w:rPr>
          <w:spacing w:val="2"/>
        </w:rPr>
        <w:t>) низкий уровень обеспеченности спортивными сооружениями, спортивными залами и большую степень изношенности имеющихся спортивных сооружений района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4</w:t>
      </w:r>
      <w:r w:rsidR="00CC2C92" w:rsidRPr="00EB0162">
        <w:rPr>
          <w:spacing w:val="2"/>
        </w:rPr>
        <w:t>) недостаточную материально-техническую базу спортивных учреждений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5</w:t>
      </w:r>
      <w:r w:rsidR="00CC2C92" w:rsidRPr="00EB0162">
        <w:rPr>
          <w:spacing w:val="2"/>
        </w:rPr>
        <w:t>) слабую координацию заинтересованных ведом</w:t>
      </w:r>
      <w:proofErr w:type="gramStart"/>
      <w:r w:rsidR="00CC2C92" w:rsidRPr="00EB0162">
        <w:rPr>
          <w:spacing w:val="2"/>
        </w:rPr>
        <w:t>ств в пр</w:t>
      </w:r>
      <w:proofErr w:type="gramEnd"/>
      <w:r w:rsidR="00CC2C92" w:rsidRPr="00EB0162">
        <w:rPr>
          <w:spacing w:val="2"/>
        </w:rPr>
        <w:t>оцессе формирования здорового образа жизни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6</w:t>
      </w:r>
      <w:r w:rsidR="00CC2C92" w:rsidRPr="00EB0162">
        <w:rPr>
          <w:spacing w:val="2"/>
        </w:rPr>
        <w:t>) недостаточное бюджетное финансирование.</w:t>
      </w:r>
    </w:p>
    <w:p w:rsidR="00EB0162" w:rsidRPr="00EB0162" w:rsidRDefault="00CC2C92" w:rsidP="00EB01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B0162">
        <w:rPr>
          <w:spacing w:val="2"/>
        </w:rPr>
        <w:t xml:space="preserve">Отрасль характеризуется ограниченной инфраструктурой, слабой ее материально-технической базой, бюджетным недофинансированием, и перспективы развития можно оценить соответственно как </w:t>
      </w:r>
      <w:r w:rsidR="00EB0162" w:rsidRPr="00EB0162">
        <w:rPr>
          <w:spacing w:val="2"/>
        </w:rPr>
        <w:t xml:space="preserve">низко </w:t>
      </w:r>
      <w:r w:rsidRPr="00EB0162">
        <w:rPr>
          <w:spacing w:val="2"/>
        </w:rPr>
        <w:t>ограниченные. При этом имеющийся кадровый потенциал в сфере физкультуры и спорта способен обеспечивать высокие результаты в профессиональном и любительском спорте.</w:t>
      </w:r>
    </w:p>
    <w:p w:rsidR="00CC2C92" w:rsidRPr="00EB0162" w:rsidRDefault="00CC2C92" w:rsidP="00EB01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B0162">
        <w:rPr>
          <w:spacing w:val="2"/>
        </w:rPr>
        <w:t xml:space="preserve"> Анализ текущего положения в сфере физкультуры и спорта свидетельствует о целесообразности развития детско-юношеского спорта с целью профилактики безнадзорности, асоциальных явлений в молодежной среде.</w:t>
      </w:r>
    </w:p>
    <w:p w:rsidR="00CC2C92" w:rsidRPr="00EB0162" w:rsidRDefault="00CC2C92" w:rsidP="00EB01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1EC9" w:rsidRPr="007D7D56" w:rsidRDefault="000A1EC9" w:rsidP="007D7D56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дел 2. ПЕРЕЧЕНЬ ПРИОРИТЕТОВ ГОСУДАРСТВЕННОЙ ПОЛИТИКИ В СФЕРЕ РЕАЛИЗАЦИИ 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</w:t>
      </w:r>
    </w:p>
    <w:p w:rsidR="00B45CC2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</w:t>
      </w:r>
      <w:r w:rsidRPr="00EB0162">
        <w:rPr>
          <w:rFonts w:ascii="Times New Roman" w:eastAsia="Times New Roman" w:hAnsi="Times New Roman" w:cs="Times New Roman"/>
          <w:spacing w:val="2"/>
          <w:sz w:val="24"/>
          <w:szCs w:val="24"/>
        </w:rPr>
        <w:t>с </w:t>
      </w:r>
      <w:hyperlink r:id="rId9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сновами государственной культурной политики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ыми </w:t>
      </w:r>
      <w:hyperlink r:id="rId10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Указом Президента Российской Федерации от 24 декабря 2014 года </w:t>
        </w:r>
        <w:r w:rsid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808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1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тратегией государственной культурной политики на период до 2030 года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й </w:t>
      </w:r>
      <w:hyperlink r:id="rId12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распоряжением Правительства Российской Федерации от 29 февраля 2016 года </w:t>
        </w:r>
        <w:r w:rsidR="0080066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326-р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</w:rPr>
        <w:t> (далее - </w:t>
      </w:r>
      <w:hyperlink r:id="rId13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тратегия государственной культурной политики на период до 2030 года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ланом мероприяти</w:t>
      </w:r>
      <w:proofErr w:type="gramStart"/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й(</w:t>
      </w:r>
      <w:proofErr w:type="gramEnd"/>
      <w:r w:rsidR="007D7D56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дорожная карта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  <w:r w:rsidR="00B45CC2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Изменения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правленные на повышение эффективности сферы культуры 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proofErr w:type="gramStart"/>
      <w:r w:rsidR="00EB0162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 районе «</w:t>
      </w:r>
      <w:proofErr w:type="spellStart"/>
      <w:r w:rsid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твержденным 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новлением администрации муниципального района «Оловяннинский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район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12 ноября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428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План мероприятий (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дорожная карта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</w:rPr>
        <w:t>),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hyperlink r:id="rId14" w:history="1">
        <w:r w:rsidRPr="0080066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тратегией социально-экономического развития Забайкальского края на период до 2030 года</w:t>
        </w:r>
      </w:hyperlink>
      <w:r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й </w:t>
      </w:r>
      <w:hyperlink r:id="rId15" w:history="1">
        <w:r w:rsidRPr="0080066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остановлением Правительства Забайкальского края от 26 декабря 2013 года </w:t>
        </w:r>
        <w:r w:rsidR="0080066B" w:rsidRPr="0080066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Pr="0080066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586</w:t>
        </w:r>
      </w:hyperlink>
      <w:r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ратегией развития культуры муниципального района «Оловяннинский </w:t>
      </w:r>
      <w:proofErr w:type="spellStart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>райн</w:t>
      </w:r>
      <w:proofErr w:type="spellEnd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на период 2013-2010 </w:t>
      </w:r>
      <w:proofErr w:type="spellStart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>г.г</w:t>
      </w:r>
      <w:proofErr w:type="spellEnd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>. утвержденной постановлением администрации муниципального района</w:t>
      </w:r>
      <w:proofErr w:type="gramEnd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Оловяннинский район» от</w:t>
      </w:r>
      <w:r w:rsidR="008006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1июля 2013 года №297 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реднесрочной перспективе политика </w:t>
      </w:r>
      <w:proofErr w:type="spellStart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A916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области культуры будет направлена </w:t>
      </w:r>
      <w:proofErr w:type="gramStart"/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proofErr w:type="gramEnd"/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A72465" w:rsidRDefault="000A1EC9" w:rsidP="0080066B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единого культурного и информационного пространства </w:t>
      </w:r>
      <w:r w:rsidR="00B45CC2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сохранение историко-культурного наследия </w:t>
      </w:r>
      <w:proofErr w:type="spellStart"/>
      <w:r w:rsidR="00B45CC2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B45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B45CC2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кадрового потенциала отрасли;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вершенствование </w:t>
      </w:r>
      <w:r w:rsidR="0080066B"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й </w:t>
      </w:r>
      <w:r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истемы </w:t>
      </w:r>
      <w:r w:rsidR="0080066B"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правления </w:t>
      </w:r>
      <w:r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>сферой культуры.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72465">
        <w:t xml:space="preserve">             </w:t>
      </w:r>
      <w:r w:rsidR="0080066B">
        <w:t>О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пределены приоритетные направления в сфере культуры: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охранение и популяризация культурного наследия;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 для повышения качества и разнообразия услуг в сфере культуры;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0066B">
        <w:rPr>
          <w:rFonts w:ascii="Times New Roman" w:eastAsia="Times New Roman" w:hAnsi="Times New Roman" w:cs="Times New Roman"/>
          <w:spacing w:val="2"/>
          <w:sz w:val="24"/>
          <w:szCs w:val="24"/>
        </w:rPr>
        <w:t>ремонт, реконструкция зданий учреждений культуры</w:t>
      </w:r>
      <w:r w:rsidR="0080066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CC2C92" w:rsidRP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 xml:space="preserve">Приоритетными направлениями развития физической культуры и спорта в </w:t>
      </w:r>
      <w:r w:rsidR="007F2672" w:rsidRPr="00543C49">
        <w:rPr>
          <w:rFonts w:ascii="Times New Roman" w:hAnsi="Times New Roman" w:cs="Times New Roman"/>
          <w:spacing w:val="2"/>
          <w:sz w:val="24"/>
          <w:szCs w:val="24"/>
        </w:rPr>
        <w:t>районе</w:t>
      </w:r>
      <w:r w:rsidRPr="00543C49">
        <w:rPr>
          <w:rFonts w:ascii="Times New Roman" w:hAnsi="Times New Roman" w:cs="Times New Roman"/>
          <w:spacing w:val="2"/>
          <w:sz w:val="24"/>
          <w:szCs w:val="24"/>
        </w:rPr>
        <w:t>, являются:</w:t>
      </w:r>
    </w:p>
    <w:p w:rsidR="00EF6483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развитие учреждений физкультурно-спортивной направленности;</w:t>
      </w:r>
    </w:p>
    <w:p w:rsidR="00CC2C92" w:rsidRP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привлечение частных инвесторов к поддержке спортивных школ и команд;</w:t>
      </w:r>
    </w:p>
    <w:p w:rsidR="005C61DA" w:rsidRP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развитие молодежного и детско-юношеского спорта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развитие физкультурно-оздоровительной деятельности среди взрослого населения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здание условий для физкультурно-оздоровительных занятий пожилых людей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действие развитию физической активности различных категорий и групп населения, занятию новыми видами спорта;</w:t>
      </w:r>
    </w:p>
    <w:p w:rsidR="005C61DA" w:rsidRPr="00F9590D" w:rsidRDefault="00543C4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активизация работы по вовлечению в физкультурно-оздоровительную 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спортивно-массовую работу 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лиц с ограниченными возможностями здоровья и инвалидов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здание условий для роста спортивных достижений;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</w:t>
      </w:r>
      <w:r w:rsidR="00543C49" w:rsidRPr="00F9590D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внедрение Всероссийского физкультурно-спортивного комплекса </w:t>
      </w:r>
      <w:r w:rsidR="00DE617A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>Готов к труду и обороне</w:t>
      </w:r>
      <w:r w:rsidR="00DE617A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 (ГТО) в </w:t>
      </w:r>
      <w:proofErr w:type="spellStart"/>
      <w:r w:rsidR="007F2672" w:rsidRPr="00F9590D">
        <w:rPr>
          <w:rFonts w:ascii="Times New Roman" w:hAnsi="Times New Roman" w:cs="Times New Roman"/>
          <w:spacing w:val="2"/>
          <w:sz w:val="24"/>
          <w:szCs w:val="24"/>
        </w:rPr>
        <w:t>Оловяннинском</w:t>
      </w:r>
      <w:proofErr w:type="spellEnd"/>
      <w:r w:rsidR="007F2672"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 районе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Приоритеты по достижению целевых показателей на период до 2020 года сформированы с учетом целей и задач, представленных в следующих стратегических документах федерального уровня:</w:t>
      </w:r>
    </w:p>
    <w:p w:rsidR="00DE26F2" w:rsidRPr="00F9590D" w:rsidRDefault="00F7380D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hyperlink r:id="rId16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Указ Президента Российской Федерации от 24 марта 2014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172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 Всероссийском физ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культурно-спортивном комплексе 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Готов к труду и обороне</w:t>
        </w:r>
      </w:hyperlink>
      <w:r w:rsidR="00DE617A">
        <w:t>»</w:t>
      </w:r>
      <w:r w:rsidR="00CC2C92" w:rsidRPr="00F9590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(ГТО)</w:t>
      </w:r>
      <w:r w:rsidR="00DE617A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E26F2" w:rsidRPr="00F9590D" w:rsidRDefault="00F7380D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hyperlink r:id="rId17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постановление Правительства Российской Федерации от 15 апреля 2014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302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Об утверждении государственной программы Российской Федерации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Развитие физической культуры и спорта</w:t>
        </w:r>
      </w:hyperlink>
      <w:r w:rsidR="00DE617A">
        <w:t>»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E26F2" w:rsidRPr="00F9590D" w:rsidRDefault="00F7380D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hyperlink r:id="rId18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постановление Правительства Российской Федерации от 21 января 2015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30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О федеральной целевой программе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Развитие физической культуры и спорта в Российской Федерации на 2016 - 2020 годы</w:t>
        </w:r>
      </w:hyperlink>
      <w:r w:rsidR="00DE617A">
        <w:t>»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CC2C92" w:rsidRPr="00F9590D" w:rsidRDefault="00F7380D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hyperlink r:id="rId19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распоряжение Правительства Российской Федерации от 7 августа 2009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1101-р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Стратегия развития физической культуры и спорта в Российской Федерации на период до 2020 года</w:t>
        </w:r>
      </w:hyperlink>
      <w:r w:rsidR="00DE617A">
        <w:t>»</w:t>
      </w:r>
    </w:p>
    <w:p w:rsidR="005D21D0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1EC9" w:rsidRDefault="000A1EC9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дел 3. ЦЕЛИ И ЗАДАЧИ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="00476852"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</w:t>
      </w:r>
    </w:p>
    <w:p w:rsidR="005D21D0" w:rsidRPr="00476852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90124" w:rsidRDefault="000A1EC9" w:rsidP="00A7246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6588">
        <w:rPr>
          <w:rFonts w:ascii="Times New Roman" w:eastAsia="Times New Roman" w:hAnsi="Times New Roman" w:cs="Times New Roman"/>
          <w:spacing w:val="2"/>
          <w:sz w:val="24"/>
          <w:szCs w:val="24"/>
        </w:rPr>
        <w:t>Целью</w:t>
      </w:r>
      <w:r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72465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граммы 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</w:rPr>
        <w:t>«Развитие культуры, физической культуры и спорта в муниципальном районе «Оловяннинский район» (2017 - 20</w:t>
      </w:r>
      <w:r w:rsidR="00DE617A">
        <w:rPr>
          <w:rFonts w:ascii="Times New Roman" w:eastAsia="Times New Roman" w:hAnsi="Times New Roman" w:cs="Times New Roman"/>
          <w:spacing w:val="2"/>
          <w:sz w:val="24"/>
          <w:szCs w:val="24"/>
        </w:rPr>
        <w:t>19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</w:rPr>
        <w:t>годы)»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6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- </w:t>
      </w:r>
      <w:r w:rsidR="00DA6588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</w:t>
      </w:r>
      <w:r w:rsidR="00DA6588">
        <w:rPr>
          <w:rFonts w:ascii="Times New Roman" w:eastAsia="Times New Roman" w:hAnsi="Times New Roman" w:cs="Times New Roman"/>
          <w:spacing w:val="2"/>
          <w:sz w:val="24"/>
          <w:szCs w:val="24"/>
        </w:rPr>
        <w:t>ая</w:t>
      </w:r>
      <w:r w:rsidRPr="00DA6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а) является повышение качества и уровня жизни населения на основе сбалансированного развития отрасли культуры </w:t>
      </w:r>
      <w:proofErr w:type="spellStart"/>
      <w:r w:rsidR="00DA6588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DA6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.</w:t>
      </w:r>
      <w:r w:rsidR="00B256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B256BC" w:rsidRPr="00B256BC" w:rsidRDefault="00B256BC" w:rsidP="00A7246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25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ие условий для укрепления здоровья населения региона путем развития и популяризации массового и профессионального спорта на основе рационального использования ресурсов, направленных на развитие физической культуры</w:t>
      </w:r>
      <w:r w:rsidR="00F959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588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Задачами</w:t>
      </w:r>
      <w:r w:rsidR="00490124" w:rsidRPr="004901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0124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являются:</w:t>
      </w:r>
    </w:p>
    <w:p w:rsidR="00A72465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</w:r>
      <w:proofErr w:type="spellStart"/>
      <w:r w:rsidR="00490124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4901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4901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490124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F959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условий для сохранения культурного наследия в </w:t>
      </w:r>
      <w:proofErr w:type="spellStart"/>
      <w:r w:rsidR="00490124" w:rsidRPr="00F9590D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м</w:t>
      </w:r>
      <w:proofErr w:type="spellEnd"/>
      <w:r w:rsidR="00490124" w:rsidRPr="00F959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е</w:t>
      </w:r>
      <w:r w:rsidRPr="00F9590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F6483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организационных условий для реализации программы.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рамках 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</w:t>
      </w:r>
      <w:r w:rsidR="009E39CE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ой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будут реализованы мероприятия по следующим направлениям: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я деятельности музеев </w:t>
      </w:r>
      <w:proofErr w:type="spellStart"/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я библиотечного обслуживания в </w:t>
      </w:r>
      <w:proofErr w:type="spellStart"/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м</w:t>
      </w:r>
      <w:proofErr w:type="spellEnd"/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е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системы 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>дополнитель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</w:rPr>
        <w:t>но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 в сфере культуры;</w:t>
      </w:r>
    </w:p>
    <w:p w:rsidR="009E39CE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действие деятельности культурно-досуговых учреждений на территории </w:t>
      </w:r>
      <w:proofErr w:type="spellStart"/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9E39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 учреждений культуры, непосредственно работающих с детьми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eastAsia="Times New Roman" w:hAnsi="Times New Roman" w:cs="Times New Roman"/>
          <w:spacing w:val="2"/>
          <w:sz w:val="24"/>
          <w:szCs w:val="24"/>
        </w:rPr>
        <w:t>ремонт, реконструкция зданий учреждений культуры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сохранение объектов культурного наследия;</w:t>
      </w:r>
    </w:p>
    <w:p w:rsidR="00A303E2" w:rsidRPr="00F9590D" w:rsidRDefault="00A303E2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населения к активному отдыху и спорту через активизацию деятельности общественных, физкультурно-спортивных организаций, пропаганд</w:t>
      </w:r>
      <w:r w:rsidR="00F9590D"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ого образа жизни как среди 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;</w:t>
      </w:r>
    </w:p>
    <w:p w:rsidR="00A303E2" w:rsidRPr="00F9590D" w:rsidRDefault="00A303E2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спешного выступления спортсменов на региональных спортивных соревнованиях и совершенствование системы подготовки спортивного резерва;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создание организационно-управленческих, нормативно-правовых, материально-технических, социально-педагогических и медико-биологических условий для реализации </w:t>
      </w:r>
      <w:r w:rsidR="00F9590D"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ной программы с целью вовлечения различных категорий и групп населения в регулярные занятия физической культурой и спортом;</w:t>
      </w:r>
    </w:p>
    <w:p w:rsidR="00A303E2" w:rsidRDefault="00A303E2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звития</w:t>
      </w:r>
      <w:r w:rsidR="00A70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90D"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районной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й инфраструктуры, включая приобретение спортивного инвентаря и оборудования;</w:t>
      </w:r>
    </w:p>
    <w:p w:rsidR="000A1EC9" w:rsidRPr="00476852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303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еспечение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и 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</w:rPr>
        <w:t>Комитета по культуре, ФК и спорту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1EC9" w:rsidRPr="00476852" w:rsidRDefault="000A1EC9" w:rsidP="0047685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дел 4. СРОКИ И ЭТАПЫ РЕАЛИЗАЦИИ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Й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</w:t>
      </w:r>
    </w:p>
    <w:p w:rsidR="000A1EC9" w:rsidRPr="00476852" w:rsidRDefault="000A1EC9" w:rsidP="004768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ок реализации 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- 201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</w:t>
      </w:r>
      <w:r w:rsidR="003319CA">
        <w:rPr>
          <w:rFonts w:ascii="Times New Roman" w:eastAsia="Times New Roman" w:hAnsi="Times New Roman" w:cs="Times New Roman"/>
          <w:spacing w:val="2"/>
          <w:sz w:val="24"/>
          <w:szCs w:val="24"/>
        </w:rPr>
        <w:t>19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ы.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униципальн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ая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а реализуется в один этап.</w:t>
      </w:r>
    </w:p>
    <w:p w:rsidR="000A1EC9" w:rsidRPr="00476852" w:rsidRDefault="000A1EC9" w:rsidP="0047685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дел 5. ПЕРЕЧЕНЬ ОСНОВНЫХ МЕРОПРИЯТИЙ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</w:t>
      </w:r>
    </w:p>
    <w:p w:rsidR="000A1EC9" w:rsidRPr="00476852" w:rsidRDefault="000A1EC9" w:rsidP="004768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достижения целей и решения задач 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еобходимо реализовать основные мероприятия, указанные в приложении к настоящей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е.</w:t>
      </w:r>
      <w:r w:rsidR="00A70C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 Приложение№1)</w:t>
      </w:r>
    </w:p>
    <w:p w:rsidR="005D21D0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1EC9" w:rsidRDefault="000A1EC9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здел 6. ПЕРЕЧЕНЬ ПОКАЗАТЕЛЕЙ КОНЕЧНЫХ РЕЗУЛЬТАТОВ 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</w:t>
      </w:r>
      <w:r w:rsidR="00E97E55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НОЙ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, МЕТОДИКИ ИХ РАСЧЕТА И ПЛАНОВЫЕ ЗНАЧЕНИЯ ПО ГОДАМ РЕАЛИЗАЦИИ 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</w:t>
      </w:r>
      <w:r w:rsidR="00E97E55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Й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</w:t>
      </w:r>
    </w:p>
    <w:p w:rsidR="005D21D0" w:rsidRPr="00E97E55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34619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жидаемый эффект от реализации </w:t>
      </w:r>
      <w:r w:rsidR="00E97E55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: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 для повышения качества и разнообразия услуг,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емых в сфере культуры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социальной роли культуры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ктивизация </w:t>
      </w:r>
      <w:proofErr w:type="gramStart"/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экономических процессов</w:t>
      </w:r>
      <w:proofErr w:type="gramEnd"/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вития культуры, рост негосударственных ресурсов, привлекаемых в отрасль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крепление материально-технической базы и технического оснащения учреждений культуры </w:t>
      </w:r>
      <w:proofErr w:type="spellStart"/>
      <w:r w:rsid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, в том числе непосредственно работающих с детьми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увеличение доступности информации в сфере культуры и расширение предложений населению культурных благ;</w:t>
      </w:r>
    </w:p>
    <w:p w:rsidR="00434619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стимулирование развития самодеятельного творчества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конкурентоспособности молодых специалистов творческих профессий в условиях свободного рынка труда, развитие эстетического воспитания детей и молодежи;</w:t>
      </w:r>
    </w:p>
    <w:p w:rsidR="00E97E55" w:rsidRDefault="00E97E55" w:rsidP="00E97E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 для притока в учреждения культуры молодых специалистов;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совершенствование системы подготовки и повышения квалификации кадров;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 для обеспечения безопасности музейных собраний и библиотечных фондов;</w:t>
      </w:r>
    </w:p>
    <w:p w:rsidR="00E97E55" w:rsidRDefault="00E97E55" w:rsidP="00E97E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476852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объединение усилий органов местного самоуправления и общественности в решении задачи сохранения нематериального культурного наследия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>Оловяннинского</w:t>
      </w:r>
      <w:proofErr w:type="spellEnd"/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, обеспечивающи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</w:rPr>
        <w:t>х поддержку учреждений культуры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76852" w:rsidRDefault="00476852" w:rsidP="004768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материально-технической о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</w:rPr>
        <w:t>снащенности учреждений культуры;</w:t>
      </w:r>
    </w:p>
    <w:p w:rsidR="00EF6483" w:rsidRDefault="00F9590D" w:rsidP="00F95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доступности, эффективности, качества, расширение спектра услуг, оказываемых учреждениями, непосредственно работающими с деть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76852" w:rsidRDefault="00F9590D" w:rsidP="00F95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ряда мероприятий 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="0043461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 будет способствовать экологическому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0A1EC9" w:rsidRPr="00025ABC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дел 7. ИНФОРМАЦИЯ О ФИНАНСОВОМ ОБЕСПЕЧЕНИИ </w:t>
      </w:r>
      <w:r w:rsid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НОЙ ПРОГРАММЫ</w:t>
      </w:r>
    </w:p>
    <w:p w:rsidR="000A1EC9" w:rsidRPr="00025ABC" w:rsidRDefault="000A1EC9" w:rsidP="00025A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формация о финансовом обеспечении 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за счет сре</w:t>
      </w:r>
      <w:proofErr w:type="gramStart"/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ств 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</w:rPr>
        <w:t>кр</w:t>
      </w:r>
      <w:proofErr w:type="gramEnd"/>
      <w:r w:rsidR="00F959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евого, 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025ABC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бюджета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юджета</w:t>
      </w:r>
      <w:r w:rsid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елений и внебюджет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</w:rPr>
        <w:t>ных средств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ведена в приложении к настоящей 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е.</w:t>
      </w:r>
      <w:r w:rsidR="00A70C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риложение №</w:t>
      </w:r>
      <w:r w:rsidR="00EA1E87" w:rsidRPr="00A857E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A70C16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0A1EC9" w:rsidRPr="00025ABC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дел 8. ОПИСАНИЕ РИСКОВ РЕАЛИЗАЦИИ 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И СПОСОБОВ ИХ МИНИМИЗАЦИИ</w:t>
      </w:r>
    </w:p>
    <w:p w:rsidR="000A1EC9" w:rsidRPr="00DE617A" w:rsidRDefault="000A1EC9" w:rsidP="00025A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собое значение для успешной реализации настоящей </w:t>
      </w:r>
      <w:r w:rsidR="00025ABC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муниципальной 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граммы имеет прогнозирование возможных рисков, связанных с достижением основной цели, решением задач </w:t>
      </w:r>
      <w:r w:rsidR="00025ABC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й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граммы, оценка их масштабов и 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последствий, а также формирование системы мер по их предотвращению.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43461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рамках реализации </w:t>
      </w:r>
      <w:r w:rsidR="00025ABC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й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граммы могут быть выделены следующие внешние риски ее реализации.</w:t>
      </w:r>
    </w:p>
    <w:p w:rsidR="000A1EC9" w:rsidRPr="00DE617A" w:rsidRDefault="000A1EC9" w:rsidP="005D21D0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овые риски</w:t>
      </w:r>
    </w:p>
    <w:p w:rsidR="00025ABC" w:rsidRDefault="000A1EC9" w:rsidP="004346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ффективной реализации </w:t>
      </w:r>
      <w:r w:rsidR="00025ABC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. Это может привести к существенному увеличению планируемых сроков или изменению условий реализации мероприятий </w:t>
      </w:r>
      <w:r w:rsidR="00025ABC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й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.</w:t>
      </w:r>
    </w:p>
    <w:p w:rsidR="00434619" w:rsidRDefault="00476852" w:rsidP="004346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0A1EC9" w:rsidRDefault="000A1EC9" w:rsidP="0043461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Финансовые риски</w:t>
      </w:r>
    </w:p>
    <w:p w:rsidR="00EF6483" w:rsidRDefault="000A1EC9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бюджетного финансирования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сферу культуры, физической культуры и спорта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, что может повлечь недофинансирование, сокращение или прекращение программных мероприятий.</w:t>
      </w:r>
    </w:p>
    <w:p w:rsidR="00EF6483" w:rsidRDefault="000A1EC9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особами ограничения финансовых рисков выступают меры, предусмотренные в рамках реализации обеспечивающей подпрограммы настоящей </w:t>
      </w:r>
      <w:r w:rsidR="00AE54EC" w:rsidRPr="004346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й 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: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жегодное уточнение объемов финансовых средств, предусмотренных на реализацию мероприятий </w:t>
      </w:r>
      <w:r w:rsidR="00AE54EC" w:rsidRPr="0043461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, в зависимости от достигнутых результатов;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приоритетов для первоочередного финансирования;</w:t>
      </w:r>
    </w:p>
    <w:p w:rsidR="000A1EC9" w:rsidRPr="00AE54EC" w:rsidRDefault="00EF6483" w:rsidP="00EF64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0A1EC9"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привлечение внебюджетного финансирования.</w:t>
      </w:r>
    </w:p>
    <w:p w:rsidR="00AE54EC" w:rsidRDefault="002531CC" w:rsidP="002531C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0A1EC9"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развития спорта </w:t>
      </w:r>
      <w:r w:rsidR="000A1EC9"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может послужить причиной существенного снижения качества и доступности муниципальных услуг.</w:t>
      </w:r>
    </w:p>
    <w:p w:rsidR="002531CC" w:rsidRDefault="000A1EC9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никновение риска обусловлено отсутствием в </w:t>
      </w:r>
      <w:r w:rsidR="00AE54EC" w:rsidRPr="0043461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е необходимых объемов бюджетных средств на проведение модернизации отрасли культуры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развития физической культуры и спорта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F6483" w:rsidRDefault="00EF6483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1EC9" w:rsidRDefault="000A1EC9" w:rsidP="002531C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акроэкономические риски</w:t>
      </w:r>
    </w:p>
    <w:p w:rsidR="009578AB" w:rsidRDefault="000A1EC9" w:rsidP="00AE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акроэкономические риски связаны с высокой инфляцией, а также возникновением бюджетного дефицита, что может вызвать снижение инвестиционной привлекательности сферы культуры, 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изической культуры и спорта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необоснованный рост стоимости услуг в сфере культуры, а также существенно снизить объем платных услуг в сферах культуры.</w:t>
      </w:r>
    </w:p>
    <w:p w:rsidR="000A1EC9" w:rsidRPr="00025ABC" w:rsidRDefault="000A1EC9" w:rsidP="00AE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Кроме внешних рисков, можно выделить внутренние риски.</w:t>
      </w:r>
    </w:p>
    <w:p w:rsidR="000A1EC9" w:rsidRPr="003D3B87" w:rsidRDefault="000A1EC9" w:rsidP="003D3B87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3B87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ые риски</w:t>
      </w:r>
    </w:p>
    <w:p w:rsidR="003D3B87" w:rsidRPr="00025ABC" w:rsidRDefault="000A1EC9" w:rsidP="003D68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ски данной группы связаны с неэффективным управлением </w:t>
      </w:r>
      <w:r w:rsidR="003D3B87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й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раммой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3D3B87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й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, невыполнение ее цели и задач, не</w:t>
      </w:r>
      <w:r w:rsidR="00EA39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стижение плановых значений показателей, снижение эффективности использования ресурсов и качества выполнения мероприятий 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.</w:t>
      </w:r>
    </w:p>
    <w:p w:rsidR="00EA39B2" w:rsidRDefault="000A1EC9" w:rsidP="00EA3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ми условиями минимизации административных рисков являются:</w:t>
      </w:r>
    </w:p>
    <w:p w:rsidR="00EA39B2" w:rsidRDefault="000A1EC9" w:rsidP="00EA3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эффективной системы управления реализацией </w:t>
      </w:r>
      <w:r w:rsidR="003D3B87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;</w:t>
      </w:r>
    </w:p>
    <w:p w:rsidR="00EA39B2" w:rsidRDefault="000A1EC9" w:rsidP="00EA3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оздание системы мониторинга реализации </w:t>
      </w:r>
      <w:r w:rsidR="003D6883"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й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граммы;</w:t>
      </w:r>
    </w:p>
    <w:p w:rsidR="000A1EC9" w:rsidRPr="00EA39B2" w:rsidRDefault="000A1EC9" w:rsidP="00EA39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своевременная корректировка мероприятий </w:t>
      </w:r>
      <w:r w:rsidR="003D6883"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й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граммы.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еализация перечисленных мер пр</w:t>
      </w:r>
      <w:r w:rsid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дусмотрена в рамках реализации 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беспечивающей подпрограммы настоящей </w:t>
      </w:r>
      <w:r w:rsidR="003D6883"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й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граммы.</w:t>
      </w:r>
    </w:p>
    <w:p w:rsidR="000A1EC9" w:rsidRPr="003D6883" w:rsidRDefault="000A1EC9" w:rsidP="003D6883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6883">
        <w:rPr>
          <w:rFonts w:ascii="Times New Roman" w:eastAsia="Times New Roman" w:hAnsi="Times New Roman" w:cs="Times New Roman"/>
          <w:spacing w:val="2"/>
          <w:sz w:val="24"/>
          <w:szCs w:val="24"/>
        </w:rPr>
        <w:t>Кадровые риски</w:t>
      </w:r>
    </w:p>
    <w:p w:rsidR="003D6883" w:rsidRPr="00025ABC" w:rsidRDefault="000A1EC9" w:rsidP="003D6883">
      <w:pPr>
        <w:shd w:val="clear" w:color="auto" w:fill="FFFFFF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Кадровые риски обусловлены значительным дефицитом</w:t>
      </w:r>
      <w:r w:rsidR="002430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0A1EC9" w:rsidRPr="00025ABC" w:rsidRDefault="000A1EC9" w:rsidP="003D68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</w:t>
      </w:r>
      <w:r w:rsidR="003D6883"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</w:rPr>
        <w:t>квалификации) имеющихся специалистов.</w:t>
      </w:r>
    </w:p>
    <w:p w:rsidR="00150E2B" w:rsidRDefault="00150E2B" w:rsidP="00143972">
      <w:pPr>
        <w:pStyle w:val="a3"/>
        <w:ind w:left="-540"/>
        <w:rPr>
          <w:b/>
          <w:sz w:val="28"/>
          <w:szCs w:val="28"/>
        </w:rPr>
      </w:pP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36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b/>
          <w:sz w:val="24"/>
          <w:szCs w:val="24"/>
        </w:rPr>
        <w:t xml:space="preserve">«Сохранение, поддержка и развитие сферы культуры в </w:t>
      </w:r>
      <w:proofErr w:type="spellStart"/>
      <w:r w:rsidRPr="009F4636">
        <w:rPr>
          <w:rFonts w:ascii="Times New Roman" w:hAnsi="Times New Roman" w:cs="Times New Roman"/>
          <w:b/>
          <w:sz w:val="24"/>
          <w:szCs w:val="24"/>
        </w:rPr>
        <w:t>Оловяннинском</w:t>
      </w:r>
      <w:proofErr w:type="spellEnd"/>
      <w:r w:rsidRPr="009F4636">
        <w:rPr>
          <w:rFonts w:ascii="Times New Roman" w:hAnsi="Times New Roman" w:cs="Times New Roman"/>
          <w:b/>
          <w:sz w:val="24"/>
          <w:szCs w:val="24"/>
        </w:rPr>
        <w:t xml:space="preserve"> районе (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F463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F4636">
        <w:rPr>
          <w:rFonts w:ascii="Times New Roman" w:hAnsi="Times New Roman" w:cs="Times New Roman"/>
          <w:b/>
          <w:sz w:val="24"/>
          <w:szCs w:val="24"/>
        </w:rPr>
        <w:t xml:space="preserve"> годы)»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АСПОРТ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9F4636">
        <w:rPr>
          <w:rFonts w:ascii="Times New Roman" w:hAnsi="Times New Roman" w:cs="Times New Roman"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81"/>
        <w:gridCol w:w="2865"/>
        <w:gridCol w:w="1701"/>
        <w:gridCol w:w="1132"/>
        <w:gridCol w:w="1039"/>
      </w:tblGrid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4AA0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4AA0">
              <w:rPr>
                <w:rFonts w:ascii="Times New Roman" w:hAnsi="Times New Roman" w:cs="Times New Roman"/>
                <w:b/>
              </w:rPr>
              <w:t xml:space="preserve">Сохранение, поддержка и развитие сферы культуры в </w:t>
            </w:r>
            <w:proofErr w:type="spellStart"/>
            <w:r w:rsidRPr="00D74AA0">
              <w:rPr>
                <w:rFonts w:ascii="Times New Roman" w:hAnsi="Times New Roman" w:cs="Times New Roman"/>
                <w:b/>
              </w:rPr>
              <w:t>Оловяннинском</w:t>
            </w:r>
            <w:proofErr w:type="spellEnd"/>
            <w:r w:rsidRPr="00D74AA0">
              <w:rPr>
                <w:rFonts w:ascii="Times New Roman" w:hAnsi="Times New Roman" w:cs="Times New Roman"/>
                <w:b/>
              </w:rPr>
              <w:t xml:space="preserve"> районе на 2017-2019 </w:t>
            </w:r>
            <w:proofErr w:type="spellStart"/>
            <w:r w:rsidRPr="00D74AA0">
              <w:rPr>
                <w:rFonts w:ascii="Times New Roman" w:hAnsi="Times New Roman" w:cs="Times New Roman"/>
                <w:b/>
              </w:rPr>
              <w:t>г.</w:t>
            </w:r>
            <w:proofErr w:type="gramStart"/>
            <w:r w:rsidRPr="00D74AA0">
              <w:rPr>
                <w:rFonts w:ascii="Times New Roman" w:hAnsi="Times New Roman" w:cs="Times New Roman"/>
                <w:b/>
              </w:rPr>
              <w:t>г</w:t>
            </w:r>
            <w:proofErr w:type="spellEnd"/>
            <w:proofErr w:type="gramEnd"/>
            <w:r w:rsidRPr="00D74AA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  <w:p w:rsidR="009F4636" w:rsidRPr="00D74AA0" w:rsidRDefault="009F4636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4AA0">
              <w:rPr>
                <w:rFonts w:ascii="Times New Roman" w:hAnsi="Times New Roman" w:cs="Times New Roman"/>
              </w:rPr>
              <w:t>Конституция Российской Федерации, Бюджетный кодекс Российской Федерации, Федеральный закон от 09.10.1992 г. № 3612-1 «Основы законодательства РФ о культуре», Федеральный закон от 10.10.2003 № 131-ФЗ «Об общих принципах организации местного самоуправления в Российской Федерации», Федеральный закон от 12.01.1996 г. № 7-ФЗ «О некоммерческих организациях», Устав муниципального района «Оловяннинский район», постановление администрации муниципального района «Оловяннинский район»  от 10.03.2009 № 45 «Об утверждении порядка принятия решений</w:t>
            </w:r>
            <w:proofErr w:type="gramEnd"/>
            <w:r w:rsidRPr="00D74AA0">
              <w:rPr>
                <w:rFonts w:ascii="Times New Roman" w:hAnsi="Times New Roman" w:cs="Times New Roman"/>
              </w:rPr>
              <w:t xml:space="preserve"> о разработке формирования и реализации долгосрочных целевых программ и порядка проведения и критериев оценки эффективности реализации долгосрочных целевых программ муниципального района «Оловяннинский район», Постановлением администрации муниципального района «Оловяннинский  район» №  752 от 28 июля 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Государственный заказчик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Администрация муниципального района «Оловяннинский район»</w:t>
            </w:r>
            <w:r w:rsidRPr="00D74AA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МКУ Комитет по культуре, ФК и спорту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802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Основной разработчик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МКУ Комитет по культуре, ФК и спорту </w:t>
            </w:r>
            <w:proofErr w:type="spellStart"/>
            <w:r w:rsidRPr="00D74AA0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D74AA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Цели и подпрограммы: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Создание благоприятных условий для сохранения, поддержки и развития самобытной культуры </w:t>
            </w:r>
            <w:proofErr w:type="spellStart"/>
            <w:r w:rsidRPr="00D74AA0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D74AA0">
              <w:rPr>
                <w:rFonts w:ascii="Times New Roman" w:hAnsi="Times New Roman" w:cs="Times New Roman"/>
              </w:rPr>
              <w:t xml:space="preserve"> района в условиях проведения социально-экономических реформ.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Задачи подпрограммы: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pStyle w:val="ac"/>
              <w:numPr>
                <w:ilvl w:val="0"/>
                <w:numId w:val="4"/>
              </w:numPr>
              <w:tabs>
                <w:tab w:val="left" w:pos="317"/>
              </w:tabs>
              <w:ind w:left="234" w:hanging="14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здание условий для повышения качества оказания услуг и их разнообразия в сфере культуры;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Создание оптимальных условий для эффективной организации культурного досуга населения </w:t>
            </w:r>
            <w:proofErr w:type="spellStart"/>
            <w:r w:rsidRPr="00D74AA0">
              <w:rPr>
                <w:sz w:val="22"/>
                <w:szCs w:val="22"/>
              </w:rPr>
              <w:t>Оловяннинского</w:t>
            </w:r>
            <w:proofErr w:type="spellEnd"/>
            <w:r w:rsidRPr="00D74AA0">
              <w:rPr>
                <w:sz w:val="22"/>
                <w:szCs w:val="22"/>
              </w:rPr>
              <w:t xml:space="preserve"> района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Сохранение и развитие системы художественного образования в сфере искусства и культуры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Обеспечение условий для безопасности и сохранности музейных, библиотечных фондов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Обеспечение условий для поддержки традиционных культуры в </w:t>
            </w:r>
            <w:proofErr w:type="spellStart"/>
            <w:r w:rsidRPr="00D74AA0">
              <w:rPr>
                <w:sz w:val="22"/>
                <w:szCs w:val="22"/>
              </w:rPr>
              <w:t>Оловяннинском</w:t>
            </w:r>
            <w:proofErr w:type="spellEnd"/>
            <w:r w:rsidRPr="00D74AA0">
              <w:rPr>
                <w:sz w:val="22"/>
                <w:szCs w:val="22"/>
              </w:rPr>
              <w:t xml:space="preserve"> районе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Повышение статуса книги и привлечение к чтению и пользованию библиотеками жителей </w:t>
            </w:r>
            <w:proofErr w:type="spellStart"/>
            <w:r w:rsidRPr="00D74AA0">
              <w:rPr>
                <w:sz w:val="22"/>
                <w:szCs w:val="22"/>
              </w:rPr>
              <w:t>Оловяннинского</w:t>
            </w:r>
            <w:proofErr w:type="spellEnd"/>
            <w:r w:rsidRPr="00D74AA0">
              <w:rPr>
                <w:sz w:val="22"/>
                <w:szCs w:val="22"/>
              </w:rPr>
              <w:t xml:space="preserve"> района</w:t>
            </w:r>
          </w:p>
          <w:p w:rsidR="009F4636" w:rsidRPr="00D74AA0" w:rsidRDefault="009F4636" w:rsidP="009F463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7. Обеспечение сохранности и популяризации историко-</w:t>
            </w:r>
            <w:r w:rsidRPr="00D74AA0">
              <w:rPr>
                <w:rFonts w:ascii="Times New Roman" w:hAnsi="Times New Roman" w:cs="Times New Roman"/>
              </w:rPr>
              <w:lastRenderedPageBreak/>
              <w:t>культурного наследия.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lastRenderedPageBreak/>
              <w:t xml:space="preserve">Важнейшие целевые индикаторы </w:t>
            </w:r>
            <w:r w:rsidR="00D74AA0">
              <w:rPr>
                <w:rFonts w:ascii="Times New Roman" w:hAnsi="Times New Roman" w:cs="Times New Roman"/>
              </w:rPr>
              <w:t>под</w:t>
            </w:r>
            <w:r w:rsidRPr="00D74AA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Увеличение количества клубных формирований в досуговых учреждениях: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до 5 единиц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– до 10 единиц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– до 15 единиц;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Увеличение числа посетителей муниципальных музеев: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на 100 человек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на 110 человек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на 120 человек;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58"/>
              <w:jc w:val="both"/>
              <w:rPr>
                <w:sz w:val="22"/>
                <w:szCs w:val="22"/>
              </w:rPr>
            </w:pPr>
            <w:r w:rsidRPr="00D74AA0">
              <w:rPr>
                <w:spacing w:val="-6"/>
                <w:sz w:val="22"/>
                <w:szCs w:val="22"/>
              </w:rPr>
              <w:t>Доля специалистов отрасли, прошедших повышение квалификации, обучение, в общем объеме специалистов, нуждающихся в повышении квалификации</w:t>
            </w:r>
            <w:proofErr w:type="gramStart"/>
            <w:r w:rsidRPr="00D74AA0">
              <w:rPr>
                <w:spacing w:val="-6"/>
                <w:sz w:val="22"/>
                <w:szCs w:val="22"/>
              </w:rPr>
              <w:t>, %</w:t>
            </w:r>
            <w:r w:rsidRPr="00D74AA0">
              <w:rPr>
                <w:sz w:val="22"/>
                <w:szCs w:val="22"/>
              </w:rPr>
              <w:t>:</w:t>
            </w:r>
            <w:proofErr w:type="gramEnd"/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58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                 201</w:t>
            </w:r>
            <w:r w:rsidR="00D74AA0">
              <w:rPr>
                <w:sz w:val="22"/>
                <w:szCs w:val="22"/>
              </w:rPr>
              <w:t>7</w:t>
            </w:r>
            <w:r w:rsidRPr="00D74AA0">
              <w:rPr>
                <w:sz w:val="22"/>
                <w:szCs w:val="22"/>
              </w:rPr>
              <w:t xml:space="preserve"> год -  3,9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 10,7,</w:t>
            </w:r>
          </w:p>
          <w:p w:rsidR="009F4636" w:rsidRPr="00D74AA0" w:rsidRDefault="00D74AA0" w:rsidP="00D74AA0">
            <w:pPr>
              <w:pStyle w:val="a6"/>
              <w:autoSpaceDE w:val="0"/>
              <w:autoSpaceDN w:val="0"/>
              <w:adjustRightInd w:val="0"/>
              <w:ind w:left="1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19 год </w:t>
            </w:r>
            <w:r w:rsidR="009F4636" w:rsidRPr="00D74AA0">
              <w:rPr>
                <w:sz w:val="22"/>
                <w:szCs w:val="22"/>
              </w:rPr>
              <w:t xml:space="preserve">-  15;  </w:t>
            </w:r>
          </w:p>
          <w:p w:rsidR="009F4636" w:rsidRPr="00D74AA0" w:rsidRDefault="009F4636" w:rsidP="009F463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4.Увеличение числа лауреатов районных,    краевых, и всероссийских конкурсов из числа учащихся детских музыкальных и школ искусств (нарастающий итог):</w:t>
            </w:r>
          </w:p>
          <w:p w:rsidR="009F4636" w:rsidRPr="00D74AA0" w:rsidRDefault="009F4636" w:rsidP="009F4636">
            <w:pPr>
              <w:pStyle w:val="a6"/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                        201</w:t>
            </w:r>
            <w:r w:rsidR="00D74AA0">
              <w:rPr>
                <w:sz w:val="22"/>
                <w:szCs w:val="22"/>
              </w:rPr>
              <w:t>7</w:t>
            </w:r>
            <w:r w:rsidRPr="00D74AA0">
              <w:rPr>
                <w:sz w:val="22"/>
                <w:szCs w:val="22"/>
              </w:rPr>
              <w:t xml:space="preserve"> год - до 6</w:t>
            </w:r>
            <w:r w:rsidRPr="00D74AA0">
              <w:rPr>
                <w:color w:val="FF0000"/>
                <w:sz w:val="22"/>
                <w:szCs w:val="22"/>
              </w:rPr>
              <w:t xml:space="preserve"> </w:t>
            </w:r>
            <w:r w:rsidRPr="00D74AA0">
              <w:rPr>
                <w:sz w:val="22"/>
                <w:szCs w:val="22"/>
              </w:rPr>
              <w:t>человек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– до 8 человек;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– до 10 человек; 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Сокращение количества списанных по причине ветхости единиц хранения:</w:t>
            </w:r>
          </w:p>
          <w:p w:rsidR="009F4636" w:rsidRPr="00D74AA0" w:rsidRDefault="009F4636" w:rsidP="009F4636">
            <w:pPr>
              <w:pStyle w:val="a6"/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                         201</w:t>
            </w:r>
            <w:r w:rsidR="00D74AA0">
              <w:rPr>
                <w:sz w:val="22"/>
                <w:szCs w:val="22"/>
              </w:rPr>
              <w:t>7</w:t>
            </w:r>
            <w:r w:rsidRPr="00D74AA0">
              <w:rPr>
                <w:sz w:val="22"/>
                <w:szCs w:val="22"/>
              </w:rPr>
              <w:t xml:space="preserve"> год - на 1%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>год - на 1%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на 1%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Увеличение количества районных выставок-конкурсов, фестивалей: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на 1 шт.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на 1 шт.,</w:t>
            </w:r>
          </w:p>
          <w:p w:rsidR="009F4636" w:rsidRPr="00D74AA0" w:rsidRDefault="009F4636" w:rsidP="00D74AA0">
            <w:pPr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</w:t>
            </w:r>
            <w:r w:rsidR="00D74AA0">
              <w:rPr>
                <w:rFonts w:ascii="Times New Roman" w:hAnsi="Times New Roman" w:cs="Times New Roman"/>
              </w:rPr>
              <w:t xml:space="preserve">                          2019 год </w:t>
            </w:r>
            <w:r w:rsidRPr="00D74AA0">
              <w:rPr>
                <w:rFonts w:ascii="Times New Roman" w:hAnsi="Times New Roman" w:cs="Times New Roman"/>
              </w:rPr>
              <w:t xml:space="preserve">– на 1 </w:t>
            </w:r>
            <w:proofErr w:type="spellStart"/>
            <w:proofErr w:type="gramStart"/>
            <w:r w:rsidRPr="00D74AA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74AA0">
              <w:rPr>
                <w:rFonts w:ascii="Times New Roman" w:hAnsi="Times New Roman" w:cs="Times New Roman"/>
              </w:rPr>
              <w:t xml:space="preserve">; </w:t>
            </w:r>
          </w:p>
          <w:p w:rsidR="009F4636" w:rsidRPr="00D74AA0" w:rsidRDefault="009F4636" w:rsidP="009F4636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317" w:hanging="142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7.Пополнение фондов библиотек, в том числе детской и отраслевой литературой, к общему объему имеющихся фондов: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на 500 экземпляров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на 500 экземпляров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на 500 экземпляров.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AA0">
              <w:rPr>
                <w:color w:val="000000"/>
                <w:sz w:val="22"/>
                <w:szCs w:val="22"/>
              </w:rPr>
              <w:t>Доля  учреждений культуры,  оснащенных световым и звукозаписывающим оборудованием, мебелью</w:t>
            </w:r>
            <w:proofErr w:type="gramStart"/>
            <w:r w:rsidRPr="00D74AA0">
              <w:rPr>
                <w:color w:val="000000"/>
                <w:sz w:val="22"/>
                <w:szCs w:val="22"/>
              </w:rPr>
              <w:t>, %:</w:t>
            </w:r>
            <w:proofErr w:type="gramEnd"/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D74AA0">
              <w:rPr>
                <w:rFonts w:ascii="Times New Roman" w:hAnsi="Times New Roman" w:cs="Times New Roman"/>
              </w:rPr>
              <w:t>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 30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 30,</w:t>
            </w:r>
          </w:p>
          <w:p w:rsidR="009F4636" w:rsidRPr="00D74AA0" w:rsidRDefault="009F4636" w:rsidP="00D74AA0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 40;  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="00D74AA0">
              <w:rPr>
                <w:rFonts w:ascii="Times New Roman" w:hAnsi="Times New Roman" w:cs="Times New Roman"/>
              </w:rPr>
              <w:t>под</w:t>
            </w:r>
            <w:r w:rsidRPr="00D74AA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D74A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>-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AA0">
              <w:rPr>
                <w:rFonts w:ascii="Times New Roman" w:hAnsi="Times New Roman" w:cs="Times New Roman"/>
              </w:rPr>
              <w:t>г.</w:t>
            </w:r>
            <w:proofErr w:type="gramStart"/>
            <w:r w:rsidRPr="00D74AA0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74AA0">
              <w:rPr>
                <w:rFonts w:ascii="Times New Roman" w:hAnsi="Times New Roman" w:cs="Times New Roman"/>
              </w:rPr>
              <w:t>.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Исполнители подпрограммы</w:t>
            </w:r>
          </w:p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и основных мероприятий 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МКУ Комитет по культуре, ФК и спорту  </w:t>
            </w:r>
            <w:proofErr w:type="spellStart"/>
            <w:r w:rsidRPr="00D74AA0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D74AA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F4636" w:rsidRPr="00D74AA0" w:rsidTr="009F4636"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Районный бюджет, внебюджетные средства</w:t>
            </w:r>
          </w:p>
        </w:tc>
      </w:tr>
      <w:tr w:rsidR="006C20C8" w:rsidRPr="00D74AA0" w:rsidTr="006C20C8">
        <w:trPr>
          <w:cantSplit/>
        </w:trPr>
        <w:tc>
          <w:tcPr>
            <w:tcW w:w="16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Расходы</w:t>
            </w:r>
          </w:p>
          <w:p w:rsidR="006C20C8" w:rsidRPr="00D74AA0" w:rsidRDefault="006C20C8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>Всего общие расходы в тыс. руб.</w:t>
            </w:r>
          </w:p>
          <w:p w:rsidR="006C20C8" w:rsidRPr="00D74AA0" w:rsidRDefault="006C20C8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 xml:space="preserve">районный бюджет </w:t>
            </w:r>
          </w:p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C20C8" w:rsidRPr="00D74AA0" w:rsidTr="006C20C8">
        <w:trPr>
          <w:cantSplit/>
        </w:trPr>
        <w:tc>
          <w:tcPr>
            <w:tcW w:w="1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9</w:t>
            </w:r>
          </w:p>
        </w:tc>
      </w:tr>
      <w:tr w:rsidR="006C20C8" w:rsidRPr="00D74AA0" w:rsidTr="006C20C8">
        <w:trPr>
          <w:cantSplit/>
          <w:trHeight w:val="247"/>
        </w:trPr>
        <w:tc>
          <w:tcPr>
            <w:tcW w:w="1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AA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20C8" w:rsidRPr="00D74AA0" w:rsidTr="006C20C8">
        <w:trPr>
          <w:cantSplit/>
          <w:trHeight w:val="265"/>
        </w:trPr>
        <w:tc>
          <w:tcPr>
            <w:tcW w:w="1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AA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20C8" w:rsidRPr="00D74AA0" w:rsidTr="006C20C8">
        <w:trPr>
          <w:cantSplit/>
          <w:trHeight w:val="285"/>
        </w:trPr>
        <w:tc>
          <w:tcPr>
            <w:tcW w:w="1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AA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C8" w:rsidRPr="00D74AA0" w:rsidRDefault="006C20C8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20C8" w:rsidRPr="00D74AA0" w:rsidTr="006C20C8">
        <w:trPr>
          <w:cantSplit/>
          <w:trHeight w:val="285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D7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</w:t>
            </w:r>
            <w:r w:rsidRPr="00D74AA0">
              <w:rPr>
                <w:rFonts w:ascii="Times New Roman" w:hAnsi="Times New Roman" w:cs="Times New Roman"/>
              </w:rPr>
              <w:t>подпрограммы</w:t>
            </w:r>
          </w:p>
          <w:p w:rsidR="006C20C8" w:rsidRPr="00D74AA0" w:rsidRDefault="006C20C8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C8" w:rsidRPr="00D74AA0" w:rsidRDefault="006C20C8" w:rsidP="009F46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D74AA0">
              <w:rPr>
                <w:rFonts w:ascii="Times New Roman" w:hAnsi="Times New Roman" w:cs="Times New Roman"/>
              </w:rPr>
              <w:t>количества посетителей мероприятий муниципальных учреждений культуры</w:t>
            </w:r>
            <w:proofErr w:type="gramEnd"/>
            <w:r w:rsidRPr="00D74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AA0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D74AA0">
              <w:rPr>
                <w:rFonts w:ascii="Times New Roman" w:hAnsi="Times New Roman" w:cs="Times New Roman"/>
              </w:rPr>
              <w:t xml:space="preserve"> района по отношению к уровню 2015 года на 3 процента;</w:t>
            </w:r>
          </w:p>
          <w:p w:rsidR="006C20C8" w:rsidRPr="00D74AA0" w:rsidRDefault="006C20C8" w:rsidP="009F46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74AA0">
              <w:rPr>
                <w:rFonts w:ascii="Times New Roman" w:hAnsi="Times New Roman" w:cs="Times New Roman"/>
              </w:rPr>
              <w:t>достижение уровня пополнения библиотечных фондов муниципальных библиотек до показателя 10 экземпляров на 1000 жителей в год;</w:t>
            </w:r>
          </w:p>
          <w:p w:rsidR="006C20C8" w:rsidRPr="00D74AA0" w:rsidRDefault="006C20C8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74AA0">
              <w:rPr>
                <w:rFonts w:ascii="Times New Roman" w:hAnsi="Times New Roman" w:cs="Times New Roman"/>
              </w:rPr>
              <w:t xml:space="preserve">подключение к сети Интернет не менее 50 процентов от общего количества муниципальных библиотек </w:t>
            </w:r>
            <w:proofErr w:type="spellStart"/>
            <w:r w:rsidRPr="00D74AA0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D74AA0">
              <w:rPr>
                <w:rFonts w:ascii="Times New Roman" w:hAnsi="Times New Roman" w:cs="Times New Roman"/>
              </w:rPr>
              <w:t xml:space="preserve"> района;</w:t>
            </w:r>
          </w:p>
          <w:p w:rsidR="006C20C8" w:rsidRPr="00D74AA0" w:rsidRDefault="006C20C8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74AA0">
              <w:rPr>
                <w:rFonts w:ascii="Times New Roman" w:hAnsi="Times New Roman" w:cs="Times New Roman"/>
              </w:rPr>
              <w:t>увеличение доли учащихся – участников и призеров конкурсов, фестивалей, выставок различного статуса до 40 процентов от общего количества учащихся школ дополнительного образования детей в сфере культуры;</w:t>
            </w:r>
          </w:p>
          <w:p w:rsidR="006C20C8" w:rsidRPr="00D74AA0" w:rsidRDefault="006C20C8" w:rsidP="009F46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74AA0">
              <w:rPr>
                <w:rFonts w:ascii="Times New Roman" w:hAnsi="Times New Roman" w:cs="Times New Roman"/>
              </w:rPr>
              <w:t>техническое и технологическое переоснащение учреждений культуры;</w:t>
            </w:r>
          </w:p>
          <w:p w:rsidR="006C20C8" w:rsidRPr="00D74AA0" w:rsidRDefault="006C20C8" w:rsidP="009F46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улучшение качества пожарной безопасности учреждений культуры, создание безопасных условий для пребывания в учреждениях культуры посетителей и работы сотрудников;</w:t>
            </w:r>
          </w:p>
          <w:p w:rsidR="006C20C8" w:rsidRPr="00D74AA0" w:rsidRDefault="006C20C8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74AA0">
              <w:rPr>
                <w:rFonts w:ascii="Times New Roman" w:hAnsi="Times New Roman" w:cs="Times New Roman"/>
              </w:rPr>
              <w:t>формирование привлекательного имиджа муниципальных учреждений культуры.</w:t>
            </w:r>
          </w:p>
        </w:tc>
      </w:tr>
    </w:tbl>
    <w:p w:rsidR="00A04940" w:rsidRPr="009F4636" w:rsidRDefault="00A04940" w:rsidP="009F4636">
      <w:pPr>
        <w:pStyle w:val="a3"/>
        <w:ind w:left="-540"/>
        <w:rPr>
          <w:b/>
          <w:sz w:val="24"/>
          <w:szCs w:val="24"/>
        </w:rPr>
      </w:pPr>
    </w:p>
    <w:p w:rsidR="00A04940" w:rsidRPr="009F4636" w:rsidRDefault="00A04940" w:rsidP="009F4636">
      <w:pPr>
        <w:pStyle w:val="a3"/>
        <w:ind w:left="-540"/>
        <w:rPr>
          <w:b/>
          <w:sz w:val="24"/>
          <w:szCs w:val="24"/>
        </w:rPr>
      </w:pPr>
    </w:p>
    <w:p w:rsidR="009F4636" w:rsidRPr="00D74AA0" w:rsidRDefault="009F4636" w:rsidP="00D74AA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74A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ел 1. Содержание проблемы и обоснование необходимости </w:t>
      </w:r>
    </w:p>
    <w:p w:rsidR="009F4636" w:rsidRPr="00D74AA0" w:rsidRDefault="009F4636" w:rsidP="00D74AA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74A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е решения программным методом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современных условиях государственная поддержка учреждений культуры приобретает первостепенное значение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Как показала практика, решение приоритетных задач в области культуры целесообразно осуществлять в рамках  программ, что позволяет сосредоточить ограниченные материальные и финансовые ресурсы на решении наиболее острых проблем в культуре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636">
        <w:rPr>
          <w:rFonts w:ascii="Times New Roman" w:hAnsi="Times New Roman" w:cs="Times New Roman"/>
          <w:sz w:val="24"/>
          <w:szCs w:val="24"/>
        </w:rPr>
        <w:t xml:space="preserve">Анализ ситуации в отрасли культуры свидетельствует, что, с одной стороны, культура в районе  является одним из инструментов достижения социально-экономических целей, формирует привлекательный имидж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а, но с другой стороны, состояние инфраструктуры не позволяет в полной мере использовать культурный потенциал района в качестве фактора социально-экономического развития района, а также как средства эстетического, нравственно-патриотического воспитания широких слоев населения.</w:t>
      </w:r>
      <w:proofErr w:type="gramEnd"/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Слабая материально-техническая база районных учреждений культуры и искусства не позволяет полноценно выполнять возложенные на них функции, что сказывается на конечном результате их деятельности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Существуют проблемы обеспечения предметами длительного пользования (светомузыкальным оборудованием, сценическими артистическими костюмами и обувью). Активное продвижение продуктов культуры на краевой и всероссийский уровень требует стандарта качества сценических артистических костюмов и обуви на уровне всероссийского, международного стандартов. Изношенность имеющихся музыкальных инструментов, светомузыкального оборудования, сценических костюмов и обуви в сельских учреждениях культуры  составляет 90%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библиотеках района подлежит списанию более 50% библиотечных фондов (устаревшей и ветхой литературы)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условиях современного развития информационных технологий особо остро  на сегодняшний день стоит проблема внедрения передовых технологий в работу по учету, хранению и использованию фондов. Информационные ресурсы отрасли отстают от среднероссийских показателей. Обеспеченность компьютерной и множительной техникой </w:t>
      </w:r>
      <w:r w:rsidRPr="009F4636">
        <w:rPr>
          <w:rFonts w:ascii="Times New Roman" w:hAnsi="Times New Roman" w:cs="Times New Roman"/>
          <w:sz w:val="24"/>
          <w:szCs w:val="24"/>
        </w:rPr>
        <w:lastRenderedPageBreak/>
        <w:t>учреждений культуры составляет 10%, что не позволяет полностью решить вопросы создания единого информационного простран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едостаточно решены вопросы повышения квалификации работников культуры и искус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Требуется  поддержка мероприятий по сохранению культурного наследия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а сегодняшний день в области культуры и искусства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а работают более 100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человек. Процент специалистов, имеющих специальное образование (высшее и среднее), на 01.01.201</w:t>
      </w:r>
      <w:r w:rsidR="00901604">
        <w:rPr>
          <w:rFonts w:ascii="Times New Roman" w:hAnsi="Times New Roman" w:cs="Times New Roman"/>
          <w:sz w:val="24"/>
          <w:szCs w:val="24"/>
        </w:rPr>
        <w:t>6</w:t>
      </w:r>
      <w:r w:rsidRPr="009F4636">
        <w:rPr>
          <w:rFonts w:ascii="Times New Roman" w:hAnsi="Times New Roman" w:cs="Times New Roman"/>
          <w:sz w:val="24"/>
          <w:szCs w:val="24"/>
        </w:rPr>
        <w:t xml:space="preserve"> г. составляет лишь </w:t>
      </w:r>
      <w:r w:rsidR="00901604">
        <w:rPr>
          <w:rFonts w:ascii="Times New Roman" w:hAnsi="Times New Roman" w:cs="Times New Roman"/>
          <w:sz w:val="24"/>
          <w:szCs w:val="24"/>
        </w:rPr>
        <w:t>3</w:t>
      </w:r>
      <w:r w:rsidRPr="009F4636">
        <w:rPr>
          <w:rFonts w:ascii="Times New Roman" w:hAnsi="Times New Roman" w:cs="Times New Roman"/>
          <w:sz w:val="24"/>
          <w:szCs w:val="24"/>
        </w:rPr>
        <w:t>6%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есмотря на увеличение числа специалистов, имеющих профильное среднее специальное и высшее образование, отмечается увеличение и доли работников в учреждениях культуры и искусства старше 55 лет (1</w:t>
      </w:r>
      <w:r w:rsidR="00901604">
        <w:rPr>
          <w:rFonts w:ascii="Times New Roman" w:hAnsi="Times New Roman" w:cs="Times New Roman"/>
          <w:sz w:val="24"/>
          <w:szCs w:val="24"/>
        </w:rPr>
        <w:t>4</w:t>
      </w:r>
      <w:r w:rsidRPr="009F4636">
        <w:rPr>
          <w:rFonts w:ascii="Times New Roman" w:hAnsi="Times New Roman" w:cs="Times New Roman"/>
          <w:sz w:val="24"/>
          <w:szCs w:val="24"/>
        </w:rPr>
        <w:t xml:space="preserve">%). Эта тенденция </w:t>
      </w:r>
      <w:r w:rsidR="00D74AA0">
        <w:rPr>
          <w:rFonts w:ascii="Times New Roman" w:hAnsi="Times New Roman" w:cs="Times New Roman"/>
          <w:sz w:val="24"/>
          <w:szCs w:val="24"/>
        </w:rPr>
        <w:t>«</w:t>
      </w:r>
      <w:r w:rsidRPr="009F4636">
        <w:rPr>
          <w:rFonts w:ascii="Times New Roman" w:hAnsi="Times New Roman" w:cs="Times New Roman"/>
          <w:sz w:val="24"/>
          <w:szCs w:val="24"/>
        </w:rPr>
        <w:t>старения</w:t>
      </w:r>
      <w:r w:rsidR="00D74AA0">
        <w:rPr>
          <w:rFonts w:ascii="Times New Roman" w:hAnsi="Times New Roman" w:cs="Times New Roman"/>
          <w:sz w:val="24"/>
          <w:szCs w:val="24"/>
        </w:rPr>
        <w:t>»</w:t>
      </w:r>
      <w:r w:rsidRPr="009F4636">
        <w:rPr>
          <w:rFonts w:ascii="Times New Roman" w:hAnsi="Times New Roman" w:cs="Times New Roman"/>
          <w:sz w:val="24"/>
          <w:szCs w:val="24"/>
        </w:rPr>
        <w:t xml:space="preserve"> кадров устойчиво сохраняется в течение последних лет, что подтверждает необходимость обновления кадров отрасли, привлечения молодых специалистов, обладающих современной подготовкой, владеющих современными технологиями работы в разных областях культуры.</w:t>
      </w:r>
    </w:p>
    <w:p w:rsidR="009F4636" w:rsidRPr="009F4636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одготовка высококвалифицированных кадров со средним и высшим профессиональным образованием в области музыкального и художественного искусства, социально-культурной деятельности и народного художественного творчества неразрывно связана с необходимостью сохранения и развития системы художественного образования как первой ступени профессионального образования в сфере культуры и искус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Деятельность детских музыкальных школ и школ искусств направлена как на эстетическое развитие подрастающего поколения, так и на овладение детьми профессиональными навыками, необходимыми для поступления в средние специальные образовательные учреждения (музыкальные, художественные, хореографические училища) и высшие учебные заведения, ведущие подготовку кадров для отрасли культуры и искусства. Поэтому традиционно система детских школ искусств (музыкальных) относилась к отрасли культуры, отвечающей за государственную политику в этой сфере, являясь основой профессионального образования в сфере культуры и искус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636">
        <w:rPr>
          <w:rFonts w:ascii="Times New Roman" w:hAnsi="Times New Roman" w:cs="Times New Roman"/>
          <w:sz w:val="24"/>
          <w:szCs w:val="24"/>
        </w:rPr>
        <w:t xml:space="preserve">При общих положительных тенденциях в художественном образовании в сфере культуры и искусства в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м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е, а именно: рост числа учащихся, завоевавших звание лауреатов краевых и районных конкурсов и фестивалей, увеличение контингента обучающихся детей в образовательных учреждениях дополнительного образования, повышение качества подготовки выпускников этих учебных заведений, развитие системы художественного образования, сопряжено с целым рядом проблем.</w:t>
      </w:r>
      <w:proofErr w:type="gramEnd"/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связи с сокращением количества учащихся в детских музыкальных школах и школах искусств на отделениях народных инструментов в последние годы уменьшается количество поступающих на эти специальности в музыкальные колледжи и институты. Уже сегодня учреждения культуры и образовательные учреждения района испытывают острый дефицит руководителей оркестров, преподавателей по классу баяна, домры, балалайки, духовых инструментов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граничивает возможности расширения контингента учащихся данных отделений и развития необходимых специальностей - высокая стоимость музыкальных инструментов, необходимых для обучения, дефицит педагогических кадров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целях сохранения и развития национальных традиций особого внимания требует подготовка специалистов по национальной хореографии, национальным видам декоративно-прикладного искусства, народным инструментам и вокальному искусству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районе отсутствуют профессиональные звукорежиссеры, художники по свету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овышение уровня художественного образования детей и юношества крайне затруднено состоянием материально-технической базы образовательных учреждений, износ имеющихся музыкальных инструментов достигает 70%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Неотъемлемой частью российского информационного и историко-культурного наследия являются библиотечные и музейные фонды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а. Фонды </w:t>
      </w:r>
      <w:r w:rsidRPr="009F4636">
        <w:rPr>
          <w:rFonts w:ascii="Times New Roman" w:hAnsi="Times New Roman" w:cs="Times New Roman"/>
          <w:sz w:val="24"/>
          <w:szCs w:val="24"/>
        </w:rPr>
        <w:lastRenderedPageBreak/>
        <w:t>центральной  библиотеки, являющиеся общедоступным информационным ресурсом района, составляют более 52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тысячи изданий. Библиотека хранит собрание краеведческой литературы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Изделия, сделанные руками местных умельцев, изначально связаны с историей народа края, его обычаями, обрядами, праздниками, с хозяйственной и промысловой деятельностью, с изготовлением одежды, утвари, орудий труд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4636">
        <w:rPr>
          <w:rFonts w:ascii="Times New Roman" w:hAnsi="Times New Roman" w:cs="Times New Roman"/>
          <w:sz w:val="24"/>
          <w:szCs w:val="24"/>
        </w:rPr>
        <w:t>В настоящее время в районе работают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2 мастера,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из них всего 1 мастер имеет сертификат на изделия народных промыслов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м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е народные художественные промыслы и ремесла представлены такими традиционными видами, обработка дерева и других растительных материалов, прочие виды производств народных художественных промыслов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Для возрожден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, проведение обучающих семинаров, семинаров-практикумов, мастер-классов по обучению и обмену опытом с мастерами других районов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Анализ социокультурной ситуации позволяет сделать вывод, что за последние годы накоплен ряд трудноразрешимых хронических проблем, связанных с материально-техническим состоянием сельских клубов и домов культуры, с их отсутствием на некоторых территориях, подавляющим и полным износом оборудования, кадровым голодом и прочими проблемами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Еще одной существующей проблемой в развитии и сохранении культурного наследия является воспитание </w:t>
      </w:r>
      <w:r w:rsidR="00901604">
        <w:rPr>
          <w:rFonts w:ascii="Times New Roman" w:hAnsi="Times New Roman" w:cs="Times New Roman"/>
          <w:sz w:val="24"/>
          <w:szCs w:val="24"/>
        </w:rPr>
        <w:t>«</w:t>
      </w:r>
      <w:r w:rsidRPr="009F4636">
        <w:rPr>
          <w:rFonts w:ascii="Times New Roman" w:hAnsi="Times New Roman" w:cs="Times New Roman"/>
          <w:sz w:val="24"/>
          <w:szCs w:val="24"/>
        </w:rPr>
        <w:t>читающего</w:t>
      </w:r>
      <w:r w:rsidR="00901604">
        <w:rPr>
          <w:rFonts w:ascii="Times New Roman" w:hAnsi="Times New Roman" w:cs="Times New Roman"/>
          <w:sz w:val="24"/>
          <w:szCs w:val="24"/>
        </w:rPr>
        <w:t>»</w:t>
      </w:r>
      <w:r w:rsidRPr="009F4636">
        <w:rPr>
          <w:rFonts w:ascii="Times New Roman" w:hAnsi="Times New Roman" w:cs="Times New Roman"/>
          <w:sz w:val="24"/>
          <w:szCs w:val="24"/>
        </w:rPr>
        <w:t xml:space="preserve"> поколения. Снижение интереса к чтению - общемировая тенденция. В России общественность бьет тревогу по поводу утраты интереса населения к книге. Отмечается, что страна подошла к критическому пределу пренебрежения чтением. Это представляет серьезную опасность, так как чтение - важнейший способ освоения и поддержания профессионального и любого другого жизненно важного знания, ценностей и норм прошлого и настоящего, всего того, что составляет основу мировой и российской культуры. От культуры зависит общий образовательный уровень личности, а, следовательно, экономика, политика, национальная безопасность и конкурентоспособность страны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Особую тревогу вызывает отсутствие интереса к чтению у детей и молодежи как самой динамичной социальной группы и самой активной категории читателей, нуждающихся в знаниях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Библиотека перестала быть главным институтом организации чтения в связи с обеднением фондов - имеющиеся издания приходят в ветхость, приобретение новой литературы ограничено из-за недостаточного финансирования. В результате происходит отвыкание от библиотеки и утрачивается потребность в чтении. Для решения этой проблемы необходимо постоянное, качественное обновление фондов. Выделение денежных средств на эти цели осуществляется из бюджетов разных уровней: федерального, краевого и муниципального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сновное поступление литературы в фонды муниципальных библиотек района произошло за последние четыре года за счет предоставления из федерального бюджета субсидий на комплектование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ополнение библиотечных фондов по-прежнему остается самой острой проблемой. По международным стандартам рекомендовано ежегодное поступление новых изданий в количестве 250 экз. на 1000 жителей. По району  этот показатель составил в  201</w:t>
      </w:r>
      <w:r w:rsidR="00901604">
        <w:rPr>
          <w:rFonts w:ascii="Times New Roman" w:hAnsi="Times New Roman" w:cs="Times New Roman"/>
          <w:sz w:val="24"/>
          <w:szCs w:val="24"/>
        </w:rPr>
        <w:t>5</w:t>
      </w:r>
      <w:r w:rsidRPr="009F4636">
        <w:rPr>
          <w:rFonts w:ascii="Times New Roman" w:hAnsi="Times New Roman" w:cs="Times New Roman"/>
          <w:sz w:val="24"/>
          <w:szCs w:val="24"/>
        </w:rPr>
        <w:t xml:space="preserve"> году - 10 экз., в том числе дары от населения и перераспределение книг между библиотеками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Широкое историко-культурное наследие района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Оно является неотъемлемой частью современной культурной жизни. Приобщение общества к историко-культурному наследию приводит не только к </w:t>
      </w:r>
      <w:r w:rsidRPr="009F4636">
        <w:rPr>
          <w:rFonts w:ascii="Times New Roman" w:hAnsi="Times New Roman" w:cs="Times New Roman"/>
          <w:sz w:val="24"/>
          <w:szCs w:val="24"/>
        </w:rPr>
        <w:lastRenderedPageBreak/>
        <w:t xml:space="preserve">росту уровня исторических знаний, но и повышает толерантность, что крайне важно в нашем многонациональном и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поликонфессиональном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обществе. Популяризация культурного наследия - это один из путей повышения общего уровня культурного развития современного обще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районе существует дефицит профессиональных работников музейного дела, недостаточно решены вопросы обучения и повышения квалификации действующих музейных работников, научно-методическая поддержка специалистов, в связи, с чем страдает популяризация научно обоснованных сведений. Проблему подготовки квалифицированных кадров необходимо решать как на местном уровне, так и на краевом. </w:t>
      </w:r>
    </w:p>
    <w:p w:rsidR="009F4636" w:rsidRPr="009F4636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ловяннинский район обладает также самобытной культурой проживающих здесь народов, прежде всего коренного населения - бурят. </w:t>
      </w:r>
      <w:proofErr w:type="gramStart"/>
      <w:r w:rsidRPr="009F4636">
        <w:rPr>
          <w:rFonts w:ascii="Times New Roman" w:hAnsi="Times New Roman" w:cs="Times New Roman"/>
          <w:sz w:val="24"/>
          <w:szCs w:val="24"/>
        </w:rPr>
        <w:t>Все компоненты этой культуры - музыкальное искусство, фольклор, язык, духовная практика шаманизма, традиционная кухня, одежда, ведение хозяйства - своеобразны и неповторимы.</w:t>
      </w:r>
      <w:proofErr w:type="gramEnd"/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Традиционные национальные праздники Масленица,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Саагалган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, Троица,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бо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и многие другие национальные </w:t>
      </w:r>
      <w:proofErr w:type="gramStart"/>
      <w:r w:rsidRPr="009F4636">
        <w:rPr>
          <w:rFonts w:ascii="Times New Roman" w:hAnsi="Times New Roman" w:cs="Times New Roman"/>
          <w:sz w:val="24"/>
          <w:szCs w:val="24"/>
        </w:rPr>
        <w:t>праздники</w:t>
      </w:r>
      <w:proofErr w:type="gramEnd"/>
      <w:r w:rsidRPr="009F4636">
        <w:rPr>
          <w:rFonts w:ascii="Times New Roman" w:hAnsi="Times New Roman" w:cs="Times New Roman"/>
          <w:sz w:val="24"/>
          <w:szCs w:val="24"/>
        </w:rPr>
        <w:t xml:space="preserve"> и фестивали привлекут различные категории населения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связи с тем, что за счет текущего финансирования невозможно решить вышеуказанные проблемы, Комитетом по культуре, ФК и спорту администрации муниципального района «Оловяннинский район» разработана </w:t>
      </w:r>
      <w:r w:rsidR="00901604">
        <w:rPr>
          <w:rFonts w:ascii="Times New Roman" w:hAnsi="Times New Roman" w:cs="Times New Roman"/>
          <w:sz w:val="24"/>
          <w:szCs w:val="24"/>
        </w:rPr>
        <w:t>под</w:t>
      </w:r>
      <w:r w:rsidRPr="009F4636">
        <w:rPr>
          <w:rFonts w:ascii="Times New Roman" w:hAnsi="Times New Roman" w:cs="Times New Roman"/>
          <w:sz w:val="24"/>
          <w:szCs w:val="24"/>
        </w:rPr>
        <w:t xml:space="preserve">программа «Сохранение, поддержка и развитие сферы культуры в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м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е (201</w:t>
      </w:r>
      <w:r w:rsidR="00901604">
        <w:rPr>
          <w:rFonts w:ascii="Times New Roman" w:hAnsi="Times New Roman" w:cs="Times New Roman"/>
          <w:sz w:val="24"/>
          <w:szCs w:val="24"/>
        </w:rPr>
        <w:t>7</w:t>
      </w:r>
      <w:r w:rsidRPr="009F4636">
        <w:rPr>
          <w:rFonts w:ascii="Times New Roman" w:hAnsi="Times New Roman" w:cs="Times New Roman"/>
          <w:sz w:val="24"/>
          <w:szCs w:val="24"/>
        </w:rPr>
        <w:t>-201</w:t>
      </w:r>
      <w:r w:rsidR="00901604">
        <w:rPr>
          <w:rFonts w:ascii="Times New Roman" w:hAnsi="Times New Roman" w:cs="Times New Roman"/>
          <w:sz w:val="24"/>
          <w:szCs w:val="24"/>
        </w:rPr>
        <w:t>9</w:t>
      </w:r>
      <w:r w:rsidRPr="009F4636">
        <w:rPr>
          <w:rFonts w:ascii="Times New Roman" w:hAnsi="Times New Roman" w:cs="Times New Roman"/>
          <w:sz w:val="24"/>
          <w:szCs w:val="24"/>
        </w:rPr>
        <w:t xml:space="preserve"> годы)»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астоящая П</w:t>
      </w:r>
      <w:r w:rsidR="00901604">
        <w:rPr>
          <w:rFonts w:ascii="Times New Roman" w:hAnsi="Times New Roman" w:cs="Times New Roman"/>
          <w:sz w:val="24"/>
          <w:szCs w:val="24"/>
        </w:rPr>
        <w:t>одп</w:t>
      </w:r>
      <w:r w:rsidRPr="009F4636">
        <w:rPr>
          <w:rFonts w:ascii="Times New Roman" w:hAnsi="Times New Roman" w:cs="Times New Roman"/>
          <w:sz w:val="24"/>
          <w:szCs w:val="24"/>
        </w:rPr>
        <w:t>рограмма сформирована с учетом первоочередных задач по улучшению настоящего положения в культуре.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36" w:rsidRPr="00901604" w:rsidRDefault="009F4636" w:rsidP="009016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дел 2. Цель, задачи, сроки и этапы реализации программы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F4636" w:rsidRPr="009F4636" w:rsidRDefault="009F4636" w:rsidP="009F4636">
      <w:pPr>
        <w:pStyle w:val="21"/>
        <w:ind w:right="0" w:firstLine="709"/>
        <w:jc w:val="both"/>
        <w:rPr>
          <w:sz w:val="24"/>
        </w:rPr>
      </w:pPr>
      <w:r w:rsidRPr="009F4636">
        <w:rPr>
          <w:sz w:val="24"/>
        </w:rPr>
        <w:t>Цель П</w:t>
      </w:r>
      <w:r w:rsidR="00901604">
        <w:rPr>
          <w:sz w:val="24"/>
        </w:rPr>
        <w:t>одп</w:t>
      </w:r>
      <w:r w:rsidRPr="009F4636">
        <w:rPr>
          <w:sz w:val="24"/>
        </w:rPr>
        <w:t>рограммы:</w:t>
      </w:r>
    </w:p>
    <w:p w:rsidR="009F4636" w:rsidRPr="009F4636" w:rsidRDefault="009F4636" w:rsidP="009F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Расширение участия жителей в культурной жизни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а путем создания условий для их творческой самореализации и доступа к культурным ценностям.</w:t>
      </w:r>
    </w:p>
    <w:p w:rsidR="009F4636" w:rsidRPr="009F4636" w:rsidRDefault="009F4636" w:rsidP="009F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Задачи П</w:t>
      </w:r>
      <w:r w:rsidR="00901604">
        <w:rPr>
          <w:rFonts w:ascii="Times New Roman" w:hAnsi="Times New Roman" w:cs="Times New Roman"/>
          <w:sz w:val="24"/>
          <w:szCs w:val="24"/>
        </w:rPr>
        <w:t>одп</w:t>
      </w:r>
      <w:r w:rsidRPr="009F4636">
        <w:rPr>
          <w:rFonts w:ascii="Times New Roman" w:hAnsi="Times New Roman" w:cs="Times New Roman"/>
          <w:sz w:val="24"/>
          <w:szCs w:val="24"/>
        </w:rPr>
        <w:t>рограммы: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-</w:t>
      </w:r>
      <w:r w:rsidRPr="009F46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повышение доступности и качества муниципальных услуг (работ), оказываемых муниципальными учреждениями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pacing w:val="-6"/>
          <w:sz w:val="24"/>
          <w:szCs w:val="24"/>
        </w:rPr>
        <w:t>создание условий для повышения качества оказания услуг и их разнообразия в сфере культуры</w:t>
      </w:r>
      <w:r w:rsidRPr="009F46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     - создание оптимальных условий для эффективной организации культурного досуга населения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сохранение и развитие системы художественного образования в сфере искусства и культуры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обеспечение условий для безопасности и сохранности музейных, библиотечных фондов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создание условий для поддержки народных художественных, традиционных промыслов в 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м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создание условий для</w:t>
      </w:r>
      <w:r w:rsidR="00EE2573">
        <w:rPr>
          <w:rFonts w:ascii="Times New Roman" w:hAnsi="Times New Roman" w:cs="Times New Roman"/>
          <w:sz w:val="24"/>
          <w:szCs w:val="24"/>
        </w:rPr>
        <w:t xml:space="preserve"> сохран</w:t>
      </w:r>
      <w:r w:rsidRPr="009F4636">
        <w:rPr>
          <w:rFonts w:ascii="Times New Roman" w:hAnsi="Times New Roman" w:cs="Times New Roman"/>
          <w:sz w:val="24"/>
          <w:szCs w:val="24"/>
        </w:rPr>
        <w:t>ения – возрождения традиционной культуры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повышение статуса книги и привлечение к чтению и пользованию библиотеками жителей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F4636" w:rsidRPr="009F4636" w:rsidRDefault="009F4636" w:rsidP="009F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укрепление материально-технической базы, модернизация творческого и производственного процессов в муниципальных учреждениях культуры.</w:t>
      </w:r>
    </w:p>
    <w:p w:rsidR="009F4636" w:rsidRPr="009F4636" w:rsidRDefault="009F4636" w:rsidP="009F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lastRenderedPageBreak/>
        <w:t xml:space="preserve">       - проведение мероприятий по обеспечению пожарной безопасности, антитеррористической защищенности учреждений и предупреждению чрезвычайных ситуаций.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636">
        <w:rPr>
          <w:rFonts w:ascii="Times New Roman" w:hAnsi="Times New Roman" w:cs="Times New Roman"/>
          <w:b/>
          <w:i/>
          <w:sz w:val="24"/>
          <w:szCs w:val="24"/>
        </w:rPr>
        <w:t xml:space="preserve">Раздел 3. Ресурсное обеспечение </w:t>
      </w:r>
      <w:r w:rsidR="00901604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9F4636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Финансирование мероприятий п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осуществляется за счет средств бюджета муниципального района </w:t>
      </w:r>
      <w:r w:rsidRPr="009F46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внебюджета</w:t>
      </w:r>
      <w:proofErr w:type="spell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. Объем финансирования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составляет</w:t>
      </w:r>
      <w:r w:rsidRPr="009F4636">
        <w:rPr>
          <w:rFonts w:ascii="Times New Roman" w:hAnsi="Times New Roman" w:cs="Times New Roman"/>
          <w:sz w:val="24"/>
          <w:szCs w:val="24"/>
        </w:rPr>
        <w:t xml:space="preserve"> 0</w:t>
      </w:r>
      <w:r w:rsidR="00901604">
        <w:rPr>
          <w:rFonts w:ascii="Times New Roman" w:hAnsi="Times New Roman" w:cs="Times New Roman"/>
          <w:sz w:val="24"/>
          <w:szCs w:val="24"/>
        </w:rPr>
        <w:t>,</w:t>
      </w:r>
      <w:r w:rsidRPr="009F4636">
        <w:rPr>
          <w:rFonts w:ascii="Times New Roman" w:hAnsi="Times New Roman" w:cs="Times New Roman"/>
          <w:sz w:val="24"/>
          <w:szCs w:val="24"/>
        </w:rPr>
        <w:t>0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. Распределение прогнозируемых объемов финансирования на период реализации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о в таблице:</w:t>
      </w:r>
    </w:p>
    <w:p w:rsidR="009F4636" w:rsidRPr="009F4636" w:rsidRDefault="009F4636" w:rsidP="009F463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36">
        <w:rPr>
          <w:rStyle w:val="ad"/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1134"/>
        <w:gridCol w:w="992"/>
        <w:gridCol w:w="992"/>
      </w:tblGrid>
      <w:tr w:rsidR="009F4636" w:rsidRPr="009F4636" w:rsidTr="009F4636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4636" w:rsidRPr="009F4636" w:rsidRDefault="009F4636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Источник</w:t>
            </w:r>
          </w:p>
          <w:p w:rsidR="009F4636" w:rsidRPr="009F4636" w:rsidRDefault="009F4636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636" w:rsidRPr="009F4636" w:rsidRDefault="009F4636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9F4636" w:rsidRPr="009F4636" w:rsidRDefault="009F4636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всего</w:t>
            </w:r>
            <w:r w:rsidRPr="009F4636">
              <w:rPr>
                <w:rStyle w:val="ad"/>
                <w:rFonts w:ascii="Times New Roman" w:hAnsi="Times New Roman" w:cs="Times New Roman"/>
                <w:bCs/>
              </w:rPr>
              <w:t xml:space="preserve">  </w:t>
            </w:r>
            <w:r w:rsidRPr="00901604">
              <w:rPr>
                <w:rStyle w:val="ad"/>
                <w:rFonts w:ascii="Times New Roman" w:hAnsi="Times New Roman" w:cs="Times New Roman"/>
                <w:bCs/>
                <w:color w:val="000000" w:themeColor="text1"/>
              </w:rPr>
              <w:t>(тыс. 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36" w:rsidRPr="009F4636" w:rsidRDefault="009F4636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9F4636" w:rsidRPr="009F4636" w:rsidTr="009F4636"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4636" w:rsidRPr="009F4636" w:rsidRDefault="009F4636" w:rsidP="009F463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9F4636" w:rsidRDefault="009F4636" w:rsidP="009F463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9F4636" w:rsidRDefault="009F4636" w:rsidP="009016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201</w:t>
            </w:r>
            <w:r w:rsidR="00901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9F4636" w:rsidRDefault="009F4636" w:rsidP="00901604">
            <w:pPr>
              <w:pStyle w:val="ac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201</w:t>
            </w:r>
            <w:r w:rsidR="00901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36" w:rsidRPr="009F4636" w:rsidRDefault="009F4636" w:rsidP="00901604">
            <w:pPr>
              <w:pStyle w:val="ac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201</w:t>
            </w:r>
            <w:r w:rsidR="00901604">
              <w:rPr>
                <w:rFonts w:ascii="Times New Roman" w:hAnsi="Times New Roman" w:cs="Times New Roman"/>
              </w:rPr>
              <w:t>9</w:t>
            </w:r>
          </w:p>
        </w:tc>
      </w:tr>
      <w:tr w:rsidR="009F4636" w:rsidRPr="009F4636" w:rsidTr="009F46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9F4636" w:rsidRDefault="009F4636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9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ого</w:t>
            </w:r>
            <w:proofErr w:type="spellEnd"/>
            <w:r w:rsidRPr="009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9F4636" w:rsidRDefault="00901604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636" w:rsidRPr="009F46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9F4636" w:rsidRDefault="00901604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636" w:rsidRPr="009F46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9F4636" w:rsidRDefault="00901604" w:rsidP="009016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636" w:rsidRPr="009F4636" w:rsidRDefault="009F4636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4636">
              <w:rPr>
                <w:rFonts w:ascii="Times New Roman" w:hAnsi="Times New Roman" w:cs="Times New Roman"/>
              </w:rPr>
              <w:t>0,0</w:t>
            </w:r>
          </w:p>
        </w:tc>
      </w:tr>
      <w:tr w:rsidR="009F4636" w:rsidRPr="009F4636" w:rsidTr="009F46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9F4636" w:rsidRDefault="009F4636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9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9F4636" w:rsidRDefault="00901604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636" w:rsidRPr="009F46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9F4636" w:rsidRDefault="00901604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636" w:rsidRPr="009F46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9F4636" w:rsidRDefault="00901604" w:rsidP="009F46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636" w:rsidRPr="009F46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636" w:rsidRPr="009F4636" w:rsidRDefault="00901604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636" w:rsidRPr="009F4636">
              <w:rPr>
                <w:rFonts w:ascii="Times New Roman" w:hAnsi="Times New Roman" w:cs="Times New Roman"/>
              </w:rPr>
              <w:t>,0</w:t>
            </w:r>
          </w:p>
        </w:tc>
      </w:tr>
    </w:tbl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позволит дополнительно привлечь средства внебюджетных источников.</w:t>
      </w:r>
    </w:p>
    <w:p w:rsidR="009F4636" w:rsidRPr="00901604" w:rsidRDefault="009F4636" w:rsidP="009F4636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" w:name="sub_400"/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ел 4. Механизм реализации </w:t>
      </w:r>
      <w:r w:rsid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</w:t>
      </w:r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выполнения программных мероприятий осуществляет государственный заказчик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, который ежегодно в установленном порядке: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и представляет в комитет по финансам бюджетные заявки на финансирование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на очередной финансовый год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перечень мероприятий, предусмотренных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, реализуемых в очередном финансовом году, определяет объемы их финансирования, оценивает возможность достижения целевых индикаторов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получает и распределяет бюджетные ассигнования по получателям бюджетных средст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отбор в установленном законодательством порядке исполнителей работ и услуг по мероприятиям </w:t>
      </w:r>
      <w:r w:rsidR="00F2701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пределяет получателей бюджетных средств, ответственных за  централизованное оснащение учреждений культуры сельских и городских поселений МР «Оловяннинский район»; 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ведение отчетности о реализации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, подготовку доклада о ходе ее реализации; представляет отчетные материалы в комитет экономик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своевременное использование выделенных денежных средств и выполнение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9F4636" w:rsidRPr="009F4636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можности привлечения средств федерального бюджета для </w:t>
      </w:r>
      <w:proofErr w:type="spell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мероприятий в рамках </w:t>
      </w:r>
      <w:hyperlink r:id="rId20" w:history="1">
        <w:r w:rsidRPr="00901604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федеральной целевой программы</w:t>
        </w:r>
      </w:hyperlink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«Культура России» (2012–2018 годы), утвержденной </w:t>
      </w:r>
      <w:r w:rsidRPr="009F4636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F463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становлением Правительства Российской Федерации от 03 марта 2012 года № 186</w:t>
        </w:r>
      </w:hyperlink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4636">
        <w:rPr>
          <w:rFonts w:ascii="Times New Roman" w:hAnsi="Times New Roman" w:cs="Times New Roman"/>
          <w:bCs/>
          <w:sz w:val="24"/>
          <w:szCs w:val="24"/>
        </w:rPr>
        <w:t>государственной программы Забайкальского края «</w:t>
      </w:r>
      <w:r w:rsidRPr="009F4636">
        <w:rPr>
          <w:rFonts w:ascii="Times New Roman" w:hAnsi="Times New Roman" w:cs="Times New Roman"/>
          <w:bCs/>
          <w:color w:val="000000"/>
          <w:sz w:val="24"/>
          <w:szCs w:val="24"/>
        </w:rPr>
        <w:t>Развитие культуры в Забайкальском крае (</w:t>
      </w:r>
      <w:r w:rsidRPr="009F4636">
        <w:rPr>
          <w:rFonts w:ascii="Times New Roman" w:hAnsi="Times New Roman" w:cs="Times New Roman"/>
          <w:bCs/>
          <w:sz w:val="24"/>
          <w:szCs w:val="24"/>
        </w:rPr>
        <w:t xml:space="preserve">2014–2020 годы)», 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й </w:t>
      </w:r>
      <w:r w:rsidRPr="009F463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Забайкальского края от 24 апреля 2014 года № 236, 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других целевых программ и проектов, содержащих мероприятия</w:t>
      </w:r>
      <w:proofErr w:type="gram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по улучшению технической оснащенности объектов культуры, а также средств из внебюджетных источников государственный заказчик организует работу по привлечению данных средств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реализуются на основе государственных контрактов (договоров), заключаемых в установленном порядке в случаях, предусмотренных законодательством Российской Федерации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 муниципальных образованиях осуществляется за счет средств бюджета </w:t>
      </w:r>
      <w:proofErr w:type="spell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>Оловяннинского</w:t>
      </w:r>
      <w:proofErr w:type="spell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района, предоставленных в виде субсидий местным бюджетам на реализацию аналогичных муниципальных программ, реализуемых за счет средств местных бюджетов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36" w:rsidRPr="00901604" w:rsidRDefault="009F4636" w:rsidP="009016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" w:name="sub_500"/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ел 5. Оценка социально-экономической и экологической эффективности </w:t>
      </w:r>
      <w:r w:rsidR="00F270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</w:t>
      </w:r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bookmarkEnd w:id="2"/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эффект от реализации </w:t>
      </w:r>
      <w:r w:rsidR="00F2701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: 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повышение социальной роли культуры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</w:t>
      </w:r>
      <w:proofErr w:type="gram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>экономических процессов</w:t>
      </w:r>
      <w:proofErr w:type="gram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ультуры, рост негосударственных ресурсов, привлекаемых в отрасль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материально-технической базы и технического оснащения учреждений культуры МР «Оловяннинский район», в том числе непосредственно работающих с детьми. 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увеличение доступности информации в сфере культуры и расширение предложений населению культурных благ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тимулирование развития самодеятельного творчества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итока в учреждения культуры молодых специалист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вышения квалификации и переподготовки кадр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беспечения безопасности музейных собраний и библиотечных фонд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, обеспечивающих поддержку учреждений культуры, непосредственно работающих с детьм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улучшение материально-технической оснащенности учреждений культуры, непосредственно работающих с детьм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повышение доступности, эффективности, качества, расширение спектра услуг, оказываемых учреждениями, непосредственно работающими с детьм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формирование базовых условий социального комфорта для закрепления на селе трудовых ресурс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ачества и разнообразия услуг, предоставляемых в сфере культуры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ряда мероприятий </w:t>
      </w:r>
      <w:r w:rsidR="00F2701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будет способствовать экологическому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A04940" w:rsidRPr="009F4636" w:rsidRDefault="00A04940" w:rsidP="009F4636">
      <w:pPr>
        <w:pStyle w:val="a3"/>
        <w:ind w:left="-540"/>
        <w:rPr>
          <w:b/>
          <w:sz w:val="24"/>
          <w:szCs w:val="24"/>
        </w:rPr>
      </w:pPr>
    </w:p>
    <w:p w:rsidR="00F2701A" w:rsidRPr="00F2701A" w:rsidRDefault="00F2701A" w:rsidP="00F2701A">
      <w:pPr>
        <w:pStyle w:val="a6"/>
        <w:numPr>
          <w:ilvl w:val="0"/>
          <w:numId w:val="4"/>
        </w:numPr>
        <w:tabs>
          <w:tab w:val="left" w:pos="-4320"/>
          <w:tab w:val="num" w:pos="-3800"/>
          <w:tab w:val="num" w:pos="-3600"/>
        </w:tabs>
        <w:spacing w:before="240"/>
        <w:jc w:val="center"/>
        <w:rPr>
          <w:b/>
        </w:rPr>
      </w:pPr>
      <w:r w:rsidRPr="00F2701A">
        <w:rPr>
          <w:b/>
        </w:rPr>
        <w:t>Перечень мероприятий по реализации подпрограммы</w:t>
      </w:r>
    </w:p>
    <w:p w:rsidR="002430FD" w:rsidRDefault="002430FD" w:rsidP="00F2701A">
      <w:pPr>
        <w:tabs>
          <w:tab w:val="num" w:pos="-3800"/>
          <w:tab w:val="num" w:pos="-36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01A" w:rsidRPr="008A4515" w:rsidRDefault="00F2701A" w:rsidP="00F2701A">
      <w:pPr>
        <w:tabs>
          <w:tab w:val="num" w:pos="-3800"/>
          <w:tab w:val="num" w:pos="-360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 xml:space="preserve">программных мероприятий представлен в </w:t>
      </w:r>
      <w:r w:rsidRPr="008A4515">
        <w:rPr>
          <w:rFonts w:ascii="Times New Roman" w:hAnsi="Times New Roman" w:cs="Times New Roman"/>
          <w:i/>
          <w:sz w:val="24"/>
          <w:szCs w:val="24"/>
        </w:rPr>
        <w:t>Приложении № 1.</w:t>
      </w:r>
    </w:p>
    <w:p w:rsidR="00A04940" w:rsidRDefault="00A04940" w:rsidP="00143972">
      <w:pPr>
        <w:pStyle w:val="a3"/>
        <w:ind w:left="-540"/>
        <w:rPr>
          <w:b/>
          <w:sz w:val="28"/>
          <w:szCs w:val="28"/>
        </w:rPr>
      </w:pPr>
    </w:p>
    <w:p w:rsidR="00A04940" w:rsidRDefault="00A04940" w:rsidP="00143972">
      <w:pPr>
        <w:pStyle w:val="a3"/>
        <w:ind w:left="-540"/>
        <w:rPr>
          <w:b/>
          <w:sz w:val="28"/>
          <w:szCs w:val="28"/>
        </w:rPr>
      </w:pPr>
    </w:p>
    <w:p w:rsidR="00EE2573" w:rsidRDefault="00EE2573" w:rsidP="00EE2573">
      <w:pPr>
        <w:pStyle w:val="a3"/>
        <w:tabs>
          <w:tab w:val="left" w:pos="3495"/>
          <w:tab w:val="center" w:pos="4407"/>
        </w:tabs>
        <w:ind w:lef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43972" w:rsidRPr="0038675B" w:rsidRDefault="00EE2573" w:rsidP="00EE2573">
      <w:pPr>
        <w:pStyle w:val="a3"/>
        <w:tabs>
          <w:tab w:val="left" w:pos="3495"/>
          <w:tab w:val="center" w:pos="4407"/>
        </w:tabs>
        <w:ind w:lef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314109" w:rsidRPr="0038675B">
        <w:rPr>
          <w:b/>
          <w:sz w:val="24"/>
          <w:szCs w:val="24"/>
        </w:rPr>
        <w:t>П</w:t>
      </w:r>
      <w:r w:rsidR="00150E2B" w:rsidRPr="0038675B">
        <w:rPr>
          <w:b/>
          <w:sz w:val="24"/>
          <w:szCs w:val="24"/>
        </w:rPr>
        <w:t>одпрограмма</w:t>
      </w:r>
    </w:p>
    <w:p w:rsidR="00143972" w:rsidRPr="0038675B" w:rsidRDefault="00143972" w:rsidP="00143972">
      <w:pPr>
        <w:pStyle w:val="a3"/>
        <w:ind w:left="-540"/>
        <w:rPr>
          <w:b/>
          <w:sz w:val="24"/>
          <w:szCs w:val="24"/>
        </w:rPr>
      </w:pPr>
      <w:r w:rsidRPr="0038675B">
        <w:rPr>
          <w:b/>
          <w:sz w:val="24"/>
          <w:szCs w:val="24"/>
        </w:rPr>
        <w:t>«Развитие физической культуры и спорта</w:t>
      </w:r>
    </w:p>
    <w:p w:rsidR="00143972" w:rsidRPr="0038675B" w:rsidRDefault="00143972" w:rsidP="00143972">
      <w:pPr>
        <w:pStyle w:val="a3"/>
        <w:ind w:left="-540"/>
        <w:rPr>
          <w:b/>
          <w:sz w:val="24"/>
          <w:szCs w:val="24"/>
        </w:rPr>
      </w:pPr>
      <w:r w:rsidRPr="0038675B">
        <w:rPr>
          <w:b/>
          <w:sz w:val="24"/>
          <w:szCs w:val="24"/>
        </w:rPr>
        <w:t xml:space="preserve">  в муниципальном районе «Оловяннинский район»</w:t>
      </w:r>
      <w:r w:rsidR="00150E2B" w:rsidRPr="0038675B">
        <w:rPr>
          <w:b/>
          <w:sz w:val="24"/>
          <w:szCs w:val="24"/>
        </w:rPr>
        <w:t xml:space="preserve"> </w:t>
      </w:r>
      <w:r w:rsidRPr="0038675B">
        <w:rPr>
          <w:b/>
          <w:sz w:val="24"/>
          <w:szCs w:val="24"/>
        </w:rPr>
        <w:t>на 201</w:t>
      </w:r>
      <w:r w:rsidR="0052785A" w:rsidRPr="0038675B">
        <w:rPr>
          <w:b/>
          <w:sz w:val="24"/>
          <w:szCs w:val="24"/>
        </w:rPr>
        <w:t>7</w:t>
      </w:r>
      <w:r w:rsidRPr="0038675B">
        <w:rPr>
          <w:b/>
          <w:sz w:val="24"/>
          <w:szCs w:val="24"/>
        </w:rPr>
        <w:t>-201</w:t>
      </w:r>
      <w:r w:rsidR="0052785A" w:rsidRPr="0038675B">
        <w:rPr>
          <w:b/>
          <w:sz w:val="24"/>
          <w:szCs w:val="24"/>
        </w:rPr>
        <w:t>9</w:t>
      </w:r>
      <w:r w:rsidRPr="0038675B">
        <w:rPr>
          <w:b/>
          <w:sz w:val="24"/>
          <w:szCs w:val="24"/>
        </w:rPr>
        <w:t xml:space="preserve"> </w:t>
      </w:r>
      <w:proofErr w:type="spellStart"/>
      <w:r w:rsidRPr="0038675B">
        <w:rPr>
          <w:b/>
          <w:sz w:val="24"/>
          <w:szCs w:val="24"/>
        </w:rPr>
        <w:t>г.</w:t>
      </w:r>
      <w:proofErr w:type="gramStart"/>
      <w:r w:rsidRPr="0038675B">
        <w:rPr>
          <w:b/>
          <w:sz w:val="24"/>
          <w:szCs w:val="24"/>
        </w:rPr>
        <w:t>г</w:t>
      </w:r>
      <w:proofErr w:type="spellEnd"/>
      <w:proofErr w:type="gramEnd"/>
      <w:r w:rsidRPr="0038675B">
        <w:rPr>
          <w:b/>
          <w:sz w:val="24"/>
          <w:szCs w:val="24"/>
        </w:rPr>
        <w:t>.»</w:t>
      </w:r>
    </w:p>
    <w:p w:rsidR="00143972" w:rsidRPr="0038675B" w:rsidRDefault="00143972" w:rsidP="00143972">
      <w:pPr>
        <w:pStyle w:val="a3"/>
        <w:ind w:left="-540"/>
        <w:rPr>
          <w:b/>
          <w:sz w:val="24"/>
          <w:szCs w:val="24"/>
        </w:rPr>
      </w:pPr>
    </w:p>
    <w:p w:rsidR="00150E2B" w:rsidRDefault="00143972" w:rsidP="00150E2B">
      <w:pPr>
        <w:pStyle w:val="a3"/>
        <w:ind w:left="-540"/>
        <w:rPr>
          <w:b/>
          <w:sz w:val="24"/>
          <w:szCs w:val="24"/>
        </w:rPr>
      </w:pPr>
      <w:r w:rsidRPr="00257252">
        <w:rPr>
          <w:b/>
          <w:sz w:val="24"/>
          <w:szCs w:val="24"/>
        </w:rPr>
        <w:t>Паспорт</w:t>
      </w:r>
      <w:r w:rsidR="00150E2B">
        <w:rPr>
          <w:b/>
          <w:sz w:val="24"/>
          <w:szCs w:val="24"/>
        </w:rPr>
        <w:t xml:space="preserve"> </w:t>
      </w:r>
      <w:r w:rsidR="0052785A" w:rsidRPr="00150E2B">
        <w:rPr>
          <w:b/>
          <w:sz w:val="24"/>
          <w:szCs w:val="24"/>
        </w:rPr>
        <w:t>под</w:t>
      </w:r>
      <w:r w:rsidRPr="00150E2B">
        <w:rPr>
          <w:b/>
          <w:sz w:val="24"/>
          <w:szCs w:val="24"/>
        </w:rPr>
        <w:t xml:space="preserve">программы </w:t>
      </w:r>
    </w:p>
    <w:p w:rsidR="00150E2B" w:rsidRPr="00150E2B" w:rsidRDefault="00150E2B" w:rsidP="00150E2B">
      <w:pPr>
        <w:pStyle w:val="a3"/>
        <w:ind w:left="-540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43972" w:rsidRPr="0052785A" w:rsidTr="008A4515"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pStyle w:val="a3"/>
              <w:ind w:left="34"/>
              <w:jc w:val="both"/>
              <w:rPr>
                <w:sz w:val="22"/>
                <w:szCs w:val="22"/>
              </w:rPr>
            </w:pPr>
            <w:r w:rsidRPr="0052785A">
              <w:rPr>
                <w:sz w:val="22"/>
                <w:szCs w:val="22"/>
              </w:rPr>
              <w:t>«Развитие физической культуры и спорта в муниципальном районе «Оловяннинский район»</w:t>
            </w:r>
            <w:r w:rsidR="0052785A">
              <w:rPr>
                <w:sz w:val="22"/>
                <w:szCs w:val="22"/>
              </w:rPr>
              <w:t xml:space="preserve"> </w:t>
            </w:r>
            <w:r w:rsidRPr="0052785A">
              <w:rPr>
                <w:sz w:val="22"/>
                <w:szCs w:val="22"/>
              </w:rPr>
              <w:t xml:space="preserve"> на 201</w:t>
            </w:r>
            <w:r w:rsidR="0052785A" w:rsidRPr="0052785A">
              <w:rPr>
                <w:sz w:val="22"/>
                <w:szCs w:val="22"/>
              </w:rPr>
              <w:t>7</w:t>
            </w:r>
            <w:r w:rsidRPr="0052785A">
              <w:rPr>
                <w:sz w:val="22"/>
                <w:szCs w:val="22"/>
              </w:rPr>
              <w:t>-201</w:t>
            </w:r>
            <w:r w:rsidR="0052785A" w:rsidRPr="0052785A">
              <w:rPr>
                <w:sz w:val="22"/>
                <w:szCs w:val="22"/>
              </w:rPr>
              <w:t>9</w:t>
            </w:r>
            <w:r w:rsidRPr="0052785A">
              <w:rPr>
                <w:sz w:val="22"/>
                <w:szCs w:val="22"/>
              </w:rPr>
              <w:t xml:space="preserve"> </w:t>
            </w:r>
            <w:proofErr w:type="spellStart"/>
            <w:r w:rsidRPr="0052785A">
              <w:rPr>
                <w:sz w:val="22"/>
                <w:szCs w:val="22"/>
              </w:rPr>
              <w:t>г.</w:t>
            </w:r>
            <w:proofErr w:type="gramStart"/>
            <w:r w:rsidRPr="0052785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52785A">
              <w:rPr>
                <w:sz w:val="22"/>
                <w:szCs w:val="22"/>
              </w:rPr>
              <w:t>.»</w:t>
            </w:r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Основание для разработки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</w:p>
        </w:tc>
        <w:tc>
          <w:tcPr>
            <w:tcW w:w="5954" w:type="dxa"/>
          </w:tcPr>
          <w:p w:rsidR="00143972" w:rsidRPr="0052785A" w:rsidRDefault="00143972" w:rsidP="00143972">
            <w:pPr>
              <w:pStyle w:val="a3"/>
              <w:ind w:left="34"/>
              <w:jc w:val="both"/>
              <w:rPr>
                <w:sz w:val="22"/>
                <w:szCs w:val="22"/>
              </w:rPr>
            </w:pPr>
            <w:proofErr w:type="gramStart"/>
            <w:r w:rsidRPr="0052785A">
              <w:rPr>
                <w:sz w:val="22"/>
                <w:szCs w:val="22"/>
              </w:rPr>
              <w:t>Федеральный закон от 4 декабря 2007 года № 329-ФЗ «О физической культуре и спорте в Российской Федерации», Концепцией развития физической культуры и спорта в Забайкальском крае на период до 2020 года, утвержденной решением коллегии Министерства физической культуры и спорта Забайкальского края №5/5 от 27.05.2010г., Постановлением главы администрации муниципального района «Оловяннинский  район» №  753 от 28 июля 2014</w:t>
            </w:r>
            <w:proofErr w:type="gramEnd"/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527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Государственный заказчик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Администрация муниципального района «Оловяннинский район»</w:t>
            </w:r>
            <w:r w:rsidRPr="0052785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Координатор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  <w:r w:rsidRPr="0052785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Заместитель главы администрации муниципального района «Оловяннинский район» по социальной политике</w:t>
            </w:r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52785A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Исполнители</w:t>
            </w:r>
            <w:r w:rsidR="0052785A">
              <w:rPr>
                <w:rFonts w:ascii="Times New Roman" w:hAnsi="Times New Roman" w:cs="Times New Roman"/>
                <w:b/>
              </w:rPr>
              <w:t xml:space="preserve"> подп</w:t>
            </w:r>
            <w:r w:rsidRPr="0052785A">
              <w:rPr>
                <w:rFonts w:ascii="Times New Roman" w:hAnsi="Times New Roman" w:cs="Times New Roman"/>
                <w:b/>
              </w:rPr>
              <w:t>рограммы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Комитет по культуре, физической культуре и спорту администрации муниципального района «Оловяннинский район»</w:t>
            </w:r>
          </w:p>
        </w:tc>
      </w:tr>
      <w:tr w:rsidR="00143972" w:rsidRPr="0052785A" w:rsidTr="008A4515">
        <w:trPr>
          <w:trHeight w:val="843"/>
        </w:trPr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Цели и задачи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  <w:r w:rsidRPr="0052785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Цели </w:t>
            </w:r>
            <w:r w:rsidR="0052785A" w:rsidRPr="0052785A">
              <w:rPr>
                <w:rFonts w:ascii="Times New Roman" w:hAnsi="Times New Roman" w:cs="Times New Roman"/>
              </w:rPr>
              <w:t>подпрограммы</w:t>
            </w:r>
            <w:r w:rsidRPr="0052785A">
              <w:rPr>
                <w:rFonts w:ascii="Times New Roman" w:hAnsi="Times New Roman" w:cs="Times New Roman"/>
              </w:rPr>
              <w:t>: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обеспечение условий для развития физической культуры и спорта на территории муниципального района «Оловяннинский район»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популяризация массового  спорта и приобщение различных слоев общества к регулярным занятиям физической культурой и спортом.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Процесс реализации поставленных целей  включает решение следующих </w:t>
            </w:r>
            <w:r w:rsidRPr="0052785A">
              <w:rPr>
                <w:rFonts w:ascii="Times New Roman" w:hAnsi="Times New Roman" w:cs="Times New Roman"/>
                <w:b/>
              </w:rPr>
              <w:t>задач</w:t>
            </w:r>
            <w:r w:rsidRPr="0052785A">
              <w:rPr>
                <w:rFonts w:ascii="Times New Roman" w:hAnsi="Times New Roman" w:cs="Times New Roman"/>
              </w:rPr>
              <w:t>:</w:t>
            </w:r>
          </w:p>
          <w:p w:rsidR="00143972" w:rsidRPr="0052785A" w:rsidRDefault="00143972" w:rsidP="005278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нормативно-правовой базы района в сфере физической культуры и спорта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- осуществление, координация и проведение на  территории района единой муниципальной политики в развитии физической культуры и спорта, опирающейся на целостную нормативно-правовую базу; 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довлетворение потребности населения района в физическом совершенствовании, укрепление здоровья путем регулярных занятий физической культурой и спортом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инфраструктуры муниципальных учреждений, решающих вопросы физического воспитания учащейся молодежи, оказывающих спортивные услуги населению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- совершенствование учебно-методического и информационно-образовательного обеспечения населения по вопросам физической культуры и спорта на основе </w:t>
            </w:r>
            <w:r w:rsidRPr="0052785A">
              <w:rPr>
                <w:rFonts w:ascii="Times New Roman" w:hAnsi="Times New Roman" w:cs="Times New Roman"/>
              </w:rPr>
              <w:lastRenderedPageBreak/>
              <w:t>создания региональных информационных систем и новых пропагандистских технологий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внедрение новых форм организации физкультурно-оздоровительной и спортивно-массовой работы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организационного и кадрового обеспечения системы физического воспитания, повышение квалификации  работников физической культуры и спорта</w:t>
            </w:r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lastRenderedPageBreak/>
              <w:t>Важнейшие целевые показатели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Планируется проведение ежеквартального мониторинга. По окончанию каждого этапа реализации Программы предусмотрено проведение исследований, позволяющих сделать качественную оценку реализации задач Программы. Мониторинг и оценка реализации Программы будет осуществляться Комитетом по культуре, ФК и спорту муниципального района «Оловяннинский район»</w:t>
            </w:r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Сроки и этапы реализации</w:t>
            </w:r>
          </w:p>
          <w:p w:rsidR="00143972" w:rsidRPr="0052785A" w:rsidRDefault="0052785A" w:rsidP="0014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</w:t>
            </w:r>
            <w:r w:rsidRPr="0052785A">
              <w:rPr>
                <w:rFonts w:ascii="Times New Roman" w:hAnsi="Times New Roman" w:cs="Times New Roman"/>
                <w:b/>
              </w:rPr>
              <w:t>рограммы</w:t>
            </w:r>
            <w:r w:rsidR="00143972" w:rsidRPr="0052785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 w:rsidR="0052785A">
              <w:rPr>
                <w:rFonts w:ascii="Times New Roman" w:hAnsi="Times New Roman" w:cs="Times New Roman"/>
              </w:rPr>
              <w:t>7</w:t>
            </w:r>
            <w:r w:rsidRPr="0052785A">
              <w:rPr>
                <w:rFonts w:ascii="Times New Roman" w:hAnsi="Times New Roman" w:cs="Times New Roman"/>
              </w:rPr>
              <w:t>-201</w:t>
            </w:r>
            <w:r w:rsidR="0052785A">
              <w:rPr>
                <w:rFonts w:ascii="Times New Roman" w:hAnsi="Times New Roman" w:cs="Times New Roman"/>
              </w:rPr>
              <w:t>9</w:t>
            </w:r>
            <w:r w:rsidRPr="0052785A">
              <w:rPr>
                <w:rFonts w:ascii="Times New Roman" w:hAnsi="Times New Roman" w:cs="Times New Roman"/>
              </w:rPr>
              <w:t xml:space="preserve"> годы</w:t>
            </w:r>
          </w:p>
          <w:p w:rsidR="00143972" w:rsidRPr="0052785A" w:rsidRDefault="00143972" w:rsidP="005278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  <w:b/>
              </w:rPr>
              <w:t>1 этап</w:t>
            </w:r>
            <w:r w:rsidRPr="0052785A">
              <w:rPr>
                <w:rFonts w:ascii="Times New Roman" w:hAnsi="Times New Roman" w:cs="Times New Roman"/>
              </w:rPr>
              <w:t xml:space="preserve"> – развитие массового спорта, проведение физкультурно-оздоровительных </w:t>
            </w:r>
            <w:r w:rsidRPr="0052785A">
              <w:rPr>
                <w:rFonts w:ascii="Times New Roman" w:hAnsi="Times New Roman" w:cs="Times New Roman"/>
              </w:rPr>
              <w:br/>
              <w:t>и спортивных соревнований среди населения муниципального района «Оловяннинский район» всех возрастных категорий, подготовка спортивного резерва, обеспечение работы детской юношеской школы, развитие спорта высших достижений;</w:t>
            </w:r>
          </w:p>
          <w:p w:rsidR="00143972" w:rsidRPr="0052785A" w:rsidRDefault="00143972" w:rsidP="00143972">
            <w:pPr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  <w:b/>
              </w:rPr>
              <w:t>2 этап</w:t>
            </w:r>
            <w:r w:rsidRPr="0052785A">
              <w:rPr>
                <w:rFonts w:ascii="Times New Roman" w:hAnsi="Times New Roman" w:cs="Times New Roman"/>
              </w:rPr>
              <w:t xml:space="preserve"> – совершенствование системы управления и организации физической культуры и спорта в муниципальном районе «Оловяннинский район», направленной на проведение эффективной физкультурно-оздоровительной и спортивно-массовой работы среди</w:t>
            </w:r>
            <w:r w:rsidR="00EE2573">
              <w:rPr>
                <w:rFonts w:ascii="Times New Roman" w:hAnsi="Times New Roman" w:cs="Times New Roman"/>
              </w:rPr>
              <w:t xml:space="preserve"> </w:t>
            </w:r>
            <w:r w:rsidRPr="0052785A">
              <w:rPr>
                <w:rFonts w:ascii="Times New Roman" w:hAnsi="Times New Roman" w:cs="Times New Roman"/>
              </w:rPr>
              <w:t>населения, развитие спорта высших достижений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785A">
              <w:rPr>
                <w:rFonts w:ascii="Times New Roman" w:hAnsi="Times New Roman" w:cs="Times New Roman"/>
                <w:b/>
              </w:rPr>
              <w:t>3 этап</w:t>
            </w:r>
            <w:r w:rsidRPr="0052785A">
              <w:rPr>
                <w:rFonts w:ascii="Times New Roman" w:hAnsi="Times New Roman" w:cs="Times New Roman"/>
              </w:rPr>
              <w:t xml:space="preserve"> – финансирование приоритетных направлений развития физической культуры </w:t>
            </w:r>
            <w:r w:rsidRPr="0052785A">
              <w:rPr>
                <w:rFonts w:ascii="Times New Roman" w:hAnsi="Times New Roman" w:cs="Times New Roman"/>
              </w:rPr>
              <w:br/>
              <w:t>и спорта в пределах средств районного бюджета и в рамках муниципальной целевой программы, доступность занятий физической культурой и спортом для всех категорий населения муниципального района «Оловяннинский район», обеспечение материально-технической базы для занятий физической культурой и спортом в спортивных, общеобразовательных школах и других учебных заведениях муниципального района «Оловяннинский район».</w:t>
            </w:r>
            <w:proofErr w:type="gramEnd"/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Объемы и источники</w:t>
            </w:r>
          </w:p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финансирования,</w:t>
            </w:r>
          </w:p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в том числе по годам (</w:t>
            </w:r>
            <w:proofErr w:type="spellStart"/>
            <w:r w:rsidRPr="0052785A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52785A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954" w:type="dxa"/>
          </w:tcPr>
          <w:p w:rsidR="00143972" w:rsidRPr="0052785A" w:rsidRDefault="00143972" w:rsidP="003141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Общий объем средств, необходимых для реализации </w:t>
            </w:r>
            <w:r w:rsidR="0052785A" w:rsidRPr="0052785A">
              <w:rPr>
                <w:rFonts w:ascii="Times New Roman" w:hAnsi="Times New Roman" w:cs="Times New Roman"/>
              </w:rPr>
              <w:t>подпрограммы</w:t>
            </w:r>
            <w:r w:rsidRPr="0052785A">
              <w:rPr>
                <w:rFonts w:ascii="Times New Roman" w:hAnsi="Times New Roman" w:cs="Times New Roman"/>
              </w:rPr>
              <w:t xml:space="preserve"> в 201</w:t>
            </w:r>
            <w:r w:rsidR="0052785A">
              <w:rPr>
                <w:rFonts w:ascii="Times New Roman" w:hAnsi="Times New Roman" w:cs="Times New Roman"/>
              </w:rPr>
              <w:t>7</w:t>
            </w:r>
            <w:r w:rsidRPr="0052785A">
              <w:rPr>
                <w:rFonts w:ascii="Times New Roman" w:hAnsi="Times New Roman" w:cs="Times New Roman"/>
              </w:rPr>
              <w:t>-201</w:t>
            </w:r>
            <w:r w:rsidR="0052785A">
              <w:rPr>
                <w:rFonts w:ascii="Times New Roman" w:hAnsi="Times New Roman" w:cs="Times New Roman"/>
              </w:rPr>
              <w:t>9</w:t>
            </w:r>
            <w:r w:rsidRPr="0052785A">
              <w:rPr>
                <w:rFonts w:ascii="Times New Roman" w:hAnsi="Times New Roman" w:cs="Times New Roman"/>
              </w:rPr>
              <w:t xml:space="preserve"> годах, составляет </w:t>
            </w:r>
            <w:r w:rsidR="0052785A">
              <w:rPr>
                <w:rFonts w:ascii="Times New Roman" w:hAnsi="Times New Roman" w:cs="Times New Roman"/>
                <w:b/>
              </w:rPr>
              <w:t>26,1</w:t>
            </w:r>
            <w:r w:rsidRPr="0052785A">
              <w:rPr>
                <w:rFonts w:ascii="Times New Roman" w:hAnsi="Times New Roman" w:cs="Times New Roman"/>
                <w:b/>
              </w:rPr>
              <w:t xml:space="preserve"> </w:t>
            </w:r>
            <w:r w:rsidRPr="0052785A">
              <w:rPr>
                <w:rFonts w:ascii="Times New Roman" w:hAnsi="Times New Roman" w:cs="Times New Roman"/>
              </w:rPr>
              <w:t>тыс. рублей (</w:t>
            </w:r>
            <w:proofErr w:type="spellStart"/>
            <w:r w:rsidRPr="0052785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52785A">
              <w:rPr>
                <w:rFonts w:ascii="Times New Roman" w:hAnsi="Times New Roman" w:cs="Times New Roman"/>
              </w:rPr>
              <w:t>), в том числе:</w:t>
            </w:r>
          </w:p>
          <w:p w:rsidR="00143972" w:rsidRPr="0052785A" w:rsidRDefault="00143972" w:rsidP="003141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 w:rsidR="0052785A">
              <w:rPr>
                <w:rFonts w:ascii="Times New Roman" w:hAnsi="Times New Roman" w:cs="Times New Roman"/>
              </w:rPr>
              <w:t>7</w:t>
            </w:r>
            <w:r w:rsidRPr="0052785A">
              <w:rPr>
                <w:rFonts w:ascii="Times New Roman" w:hAnsi="Times New Roman" w:cs="Times New Roman"/>
              </w:rPr>
              <w:t xml:space="preserve"> год – </w:t>
            </w:r>
            <w:r w:rsidR="0052785A">
              <w:rPr>
                <w:rFonts w:ascii="Times New Roman" w:hAnsi="Times New Roman" w:cs="Times New Roman"/>
              </w:rPr>
              <w:t>26,1</w:t>
            </w:r>
            <w:r w:rsidRPr="0052785A">
              <w:rPr>
                <w:rFonts w:ascii="Times New Roman" w:hAnsi="Times New Roman" w:cs="Times New Roman"/>
              </w:rPr>
              <w:t xml:space="preserve"> тыс. руб. (</w:t>
            </w:r>
            <w:proofErr w:type="spellStart"/>
            <w:r w:rsidRPr="0052785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52785A">
              <w:rPr>
                <w:rFonts w:ascii="Times New Roman" w:hAnsi="Times New Roman" w:cs="Times New Roman"/>
              </w:rPr>
              <w:t>);</w:t>
            </w:r>
          </w:p>
          <w:p w:rsidR="00143972" w:rsidRPr="0052785A" w:rsidRDefault="00143972" w:rsidP="003141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 w:rsidR="0052785A">
              <w:rPr>
                <w:rFonts w:ascii="Times New Roman" w:hAnsi="Times New Roman" w:cs="Times New Roman"/>
              </w:rPr>
              <w:t>8</w:t>
            </w:r>
            <w:r w:rsidRPr="0052785A">
              <w:rPr>
                <w:rFonts w:ascii="Times New Roman" w:hAnsi="Times New Roman" w:cs="Times New Roman"/>
              </w:rPr>
              <w:t xml:space="preserve"> год – </w:t>
            </w:r>
            <w:r w:rsidR="0052785A">
              <w:rPr>
                <w:rFonts w:ascii="Times New Roman" w:hAnsi="Times New Roman" w:cs="Times New Roman"/>
              </w:rPr>
              <w:t>0,0</w:t>
            </w:r>
            <w:r w:rsidRPr="0052785A">
              <w:rPr>
                <w:rFonts w:ascii="Times New Roman" w:hAnsi="Times New Roman" w:cs="Times New Roman"/>
              </w:rPr>
              <w:t xml:space="preserve"> тыс. руб. (</w:t>
            </w:r>
            <w:proofErr w:type="spellStart"/>
            <w:r w:rsidRPr="0052785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52785A">
              <w:rPr>
                <w:rFonts w:ascii="Times New Roman" w:hAnsi="Times New Roman" w:cs="Times New Roman"/>
              </w:rPr>
              <w:t>);</w:t>
            </w:r>
          </w:p>
          <w:p w:rsidR="00143972" w:rsidRPr="0052785A" w:rsidRDefault="00143972" w:rsidP="003141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 w:rsidR="0052785A">
              <w:rPr>
                <w:rFonts w:ascii="Times New Roman" w:hAnsi="Times New Roman" w:cs="Times New Roman"/>
              </w:rPr>
              <w:t>9</w:t>
            </w:r>
            <w:r w:rsidRPr="0052785A">
              <w:rPr>
                <w:rFonts w:ascii="Times New Roman" w:hAnsi="Times New Roman" w:cs="Times New Roman"/>
              </w:rPr>
              <w:t xml:space="preserve"> год – </w:t>
            </w:r>
            <w:r w:rsidR="0052785A">
              <w:rPr>
                <w:rFonts w:ascii="Times New Roman" w:hAnsi="Times New Roman" w:cs="Times New Roman"/>
              </w:rPr>
              <w:t>0,0</w:t>
            </w:r>
            <w:r w:rsidRPr="0052785A">
              <w:rPr>
                <w:rFonts w:ascii="Times New Roman" w:hAnsi="Times New Roman" w:cs="Times New Roman"/>
              </w:rPr>
              <w:t xml:space="preserve"> тыс. руб. (</w:t>
            </w:r>
            <w:proofErr w:type="spellStart"/>
            <w:r w:rsidRPr="0052785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52785A">
              <w:rPr>
                <w:rFonts w:ascii="Times New Roman" w:hAnsi="Times New Roman" w:cs="Times New Roman"/>
              </w:rPr>
              <w:t>).</w:t>
            </w:r>
          </w:p>
          <w:p w:rsidR="00143972" w:rsidRPr="0052785A" w:rsidRDefault="00143972" w:rsidP="003141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Финансирование осуществляется в пределах утвержденного бюджета муниципального района «Оловяннинский район» (далее бюджета района) на очередной финансовый год по соответствующим отраслям бюджетной сферы</w:t>
            </w:r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  <w:r w:rsidRPr="0052785A">
              <w:rPr>
                <w:rFonts w:ascii="Times New Roman" w:hAnsi="Times New Roman" w:cs="Times New Roman"/>
                <w:b/>
              </w:rPr>
              <w:t xml:space="preserve">, показатели социально-экономической </w:t>
            </w:r>
            <w:r w:rsidRPr="0052785A">
              <w:rPr>
                <w:rFonts w:ascii="Times New Roman" w:hAnsi="Times New Roman" w:cs="Times New Roman"/>
                <w:b/>
              </w:rPr>
              <w:lastRenderedPageBreak/>
              <w:t>эффективности:</w:t>
            </w:r>
          </w:p>
        </w:tc>
        <w:tc>
          <w:tcPr>
            <w:tcW w:w="5954" w:type="dxa"/>
          </w:tcPr>
          <w:p w:rsidR="00143972" w:rsidRPr="0052785A" w:rsidRDefault="00143972" w:rsidP="008A45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lastRenderedPageBreak/>
              <w:t>- Улучшение состояния физического здоровья на</w:t>
            </w:r>
            <w:r w:rsidRPr="0052785A">
              <w:rPr>
                <w:rFonts w:ascii="Times New Roman" w:hAnsi="Times New Roman" w:cs="Times New Roman"/>
              </w:rPr>
              <w:softHyphen/>
              <w:t>се</w:t>
            </w:r>
            <w:r w:rsidRPr="0052785A">
              <w:rPr>
                <w:rFonts w:ascii="Times New Roman" w:hAnsi="Times New Roman" w:cs="Times New Roman"/>
              </w:rPr>
              <w:softHyphen/>
              <w:t>ления, снижение заболеваемости за счет прив</w:t>
            </w:r>
            <w:r w:rsidRPr="0052785A">
              <w:rPr>
                <w:rFonts w:ascii="Times New Roman" w:hAnsi="Times New Roman" w:cs="Times New Roman"/>
              </w:rPr>
              <w:softHyphen/>
              <w:t>лечения к регулярным занятиям физической культурой и спортом;</w:t>
            </w:r>
          </w:p>
          <w:p w:rsidR="00143972" w:rsidRPr="0052785A" w:rsidRDefault="00143972" w:rsidP="00143972">
            <w:pPr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- повышение уровня доступности и обеспеченности </w:t>
            </w:r>
            <w:r w:rsidRPr="0052785A">
              <w:rPr>
                <w:rFonts w:ascii="Times New Roman" w:hAnsi="Times New Roman" w:cs="Times New Roman"/>
              </w:rPr>
              <w:lastRenderedPageBreak/>
              <w:t>населения района физкультурн</w:t>
            </w:r>
            <w:proofErr w:type="gramStart"/>
            <w:r w:rsidRPr="0052785A">
              <w:rPr>
                <w:rFonts w:ascii="Times New Roman" w:hAnsi="Times New Roman" w:cs="Times New Roman"/>
              </w:rPr>
              <w:t>о-</w:t>
            </w:r>
            <w:proofErr w:type="gramEnd"/>
            <w:r w:rsidRPr="0052785A">
              <w:rPr>
                <w:rFonts w:ascii="Times New Roman" w:hAnsi="Times New Roman" w:cs="Times New Roman"/>
              </w:rPr>
              <w:t xml:space="preserve"> оздоровительными и спортивными сооружениями, спортивным оборудованием и инвентарем;</w:t>
            </w:r>
          </w:p>
          <w:p w:rsidR="00143972" w:rsidRPr="0052785A" w:rsidRDefault="00143972" w:rsidP="00143972">
            <w:pPr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повышение уровня подготовки и выступлений муниципальных сборных команд и отдельных спортсменов района по видам спорта на краевых, всероссийских и международных соревнованиях;</w:t>
            </w:r>
          </w:p>
          <w:p w:rsidR="00143972" w:rsidRPr="0052785A" w:rsidRDefault="00143972" w:rsidP="008A45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величение численности занимающихся физической культурой и спортом до 15%, в том числе детей и подростков в спортивных школах и других спортивных учреждениях – до 10%.</w:t>
            </w:r>
          </w:p>
        </w:tc>
      </w:tr>
    </w:tbl>
    <w:p w:rsidR="00143972" w:rsidRDefault="00143972" w:rsidP="00143972">
      <w:pPr>
        <w:jc w:val="center"/>
        <w:rPr>
          <w:b/>
        </w:rPr>
      </w:pPr>
    </w:p>
    <w:p w:rsidR="00143972" w:rsidRPr="008A4515" w:rsidRDefault="00143972" w:rsidP="0014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15">
        <w:rPr>
          <w:rFonts w:ascii="Times New Roman" w:hAnsi="Times New Roman" w:cs="Times New Roman"/>
          <w:sz w:val="24"/>
          <w:szCs w:val="24"/>
        </w:rPr>
        <w:t>П</w:t>
      </w:r>
      <w:r w:rsidR="008A4515">
        <w:rPr>
          <w:rFonts w:ascii="Times New Roman" w:hAnsi="Times New Roman" w:cs="Times New Roman"/>
          <w:sz w:val="24"/>
          <w:szCs w:val="24"/>
        </w:rPr>
        <w:t>одп</w:t>
      </w:r>
      <w:r w:rsidRPr="008A4515">
        <w:rPr>
          <w:rFonts w:ascii="Times New Roman" w:hAnsi="Times New Roman" w:cs="Times New Roman"/>
          <w:sz w:val="24"/>
          <w:szCs w:val="24"/>
        </w:rPr>
        <w:t>рограмма является средством реализации органами местного самоуправления  муниципального района  системы мер правового, организационно-управленческого, социально-экономического, информационного характера, направленных на создание необходимых условий для развития физической культуры и спорта на территории  муниципального района «Оловяннинский район», укрепление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 спорта и приобщения различных слоев общества к регулярным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.</w:t>
      </w:r>
    </w:p>
    <w:p w:rsidR="00143972" w:rsidRPr="008A4515" w:rsidRDefault="008A4515" w:rsidP="008A4515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8A4515">
        <w:rPr>
          <w:rFonts w:ascii="Times New Roman" w:hAnsi="Times New Roman" w:cs="Times New Roman"/>
          <w:sz w:val="24"/>
          <w:szCs w:val="24"/>
        </w:rPr>
        <w:t>рограмма</w:t>
      </w:r>
      <w:r w:rsidR="00143972" w:rsidRPr="008A4515">
        <w:rPr>
          <w:rFonts w:ascii="Times New Roman" w:hAnsi="Times New Roman" w:cs="Times New Roman"/>
          <w:sz w:val="24"/>
          <w:szCs w:val="24"/>
        </w:rPr>
        <w:t xml:space="preserve"> включает в себя перечень мероприятий по следующим разделам: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Организационно-массовая работа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Физическая культура и спорт для детей и учащейся молодежи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культурно-оздоровительная работа с молодежью допризывного возраста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ическая культура и спорт в учебных заведениях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культурно-оздоровительная работа с трудящимися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культурно-оздоровительные мероприятия и спорт среди людей с отклонениями в развитии и инвалидами;</w:t>
      </w:r>
    </w:p>
    <w:p w:rsidR="00143972" w:rsidRPr="008A4515" w:rsidRDefault="00143972" w:rsidP="00150E2B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Кадровое обеспечение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Информационно-образовательная и пропагандистская деятельность по формированию здорового образа жизни, физической культуры;</w:t>
      </w:r>
    </w:p>
    <w:p w:rsidR="00143972" w:rsidRPr="008A4515" w:rsidRDefault="00143972" w:rsidP="00143972">
      <w:pPr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 Развитие сети </w:t>
      </w:r>
      <w:proofErr w:type="spellStart"/>
      <w:r w:rsidRPr="008A4515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A4515">
        <w:rPr>
          <w:rFonts w:ascii="Times New Roman" w:hAnsi="Times New Roman" w:cs="Times New Roman"/>
          <w:sz w:val="24"/>
          <w:szCs w:val="24"/>
        </w:rPr>
        <w:t xml:space="preserve"> - оздоровительных и спортивных сооружений.</w:t>
      </w:r>
    </w:p>
    <w:p w:rsidR="00143972" w:rsidRPr="008A4515" w:rsidRDefault="008A4515" w:rsidP="008A4515">
      <w:pPr>
        <w:autoSpaceDE w:val="0"/>
        <w:autoSpaceDN w:val="0"/>
        <w:adjustRightInd w:val="0"/>
        <w:spacing w:after="0" w:line="240" w:lineRule="auto"/>
        <w:ind w:right="-289"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8A4515">
        <w:rPr>
          <w:rFonts w:ascii="Times New Roman" w:hAnsi="Times New Roman" w:cs="Times New Roman"/>
          <w:sz w:val="24"/>
          <w:szCs w:val="24"/>
        </w:rPr>
        <w:t>рограмма</w:t>
      </w:r>
      <w:r w:rsidR="00143972" w:rsidRPr="008A4515">
        <w:rPr>
          <w:rFonts w:ascii="Times New Roman" w:hAnsi="Times New Roman" w:cs="Times New Roman"/>
          <w:bCs/>
          <w:sz w:val="24"/>
          <w:szCs w:val="24"/>
        </w:rPr>
        <w:t xml:space="preserve"> ориентирована на всех жителей  муниципального района «</w:t>
      </w:r>
      <w:proofErr w:type="spellStart"/>
      <w:r w:rsidR="00143972" w:rsidRPr="008A4515">
        <w:rPr>
          <w:rFonts w:ascii="Times New Roman" w:hAnsi="Times New Roman" w:cs="Times New Roman"/>
          <w:bCs/>
          <w:sz w:val="24"/>
          <w:szCs w:val="24"/>
        </w:rPr>
        <w:t>Оловяннинского</w:t>
      </w:r>
      <w:proofErr w:type="spellEnd"/>
      <w:r w:rsidR="00143972" w:rsidRPr="008A4515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p w:rsidR="00143972" w:rsidRPr="008A4515" w:rsidRDefault="00143972" w:rsidP="00150E2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решения</w:t>
      </w:r>
    </w:p>
    <w:p w:rsidR="00143972" w:rsidRPr="008A4515" w:rsidRDefault="00143972" w:rsidP="008A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ее программно-целевыми методами</w:t>
      </w:r>
    </w:p>
    <w:p w:rsidR="00143972" w:rsidRPr="008A4515" w:rsidRDefault="00143972" w:rsidP="005D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15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 муниципального района «Оловяннинский  район», укрепление здоровья населения, строительство, реконструкции и модернизации физкультурно-оздоровительных и спортивных сооружений, оснащение их современным оборудованием и инвентарем, </w:t>
      </w:r>
      <w:r w:rsidRPr="008A4515">
        <w:rPr>
          <w:rFonts w:ascii="Times New Roman" w:hAnsi="Times New Roman" w:cs="Times New Roman"/>
          <w:sz w:val="24"/>
          <w:szCs w:val="24"/>
        </w:rPr>
        <w:lastRenderedPageBreak/>
        <w:t>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  <w:proofErr w:type="gramEnd"/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Отсутствие целевого нормативно-правового и ресурсного обеспечения развития физической культуры и спорта в  муниципальном районе «Оловяннинский район» в настоящее время не позволяет решить ряд проблем, требующих неотложного решения, а именно:</w:t>
      </w:r>
    </w:p>
    <w:p w:rsidR="00143972" w:rsidRPr="008A4515" w:rsidRDefault="00143972" w:rsidP="008A4515">
      <w:pPr>
        <w:spacing w:after="0"/>
        <w:ind w:right="-1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недостаточное привлечение населения к регулярным занятиям физической   культурой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несоответствие материальной базы и уровня развития инфраструктуры  физической культуры и спорта задачам развития массового спорта в районе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недостаточное количество профессиональных тренерских кадров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тсутствие на муниципальном уровне активной пропаганды занятий  физической культурой и спортом как составляющей здорового образа жизни.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Реализация настоящей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позволит решить указанные проблемы при максимально эффективном управлении финансовыми средствами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комплексный подход к решению проблемы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распределение полномочий и ответственности;</w:t>
      </w:r>
    </w:p>
    <w:p w:rsidR="00143972" w:rsidRPr="008A4515" w:rsidRDefault="00143972" w:rsidP="00150E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эффективное планирование и мониторинг результатов реализации Программы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Основные программные мероприятия связаны с развитием массового спорта, а именно: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с развитием физической культуры и спорта в образовательных учреждениях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с развитием физической культуры и спорта по месту жительства граждан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с организацией пропаганды физической культуры и спорта;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 финансированием в первую очередь развития и модернизации спортивной  инфраструктуры и организации пропаганды физической культуры и спорта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 осуществлением мониторинга оценки населением проводимых мероприятий,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143972" w:rsidRPr="008A4515" w:rsidRDefault="00143972" w:rsidP="00143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 возможностью адаптации мероприятий Программы к потребностям граждан и, при необходимости, их корректировки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Основой для разработки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являются результаты, достигнутые в сфере развития физической культуры и спорта в районе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Сформирована система проведения районных соревнований и физкультурно-массовых мероприятий по многоуровневой системе (от трудового, учебного коллектива до районного уровня). Основой массового физкультурно-спортивного движения стало возрождение спартакиадного движения во всех возрастных группах населения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районного бюджета, привлечения инвестиций из средств федерального, областного бюджетов и внебюджетных средств.</w:t>
      </w:r>
    </w:p>
    <w:p w:rsidR="00143972" w:rsidRPr="008A4515" w:rsidRDefault="00143972" w:rsidP="008A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Цели и задачи </w:t>
      </w:r>
      <w:r w:rsidR="00314109">
        <w:rPr>
          <w:rFonts w:ascii="Times New Roman" w:hAnsi="Times New Roman" w:cs="Times New Roman"/>
          <w:b/>
          <w:sz w:val="24"/>
          <w:szCs w:val="24"/>
        </w:rPr>
        <w:t>под</w:t>
      </w:r>
      <w:r w:rsidRPr="008A451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43972" w:rsidRPr="008A4515" w:rsidRDefault="00143972" w:rsidP="008A4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а предполагает системно-комплексный подход к развитию физической культуры и спорта в муниципальном районе «Оловяннинский район» на период с 201</w:t>
      </w:r>
      <w:r w:rsidR="00C00124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 по 201</w:t>
      </w:r>
      <w:r w:rsidR="00C00124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43972" w:rsidRPr="008A4515" w:rsidRDefault="00143972" w:rsidP="00143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Цели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:</w:t>
      </w:r>
    </w:p>
    <w:p w:rsidR="00143972" w:rsidRPr="008A4515" w:rsidRDefault="00143972" w:rsidP="00314109">
      <w:pPr>
        <w:tabs>
          <w:tab w:val="left" w:pos="-43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оздание условий для развития физической культуры и спорта на территории  муниципального района «Оловяннинский район», укрепление здоровья населения путем развития инфраструктуры спорта, популяризации массового 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143972" w:rsidRPr="008A4515" w:rsidRDefault="00143972" w:rsidP="00143972">
      <w:pPr>
        <w:tabs>
          <w:tab w:val="left" w:pos="-4320"/>
          <w:tab w:val="num" w:pos="-3800"/>
          <w:tab w:val="num" w:pos="-3700"/>
        </w:tabs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вышение уровня подготовленности спортсменов   муниципального района «Оловяннинский район».</w:t>
      </w:r>
    </w:p>
    <w:p w:rsidR="00143972" w:rsidRPr="008A4515" w:rsidRDefault="00143972" w:rsidP="008A4515">
      <w:pPr>
        <w:tabs>
          <w:tab w:val="num" w:pos="-3800"/>
          <w:tab w:val="num" w:pos="-37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Выполнение массовых разрядов: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год – 130 человек.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145 человек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170 человек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Выполнение 1 разряда и КМС: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4 человека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.201</w:t>
      </w:r>
      <w:r w:rsidR="008A4515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5 человек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 6 человек</w:t>
      </w:r>
    </w:p>
    <w:p w:rsidR="00143972" w:rsidRPr="008A4515" w:rsidRDefault="00143972" w:rsidP="00150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Исходя из поставленных целей, а также тенденций и особенностей развития физической культуры и спорта района,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существление на территории района единой муниципальной политики в развитии физической культуры и спорта, опирающейся на целостную нормативную правовую базу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овершенствование инфраструктуры  муниципальных и других учреждений, решающих вопросы физического воспитания учащейся молодежи, оказывающих спортивные услуги населению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 развитие системы подготовки, переподготовки и повышения квалификации работников физической культуры и спорта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создание районной </w:t>
      </w:r>
      <w:proofErr w:type="gramStart"/>
      <w:r w:rsidRPr="008A4515">
        <w:rPr>
          <w:rFonts w:ascii="Times New Roman" w:hAnsi="Times New Roman" w:cs="Times New Roman"/>
          <w:sz w:val="24"/>
          <w:szCs w:val="24"/>
        </w:rPr>
        <w:t>системы мониторинга физической подготовленности всех слоев населения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>;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вышение интереса различных категорий населения к занятиям физической культурой и спортом посредством;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разработки физкультурно-оздоровительных программ для</w:t>
      </w:r>
      <w:r w:rsidRPr="008A4515">
        <w:rPr>
          <w:rFonts w:ascii="Times New Roman" w:hAnsi="Times New Roman" w:cs="Times New Roman"/>
          <w:spacing w:val="-6"/>
          <w:sz w:val="24"/>
          <w:szCs w:val="24"/>
        </w:rPr>
        <w:t xml:space="preserve"> различных слоев населения</w:t>
      </w:r>
      <w:r w:rsidRPr="008A4515">
        <w:rPr>
          <w:rFonts w:ascii="Times New Roman" w:hAnsi="Times New Roman" w:cs="Times New Roman"/>
          <w:sz w:val="24"/>
          <w:szCs w:val="24"/>
        </w:rPr>
        <w:t>;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обеспечения доступности занятий физической культурой и спортом для различных категорий граждан, в том числе на основе разработки и применения механизма  льготного и бесплатного посещения спортивных сооружений малообеспеченными </w:t>
      </w:r>
      <w:r w:rsidRPr="008A4515">
        <w:rPr>
          <w:rFonts w:ascii="Times New Roman" w:hAnsi="Times New Roman" w:cs="Times New Roman"/>
          <w:sz w:val="24"/>
          <w:szCs w:val="24"/>
        </w:rPr>
        <w:lastRenderedPageBreak/>
        <w:t>категориями граждан, детьми, учащимися (обучающимися, воспитанниками), пенсионерами, инвалидами;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: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развития инфраструктуры для занятий массовым спортом, как в образовательных учреждениях, так и по месту жительства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дготовка качественного спортивного резерва и поддержка развития спорта высших достижений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строительство и реконструкция физкультурно-оздоровительных и спортивных сооружений, доступных для различных социально-демографических групп населения, а также позволяющих обеспечить учебно-тренировочный процесс на высоком уровне сильнейших спортсменов и сборных команд района. Запланирована реконструкция и развитие </w:t>
      </w:r>
      <w:proofErr w:type="spellStart"/>
      <w:r w:rsidRPr="008A4515">
        <w:rPr>
          <w:rFonts w:ascii="Times New Roman" w:hAnsi="Times New Roman" w:cs="Times New Roman"/>
          <w:sz w:val="24"/>
          <w:szCs w:val="24"/>
        </w:rPr>
        <w:t>Оловяннинской</w:t>
      </w:r>
      <w:proofErr w:type="spellEnd"/>
      <w:r w:rsidRPr="008A4515">
        <w:rPr>
          <w:rFonts w:ascii="Times New Roman" w:hAnsi="Times New Roman" w:cs="Times New Roman"/>
          <w:sz w:val="24"/>
          <w:szCs w:val="24"/>
        </w:rPr>
        <w:t xml:space="preserve"> ДЮСШ, строительство простейших спортивных площадок на территории муниципального района «Оловяннинский район».</w:t>
      </w:r>
    </w:p>
    <w:p w:rsidR="00143972" w:rsidRPr="008A4515" w:rsidRDefault="00143972" w:rsidP="00150E2B">
      <w:pPr>
        <w:tabs>
          <w:tab w:val="left" w:pos="-4320"/>
          <w:tab w:val="num" w:pos="-3800"/>
          <w:tab w:val="num" w:pos="-3600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3. Перечень мероприятий по реализации п</w:t>
      </w:r>
      <w:r w:rsidR="00C00124">
        <w:rPr>
          <w:rFonts w:ascii="Times New Roman" w:hAnsi="Times New Roman" w:cs="Times New Roman"/>
          <w:b/>
          <w:sz w:val="24"/>
          <w:szCs w:val="24"/>
        </w:rPr>
        <w:t>одп</w:t>
      </w:r>
      <w:r w:rsidRPr="008A451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43972" w:rsidRPr="008A4515" w:rsidRDefault="00143972" w:rsidP="00143972">
      <w:pPr>
        <w:tabs>
          <w:tab w:val="num" w:pos="-3800"/>
          <w:tab w:val="num" w:pos="-360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 xml:space="preserve">программных мероприятий представлен в </w:t>
      </w:r>
      <w:r w:rsidRPr="008A4515">
        <w:rPr>
          <w:rFonts w:ascii="Times New Roman" w:hAnsi="Times New Roman" w:cs="Times New Roman"/>
          <w:i/>
          <w:sz w:val="24"/>
          <w:szCs w:val="24"/>
        </w:rPr>
        <w:t>Приложении № 1.</w:t>
      </w:r>
    </w:p>
    <w:p w:rsidR="00143972" w:rsidRPr="008A4515" w:rsidRDefault="00143972" w:rsidP="008A4515">
      <w:pPr>
        <w:tabs>
          <w:tab w:val="num" w:pos="-3800"/>
          <w:tab w:val="num" w:pos="-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4. Перечень показателей результативности и эффективности</w:t>
      </w:r>
    </w:p>
    <w:p w:rsidR="00143972" w:rsidRPr="008A4515" w:rsidRDefault="00143972" w:rsidP="008A4515">
      <w:pPr>
        <w:tabs>
          <w:tab w:val="left" w:pos="-4320"/>
          <w:tab w:val="num" w:pos="-3800"/>
          <w:tab w:val="num" w:pos="-36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68"/>
        <w:gridCol w:w="1843"/>
        <w:gridCol w:w="1559"/>
        <w:gridCol w:w="709"/>
        <w:gridCol w:w="708"/>
        <w:gridCol w:w="709"/>
        <w:gridCol w:w="1641"/>
      </w:tblGrid>
      <w:tr w:rsidR="00150E2B" w:rsidRPr="004F5F71" w:rsidTr="009F4636">
        <w:trPr>
          <w:trHeight w:val="477"/>
        </w:trPr>
        <w:tc>
          <w:tcPr>
            <w:tcW w:w="594" w:type="dxa"/>
            <w:vMerge w:val="restart"/>
          </w:tcPr>
          <w:p w:rsidR="00150E2B" w:rsidRPr="004F5F71" w:rsidRDefault="00150E2B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50E2B" w:rsidRPr="004F5F71" w:rsidRDefault="00150E2B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150E2B" w:rsidRPr="004F5F71" w:rsidRDefault="00150E2B" w:rsidP="009F463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х</w:t>
            </w:r>
            <w:proofErr w:type="gramEnd"/>
          </w:p>
          <w:p w:rsidR="00150E2B" w:rsidRPr="004F5F71" w:rsidRDefault="00150E2B" w:rsidP="009F46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и конечных показателей</w:t>
            </w:r>
          </w:p>
        </w:tc>
        <w:tc>
          <w:tcPr>
            <w:tcW w:w="1559" w:type="dxa"/>
            <w:vMerge w:val="restart"/>
          </w:tcPr>
          <w:p w:rsidR="00150E2B" w:rsidRPr="004F5F71" w:rsidRDefault="00150E2B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  <w:p w:rsidR="00150E2B" w:rsidRPr="004F5F71" w:rsidRDefault="00150E2B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на момент разработки</w:t>
            </w:r>
          </w:p>
          <w:p w:rsidR="00150E2B" w:rsidRPr="004F5F71" w:rsidRDefault="00150E2B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150E2B" w:rsidRPr="004F5F71" w:rsidRDefault="00150E2B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(базисное значение)</w:t>
            </w:r>
          </w:p>
        </w:tc>
        <w:tc>
          <w:tcPr>
            <w:tcW w:w="2126" w:type="dxa"/>
            <w:gridSpan w:val="3"/>
          </w:tcPr>
          <w:p w:rsidR="00150E2B" w:rsidRPr="004F5F71" w:rsidRDefault="00150E2B" w:rsidP="009F463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значение</w:t>
            </w:r>
          </w:p>
          <w:p w:rsidR="00150E2B" w:rsidRPr="004F5F71" w:rsidRDefault="00150E2B" w:rsidP="009F463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о годам реализации</w:t>
            </w:r>
          </w:p>
        </w:tc>
        <w:tc>
          <w:tcPr>
            <w:tcW w:w="1641" w:type="dxa"/>
            <w:vMerge w:val="restart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на день окончания</w:t>
            </w:r>
          </w:p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150E2B" w:rsidRPr="004F5F71" w:rsidTr="009F4636">
        <w:trPr>
          <w:trHeight w:val="563"/>
        </w:trPr>
        <w:tc>
          <w:tcPr>
            <w:tcW w:w="594" w:type="dxa"/>
            <w:vMerge/>
          </w:tcPr>
          <w:p w:rsidR="00150E2B" w:rsidRPr="004F5F71" w:rsidRDefault="00150E2B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</w:tcPr>
          <w:p w:rsidR="00150E2B" w:rsidRPr="004F5F71" w:rsidRDefault="00150E2B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:rsidR="00150E2B" w:rsidRDefault="00150E2B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641" w:type="dxa"/>
            <w:vMerge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E2B" w:rsidRPr="004F5F71" w:rsidTr="009F4636">
        <w:trPr>
          <w:trHeight w:val="1056"/>
        </w:trPr>
        <w:tc>
          <w:tcPr>
            <w:tcW w:w="594" w:type="dxa"/>
          </w:tcPr>
          <w:p w:rsidR="00150E2B" w:rsidRDefault="00150E2B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50E2B" w:rsidRPr="004F5F71" w:rsidRDefault="00150E2B" w:rsidP="009F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здоровья населения района и показателей физической подготовленности</w:t>
            </w:r>
          </w:p>
        </w:tc>
        <w:tc>
          <w:tcPr>
            <w:tcW w:w="1843" w:type="dxa"/>
          </w:tcPr>
          <w:p w:rsidR="00150E2B" w:rsidRPr="004F5F71" w:rsidRDefault="00150E2B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енности занимающихся физической культурой и спортом в секциях и группах по видам спорта, группах ОФП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478</w:t>
            </w:r>
          </w:p>
        </w:tc>
        <w:tc>
          <w:tcPr>
            <w:tcW w:w="708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995</w:t>
            </w:r>
          </w:p>
        </w:tc>
        <w:tc>
          <w:tcPr>
            <w:tcW w:w="709" w:type="dxa"/>
            <w:shd w:val="clear" w:color="auto" w:fill="auto"/>
          </w:tcPr>
          <w:p w:rsidR="00150E2B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</w:t>
            </w:r>
          </w:p>
        </w:tc>
        <w:tc>
          <w:tcPr>
            <w:tcW w:w="1641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</w:t>
            </w:r>
          </w:p>
        </w:tc>
      </w:tr>
      <w:tr w:rsidR="00150E2B" w:rsidRPr="004F5F71" w:rsidTr="009F4636">
        <w:trPr>
          <w:trHeight w:val="273"/>
        </w:trPr>
        <w:tc>
          <w:tcPr>
            <w:tcW w:w="594" w:type="dxa"/>
          </w:tcPr>
          <w:p w:rsidR="00150E2B" w:rsidRPr="004F5F71" w:rsidRDefault="00150E2B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50E2B" w:rsidRPr="004F5F71" w:rsidRDefault="00150E2B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инфра-структуры</w:t>
            </w:r>
            <w:proofErr w:type="gramEnd"/>
            <w:r w:rsidRPr="004F5F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и других учреждений, решающих вопросы физического воспитания учащейся молодежи, оказывающих спортивные услуги населению</w:t>
            </w:r>
          </w:p>
        </w:tc>
        <w:tc>
          <w:tcPr>
            <w:tcW w:w="1843" w:type="dxa"/>
          </w:tcPr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спортивных сооружений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150E2B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41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50E2B" w:rsidRPr="004F5F71" w:rsidTr="009F4636">
        <w:trPr>
          <w:trHeight w:val="273"/>
        </w:trPr>
        <w:tc>
          <w:tcPr>
            <w:tcW w:w="594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50E2B" w:rsidRPr="004F5F71" w:rsidRDefault="00150E2B" w:rsidP="009F4636">
            <w:pPr>
              <w:tabs>
                <w:tab w:val="num" w:pos="-3800"/>
                <w:tab w:val="num" w:pos="-3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Повышение уровня подготовленности спортсменов муниципального района  «Оловяннинский район»</w:t>
            </w:r>
          </w:p>
        </w:tc>
        <w:tc>
          <w:tcPr>
            <w:tcW w:w="1843" w:type="dxa"/>
          </w:tcPr>
          <w:p w:rsidR="00150E2B" w:rsidRPr="004F5F71" w:rsidRDefault="00150E2B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портивных школах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708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09" w:type="dxa"/>
            <w:shd w:val="clear" w:color="auto" w:fill="auto"/>
          </w:tcPr>
          <w:p w:rsidR="00150E2B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641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50E2B" w:rsidRPr="004F5F71" w:rsidTr="009F4636">
        <w:trPr>
          <w:trHeight w:val="273"/>
        </w:trPr>
        <w:tc>
          <w:tcPr>
            <w:tcW w:w="594" w:type="dxa"/>
          </w:tcPr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B" w:rsidRPr="004F5F71" w:rsidRDefault="00150E2B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50E2B" w:rsidRPr="004F5F71" w:rsidRDefault="00150E2B" w:rsidP="009F4636">
            <w:pPr>
              <w:tabs>
                <w:tab w:val="num" w:pos="-3800"/>
                <w:tab w:val="num" w:pos="-360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Подготовка качественного спортивного резерва и поддержка развития спорта высших достижений</w:t>
            </w:r>
            <w:r w:rsidRPr="004F5F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150E2B" w:rsidRPr="004F5F71" w:rsidRDefault="00150E2B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спортсменов </w:t>
            </w:r>
            <w:proofErr w:type="gramStart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яд-</w:t>
            </w:r>
            <w:proofErr w:type="spellStart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  <w:proofErr w:type="spellEnd"/>
            <w:proofErr w:type="gramEnd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числа занимающихся в секциях коллективов физкультуры и ДЮСШ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E2B" w:rsidRPr="004F5F71" w:rsidTr="009F4636">
        <w:trPr>
          <w:trHeight w:val="288"/>
        </w:trPr>
        <w:tc>
          <w:tcPr>
            <w:tcW w:w="594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массовых разрядов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150E2B" w:rsidRPr="004F5F71" w:rsidRDefault="00150E2B" w:rsidP="009F4636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  <w:shd w:val="clear" w:color="auto" w:fill="auto"/>
          </w:tcPr>
          <w:p w:rsidR="00150E2B" w:rsidRPr="004F5F71" w:rsidRDefault="00150E2B" w:rsidP="009F4636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41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50E2B" w:rsidRPr="004F5F71" w:rsidTr="009F4636">
        <w:trPr>
          <w:trHeight w:val="303"/>
        </w:trPr>
        <w:tc>
          <w:tcPr>
            <w:tcW w:w="594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I разряда и КМС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E2B" w:rsidRPr="004F5F71" w:rsidTr="009F4636">
        <w:trPr>
          <w:trHeight w:val="288"/>
        </w:trPr>
        <w:tc>
          <w:tcPr>
            <w:tcW w:w="594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МС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E2B" w:rsidRPr="004F5F71" w:rsidTr="009F4636">
        <w:trPr>
          <w:trHeight w:val="288"/>
        </w:trPr>
        <w:tc>
          <w:tcPr>
            <w:tcW w:w="594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МСМК</w:t>
            </w:r>
          </w:p>
        </w:tc>
        <w:tc>
          <w:tcPr>
            <w:tcW w:w="1559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0E2B" w:rsidRPr="004F5F71" w:rsidRDefault="00150E2B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150E2B" w:rsidRPr="008A4515" w:rsidRDefault="00150E2B" w:rsidP="009F463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0E2B" w:rsidRDefault="00150E2B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Важнейшим результатом реализации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станет увеличение численности населения, занимающегося физической культурой и спортом и ведущего здоровый образ жизни: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4F5F71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год -5478 человек; </w:t>
      </w:r>
    </w:p>
    <w:p w:rsidR="00143972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4F5F71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5533 человек</w:t>
      </w:r>
      <w:r w:rsidR="00C00124">
        <w:rPr>
          <w:rFonts w:ascii="Times New Roman" w:hAnsi="Times New Roman" w:cs="Times New Roman"/>
          <w:sz w:val="24"/>
          <w:szCs w:val="24"/>
        </w:rPr>
        <w:t>а;</w:t>
      </w:r>
      <w:r w:rsidRPr="008A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124" w:rsidRPr="008A4515" w:rsidRDefault="00C00124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F5F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5733 </w:t>
      </w:r>
      <w:r w:rsidRPr="008A451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Реализация мероприятий настоящей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в преступную деятельность молодежи.</w:t>
      </w:r>
    </w:p>
    <w:p w:rsidR="00143972" w:rsidRPr="008A4515" w:rsidRDefault="00143972" w:rsidP="008A4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14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5. Организационно-</w:t>
      </w:r>
      <w:proofErr w:type="gramStart"/>
      <w:r w:rsidRPr="008A4515">
        <w:rPr>
          <w:rFonts w:ascii="Times New Roman" w:hAnsi="Times New Roman" w:cs="Times New Roman"/>
          <w:b/>
          <w:sz w:val="24"/>
          <w:szCs w:val="24"/>
        </w:rPr>
        <w:t>экономический и финансовый механизм</w:t>
      </w:r>
      <w:proofErr w:type="gramEnd"/>
      <w:r w:rsidRPr="008A4515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Комитет по культуре, физической культуре и  спорту администрации МР «Оловяннинский район» осуществляет организацию, координацию работ по реализации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 xml:space="preserve">рограммы, вносит в установленном порядке предложения по уточнению мероприятий </w:t>
      </w:r>
      <w:proofErr w:type="spellStart"/>
      <w:r w:rsidR="002F29AA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8A4515">
        <w:rPr>
          <w:rFonts w:ascii="Times New Roman" w:hAnsi="Times New Roman" w:cs="Times New Roman"/>
          <w:sz w:val="24"/>
          <w:szCs w:val="24"/>
        </w:rPr>
        <w:t xml:space="preserve"> с учетом складывающейся социально-экономической ситуации.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Совместно с исполнителями основных разделов ежегодно осуществляет подготовку и предоставление финансового отчета о ходе реализации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и эффективности использования финансовых средств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2F29AA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осуществляется в порядке, установленном законодательством РФ и нормативно-правовыми актами органов местного самоуправления муниципального района «Оловяннинский район».</w:t>
      </w:r>
    </w:p>
    <w:p w:rsidR="005664BF" w:rsidRDefault="005664BF" w:rsidP="008A4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4BF" w:rsidRDefault="005664BF" w:rsidP="008A4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4BF" w:rsidRDefault="005664BF" w:rsidP="008A4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есурсное обеспечение </w:t>
      </w:r>
      <w:r w:rsidR="002F29AA">
        <w:rPr>
          <w:rFonts w:ascii="Times New Roman" w:hAnsi="Times New Roman" w:cs="Times New Roman"/>
          <w:b/>
          <w:sz w:val="24"/>
          <w:szCs w:val="24"/>
        </w:rPr>
        <w:t>под</w:t>
      </w:r>
      <w:r w:rsidRPr="008A451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43972" w:rsidRPr="008A4515" w:rsidRDefault="00143972" w:rsidP="008A4515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обеспечивается за счет средств местного бюджета  в пределах утвержденного бюджета района на очередной финансовый год.</w:t>
      </w:r>
    </w:p>
    <w:p w:rsidR="00143972" w:rsidRPr="008A4515" w:rsidRDefault="00143972" w:rsidP="00143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В целом на реализацию </w:t>
      </w:r>
      <w:r w:rsidR="00C00124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в 201</w:t>
      </w:r>
      <w:r w:rsidR="00C00124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-201</w:t>
      </w:r>
      <w:r w:rsidR="00C00124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ах предусматриваются расходы (</w:t>
      </w:r>
      <w:proofErr w:type="spellStart"/>
      <w:r w:rsidRPr="008A4515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Pr="008A4515">
        <w:rPr>
          <w:rFonts w:ascii="Times New Roman" w:hAnsi="Times New Roman" w:cs="Times New Roman"/>
          <w:sz w:val="24"/>
          <w:szCs w:val="24"/>
        </w:rPr>
        <w:t xml:space="preserve">) в размере </w:t>
      </w:r>
      <w:r w:rsidR="00C00124">
        <w:rPr>
          <w:rFonts w:ascii="Times New Roman" w:hAnsi="Times New Roman" w:cs="Times New Roman"/>
          <w:sz w:val="24"/>
          <w:szCs w:val="24"/>
        </w:rPr>
        <w:t>26,1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. в том числе: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C00124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00124">
        <w:rPr>
          <w:rFonts w:ascii="Times New Roman" w:hAnsi="Times New Roman" w:cs="Times New Roman"/>
          <w:sz w:val="24"/>
          <w:szCs w:val="24"/>
        </w:rPr>
        <w:t>26,1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C00124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00124">
        <w:rPr>
          <w:rFonts w:ascii="Times New Roman" w:hAnsi="Times New Roman" w:cs="Times New Roman"/>
          <w:sz w:val="24"/>
          <w:szCs w:val="24"/>
        </w:rPr>
        <w:t>0,0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C00124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00124">
        <w:rPr>
          <w:rFonts w:ascii="Times New Roman" w:hAnsi="Times New Roman" w:cs="Times New Roman"/>
          <w:sz w:val="24"/>
          <w:szCs w:val="24"/>
        </w:rPr>
        <w:t>0,0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Финансовые средства на реализацию мероприятий </w:t>
      </w:r>
      <w:r w:rsidR="004F5F71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ежегодно уточняются в установленном порядке.</w:t>
      </w:r>
    </w:p>
    <w:p w:rsidR="004F5F71" w:rsidRDefault="004F5F71" w:rsidP="004F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4F5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7. Социально-экономическая эффективность</w:t>
      </w:r>
    </w:p>
    <w:p w:rsidR="00143972" w:rsidRPr="008A4515" w:rsidRDefault="00143972" w:rsidP="00143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При выполнении мероприятий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будет получена следующая социально-экономическая эффективность:</w:t>
      </w:r>
    </w:p>
    <w:p w:rsidR="00143972" w:rsidRPr="008A4515" w:rsidRDefault="00143972" w:rsidP="00150E2B">
      <w:pPr>
        <w:tabs>
          <w:tab w:val="left" w:pos="-43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ежегодно увеличивать районный показатель численности населения, занимающегося физической культурой и спортом:</w:t>
      </w:r>
    </w:p>
    <w:p w:rsidR="00143972" w:rsidRPr="008A4515" w:rsidRDefault="00143972" w:rsidP="00C00124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C00124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C00124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C0012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ежегодно увеличивать районный показатель численности населения, участвующего в районных и </w:t>
      </w:r>
      <w:r w:rsidR="002F29AA">
        <w:rPr>
          <w:rFonts w:ascii="Times New Roman" w:hAnsi="Times New Roman" w:cs="Times New Roman"/>
          <w:sz w:val="24"/>
          <w:szCs w:val="24"/>
        </w:rPr>
        <w:t>краевых</w:t>
      </w:r>
      <w:r w:rsidRPr="008A451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мероприятиях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ежегодно увеличивать районный показатель численности детей и подростков в возрасте 6-15 лет, занимающихся в спортивной  школе (филиалах) района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высить уровень обеспеченности населения района спортивным инвентарем и оборудованием, физкультурно-оздоровительными и спортивными сооружениями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0,5%;</w:t>
      </w:r>
    </w:p>
    <w:p w:rsidR="00143972" w:rsidRPr="008A4515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ежегодно увеличивать численность спортсменов массовых разрядов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5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5%;</w:t>
      </w:r>
    </w:p>
    <w:p w:rsidR="00143972" w:rsidRPr="008A4515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5%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сформировать систему </w:t>
      </w:r>
      <w:proofErr w:type="gramStart"/>
      <w:r w:rsidRPr="008A4515">
        <w:rPr>
          <w:rFonts w:ascii="Times New Roman" w:hAnsi="Times New Roman" w:cs="Times New Roman"/>
          <w:sz w:val="24"/>
          <w:szCs w:val="24"/>
        </w:rPr>
        <w:t>мониторинга уровня физической подготовленности  физического состояния здоровья различных категорий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 xml:space="preserve"> и групп населения;</w:t>
      </w:r>
    </w:p>
    <w:p w:rsidR="00143972" w:rsidRPr="008A4515" w:rsidRDefault="00143972" w:rsidP="00143972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ривлечь инвестиции в сферу физической культуры и спорта.</w:t>
      </w:r>
    </w:p>
    <w:p w:rsidR="00143972" w:rsidRPr="008A4515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 xml:space="preserve">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</w:t>
      </w:r>
      <w:r w:rsidRPr="008A4515">
        <w:rPr>
          <w:rFonts w:ascii="Times New Roman" w:hAnsi="Times New Roman" w:cs="Times New Roman"/>
          <w:sz w:val="24"/>
          <w:szCs w:val="24"/>
        </w:rPr>
        <w:lastRenderedPageBreak/>
        <w:t>счете, повлияет на экономическое и нравственное оздоровление общества.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Таким образом, выделение и рациональное целевое использование средств районного бюджета на развитие физической культуры и спорта в объеме, предусмотренном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 xml:space="preserve">рограммой, позволит спортивным организациям района увеличить численность занимающихся физической культурой и спортом в районе к сроку завершения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до 15 процентов (в 201</w:t>
      </w:r>
      <w:r w:rsidR="002F29AA">
        <w:rPr>
          <w:rFonts w:ascii="Times New Roman" w:hAnsi="Times New Roman" w:cs="Times New Roman"/>
          <w:sz w:val="24"/>
          <w:szCs w:val="24"/>
        </w:rPr>
        <w:t>5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у было 1</w:t>
      </w:r>
      <w:r w:rsidR="002F29AA">
        <w:rPr>
          <w:rFonts w:ascii="Times New Roman" w:hAnsi="Times New Roman" w:cs="Times New Roman"/>
          <w:sz w:val="24"/>
          <w:szCs w:val="24"/>
        </w:rPr>
        <w:t>4</w:t>
      </w:r>
      <w:r w:rsidRPr="008A4515">
        <w:rPr>
          <w:rFonts w:ascii="Times New Roman" w:hAnsi="Times New Roman" w:cs="Times New Roman"/>
          <w:sz w:val="24"/>
          <w:szCs w:val="24"/>
        </w:rPr>
        <w:t>%); повысить районный показатель численности детей и подростков, занимающихся в спортивных школах до 10 процентов (в 2013 году – 6,5%).</w:t>
      </w:r>
    </w:p>
    <w:p w:rsidR="00143972" w:rsidRPr="008A4515" w:rsidRDefault="00143972" w:rsidP="002F2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3972" w:rsidRPr="008A4515" w:rsidRDefault="00143972" w:rsidP="002F29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 xml:space="preserve">Система показателей и индикаторов эффективности реализации </w:t>
      </w:r>
      <w:r w:rsidR="002F29AA">
        <w:rPr>
          <w:rFonts w:ascii="Times New Roman" w:hAnsi="Times New Roman" w:cs="Times New Roman"/>
          <w:bCs/>
          <w:sz w:val="24"/>
          <w:szCs w:val="24"/>
        </w:rPr>
        <w:t>под</w:t>
      </w:r>
      <w:r w:rsidRPr="008A4515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402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916"/>
        <w:gridCol w:w="1080"/>
        <w:gridCol w:w="876"/>
        <w:gridCol w:w="876"/>
        <w:gridCol w:w="876"/>
      </w:tblGrid>
      <w:tr w:rsidR="004F5F71" w:rsidRPr="008A4515" w:rsidTr="004F5F71">
        <w:trPr>
          <w:trHeight w:val="6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2F29AA" w:rsidRDefault="004F5F71" w:rsidP="004E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5F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4E07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4F5F71" w:rsidRPr="008A4515" w:rsidTr="004F5F71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секциях и группах по видам спорта, группах ОФ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54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59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</w:tr>
      <w:tr w:rsidR="004F5F71" w:rsidRPr="008A4515" w:rsidTr="004F5F7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5D21D0" w:rsidP="005D21D0">
            <w:pPr>
              <w:tabs>
                <w:tab w:val="left" w:pos="168"/>
                <w:tab w:val="center" w:pos="33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5F71" w:rsidRPr="008A45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5F71" w:rsidRPr="008A4515" w:rsidTr="004F5F7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о занимающихся в спортивных школа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07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F5F71" w:rsidRPr="008A4515" w:rsidTr="004F5F71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4F5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сменов разрядников из </w:t>
            </w:r>
            <w:proofErr w:type="gramStart"/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екциях коллективов физкультуры и ДЮС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4F5F7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71" w:rsidRPr="008A4515" w:rsidTr="004F5F71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 массовых разря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F5F71" w:rsidRPr="008A4515" w:rsidTr="004F5F71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 I разряда и К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5F71" w:rsidRPr="008A4515" w:rsidTr="004F5F71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 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F71" w:rsidRPr="008A4515" w:rsidTr="004F5F71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МСМ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1" w:rsidRPr="008A4515" w:rsidRDefault="004F5F71" w:rsidP="005D21D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5F71" w:rsidRDefault="004F5F71" w:rsidP="005D21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Default="004F5F71" w:rsidP="004F5F71">
      <w:pPr>
        <w:tabs>
          <w:tab w:val="left" w:pos="31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F71" w:rsidRDefault="004F5F71" w:rsidP="004F5F71">
      <w:pPr>
        <w:tabs>
          <w:tab w:val="left" w:pos="3104"/>
        </w:tabs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143972" w:rsidRPr="004F5F71" w:rsidRDefault="00143972" w:rsidP="004F5F71">
      <w:pPr>
        <w:rPr>
          <w:rFonts w:ascii="Times New Roman" w:hAnsi="Times New Roman" w:cs="Times New Roman"/>
          <w:sz w:val="24"/>
          <w:szCs w:val="24"/>
        </w:rPr>
        <w:sectPr w:rsidR="00143972" w:rsidRPr="004F5F71" w:rsidSect="00143972">
          <w:footerReference w:type="default" r:id="rId2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6A45" w:rsidRPr="00BE1BD6" w:rsidRDefault="00D92627" w:rsidP="001439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796A45" w:rsidRPr="00BE1B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программа </w:t>
      </w:r>
    </w:p>
    <w:p w:rsidR="00796A45" w:rsidRPr="00BE1BD6" w:rsidRDefault="00796A45" w:rsidP="001439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BD6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деятельности учреждений культуры, дополнительного образования в сфере культуры и развитие  физической  культуры и спорта   муниципального района «Оловяннинский район» на 2017 год</w:t>
      </w:r>
      <w:r w:rsidRPr="00BE1BD6">
        <w:rPr>
          <w:rFonts w:ascii="Times New Roman" w:hAnsi="Times New Roman" w:cs="Times New Roman"/>
          <w:sz w:val="28"/>
          <w:szCs w:val="28"/>
        </w:rPr>
        <w:t xml:space="preserve"> </w:t>
      </w:r>
      <w:r w:rsidRPr="00BE1BD6">
        <w:rPr>
          <w:rFonts w:ascii="Times New Roman" w:hAnsi="Times New Roman" w:cs="Times New Roman"/>
          <w:b/>
          <w:sz w:val="28"/>
          <w:szCs w:val="28"/>
        </w:rPr>
        <w:t>и плановый период (2018-2019 гг.)</w:t>
      </w:r>
      <w:r w:rsidRPr="00BE1BD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96A45" w:rsidRPr="00BE1BD6" w:rsidRDefault="00796A45" w:rsidP="00BE1BD6">
      <w:pPr>
        <w:spacing w:after="0" w:line="240" w:lineRule="auto"/>
        <w:ind w:left="567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6A45" w:rsidRPr="00BE1BD6" w:rsidRDefault="00796A45" w:rsidP="00BE1B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1BD6"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="00BE1BD6" w:rsidRPr="00BE1BD6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BE1BD6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tbl>
      <w:tblPr>
        <w:tblStyle w:val="a9"/>
        <w:tblpPr w:leftFromText="180" w:rightFromText="180" w:vertAnchor="text" w:horzAnchor="margin" w:tblpXSpec="center" w:tblpY="252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796A45" w:rsidRPr="00BE1BD6" w:rsidTr="00796A45">
        <w:trPr>
          <w:trHeight w:val="620"/>
        </w:trPr>
        <w:tc>
          <w:tcPr>
            <w:tcW w:w="3510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>Наименование субъекта бюджетного планирования</w:t>
            </w:r>
          </w:p>
        </w:tc>
        <w:tc>
          <w:tcPr>
            <w:tcW w:w="6663" w:type="dxa"/>
            <w:hideMark/>
          </w:tcPr>
          <w:p w:rsidR="00796A45" w:rsidRPr="00BE1BD6" w:rsidRDefault="00796A45" w:rsidP="00796A45">
            <w:pPr>
              <w:jc w:val="center"/>
              <w:rPr>
                <w:color w:val="000000"/>
              </w:rPr>
            </w:pPr>
            <w:r w:rsidRPr="00BE1BD6">
              <w:rPr>
                <w:color w:val="000000"/>
              </w:rPr>
              <w:t>Администрация муниципального района</w:t>
            </w:r>
          </w:p>
          <w:p w:rsidR="00796A45" w:rsidRPr="00BE1BD6" w:rsidRDefault="00796A45" w:rsidP="00796A45">
            <w:pPr>
              <w:jc w:val="center"/>
              <w:rPr>
                <w:color w:val="000000"/>
              </w:rPr>
            </w:pPr>
            <w:r w:rsidRPr="00BE1BD6">
              <w:t>«Оловяннинский район»</w:t>
            </w:r>
          </w:p>
        </w:tc>
      </w:tr>
      <w:tr w:rsidR="00796A45" w:rsidRPr="00BE1BD6" w:rsidTr="00796A45">
        <w:trPr>
          <w:trHeight w:val="959"/>
        </w:trPr>
        <w:tc>
          <w:tcPr>
            <w:tcW w:w="3510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Наименование </w:t>
            </w:r>
            <w:r w:rsidR="00504C68">
              <w:rPr>
                <w:color w:val="000000"/>
              </w:rPr>
              <w:t>под</w:t>
            </w:r>
            <w:r w:rsidRPr="00BE1BD6">
              <w:rPr>
                <w:color w:val="000000"/>
              </w:rPr>
              <w:t>программы</w:t>
            </w:r>
          </w:p>
        </w:tc>
        <w:tc>
          <w:tcPr>
            <w:tcW w:w="6663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 «Обеспечение деятельности учреждений культуры, дополнительного образования в сфере культуры и  развитие </w:t>
            </w:r>
            <w:r w:rsidRPr="00BE1BD6">
              <w:t xml:space="preserve"> </w:t>
            </w:r>
            <w:r w:rsidRPr="00BE1BD6">
              <w:rPr>
                <w:color w:val="000000"/>
              </w:rPr>
              <w:t xml:space="preserve">физической  культуры и спорта   муниципального района </w:t>
            </w:r>
            <w:r w:rsidRPr="00BE1BD6">
              <w:t xml:space="preserve">«Оловяннинский район» </w:t>
            </w:r>
            <w:r w:rsidRPr="00BE1BD6">
              <w:rPr>
                <w:color w:val="000000"/>
              </w:rPr>
              <w:t>на 2017 год</w:t>
            </w:r>
            <w:r w:rsidRPr="00BE1BD6">
              <w:t xml:space="preserve"> и плановый период (2018-2019 гг.)</w:t>
            </w:r>
            <w:r w:rsidRPr="00BE1BD6">
              <w:rPr>
                <w:color w:val="000000"/>
              </w:rPr>
              <w:t>»</w:t>
            </w:r>
          </w:p>
        </w:tc>
      </w:tr>
      <w:tr w:rsidR="00796A45" w:rsidRPr="00BE1BD6" w:rsidTr="00796A45">
        <w:tc>
          <w:tcPr>
            <w:tcW w:w="3510" w:type="dxa"/>
            <w:hideMark/>
          </w:tcPr>
          <w:p w:rsidR="00796A45" w:rsidRPr="00BE1BD6" w:rsidRDefault="00796A45" w:rsidP="00504C68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Цели и задачи </w:t>
            </w:r>
            <w:r w:rsidR="00504C68">
              <w:rPr>
                <w:color w:val="000000"/>
              </w:rPr>
              <w:t>подп</w:t>
            </w:r>
            <w:r w:rsidRPr="00BE1BD6">
              <w:rPr>
                <w:color w:val="000000"/>
              </w:rPr>
              <w:t>рограммы</w:t>
            </w:r>
          </w:p>
        </w:tc>
        <w:tc>
          <w:tcPr>
            <w:tcW w:w="6663" w:type="dxa"/>
            <w:hideMark/>
          </w:tcPr>
          <w:p w:rsidR="00796A45" w:rsidRPr="00BE1BD6" w:rsidRDefault="00796A45" w:rsidP="00796A45">
            <w:pPr>
              <w:shd w:val="clear" w:color="auto" w:fill="FFFFFF"/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Цель: Эффективное и бесперебойное функционирование учреждений культуры,   дополнительного образования в сфере культуры  и </w:t>
            </w:r>
            <w:r w:rsidRPr="00BE1BD6">
              <w:t xml:space="preserve"> </w:t>
            </w:r>
            <w:r w:rsidRPr="00BE1BD6">
              <w:rPr>
                <w:color w:val="000000"/>
              </w:rPr>
              <w:t xml:space="preserve">развитие  физической  культуры и спорта   для повышения качества предоставления услуг населению муниципального района </w:t>
            </w:r>
            <w:r w:rsidRPr="00BE1BD6">
              <w:t>«Оловяннинский район»</w:t>
            </w:r>
            <w:r w:rsidRPr="00BE1BD6">
              <w:rPr>
                <w:color w:val="000000"/>
              </w:rPr>
              <w:t>.</w:t>
            </w:r>
          </w:p>
          <w:p w:rsidR="00796A45" w:rsidRPr="00BE1BD6" w:rsidRDefault="00796A45" w:rsidP="00796A45">
            <w:pPr>
              <w:shd w:val="clear" w:color="auto" w:fill="FFFFFF"/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Задачи: </w:t>
            </w:r>
          </w:p>
          <w:p w:rsidR="00796A45" w:rsidRPr="00BE1BD6" w:rsidRDefault="00796A45" w:rsidP="00796A45">
            <w:pPr>
              <w:shd w:val="clear" w:color="auto" w:fill="FFFFFF"/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>- Финансирование материально-технического, информационно-технического, транспортного и кадрового обеспечения деятельности учреждений культуры, дополнительного образования в сфере культуры и</w:t>
            </w:r>
            <w:r w:rsidRPr="00BE1BD6">
              <w:t xml:space="preserve"> </w:t>
            </w:r>
            <w:r w:rsidRPr="00BE1BD6">
              <w:rPr>
                <w:color w:val="000000"/>
              </w:rPr>
              <w:t xml:space="preserve">развитие  физической  культуры и спорта;    </w:t>
            </w:r>
          </w:p>
          <w:p w:rsidR="00796A45" w:rsidRPr="00BE1BD6" w:rsidRDefault="00796A45" w:rsidP="00796A45">
            <w:pPr>
              <w:rPr>
                <w:color w:val="000000"/>
              </w:rPr>
            </w:pPr>
            <w:r w:rsidRPr="00BE1BD6">
              <w:rPr>
                <w:color w:val="000000"/>
              </w:rPr>
              <w:t>- Обеспечение текущего содержания учреждений культуры и дополнительного образования в сфере культуры.</w:t>
            </w:r>
          </w:p>
        </w:tc>
      </w:tr>
      <w:tr w:rsidR="00796A45" w:rsidRPr="00BE1BD6" w:rsidTr="00796A45">
        <w:tc>
          <w:tcPr>
            <w:tcW w:w="3510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Этапы и сроки реализации </w:t>
            </w:r>
            <w:r w:rsidR="00504C68">
              <w:rPr>
                <w:color w:val="000000"/>
              </w:rPr>
              <w:t xml:space="preserve"> подп</w:t>
            </w:r>
            <w:r w:rsidR="00504C68" w:rsidRPr="00BE1BD6">
              <w:rPr>
                <w:color w:val="000000"/>
              </w:rPr>
              <w:t>рограммы</w:t>
            </w:r>
          </w:p>
        </w:tc>
        <w:tc>
          <w:tcPr>
            <w:tcW w:w="6663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>2017 - 2019 год</w:t>
            </w:r>
          </w:p>
          <w:p w:rsidR="00796A45" w:rsidRPr="00BE1BD6" w:rsidRDefault="00796A45" w:rsidP="00796A45"/>
        </w:tc>
      </w:tr>
      <w:tr w:rsidR="00796A45" w:rsidRPr="00BE1BD6" w:rsidTr="00796A45">
        <w:tc>
          <w:tcPr>
            <w:tcW w:w="3510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Объемы и источники финансирования </w:t>
            </w:r>
            <w:r w:rsidR="00504C68">
              <w:rPr>
                <w:color w:val="000000"/>
              </w:rPr>
              <w:t xml:space="preserve"> подп</w:t>
            </w:r>
            <w:r w:rsidR="00504C68" w:rsidRPr="00BE1BD6">
              <w:rPr>
                <w:color w:val="000000"/>
              </w:rPr>
              <w:t>рограммы</w:t>
            </w:r>
          </w:p>
        </w:tc>
        <w:tc>
          <w:tcPr>
            <w:tcW w:w="6663" w:type="dxa"/>
            <w:hideMark/>
          </w:tcPr>
          <w:p w:rsidR="00796A45" w:rsidRPr="00BE1BD6" w:rsidRDefault="00796A45" w:rsidP="00796A45">
            <w:pPr>
              <w:jc w:val="both"/>
              <w:rPr>
                <w:b/>
                <w:color w:val="000000"/>
                <w:u w:val="single"/>
              </w:rPr>
            </w:pPr>
            <w:r w:rsidRPr="00BE1BD6">
              <w:rPr>
                <w:i/>
                <w:color w:val="FF0000"/>
              </w:rPr>
              <w:t xml:space="preserve"> </w:t>
            </w:r>
            <w:r w:rsidRPr="00BE1BD6">
              <w:rPr>
                <w:i/>
              </w:rPr>
              <w:t>Всего -128503,1</w:t>
            </w:r>
            <w:r w:rsidRPr="00BE1BD6">
              <w:rPr>
                <w:color w:val="000000"/>
              </w:rPr>
              <w:t xml:space="preserve"> </w:t>
            </w:r>
            <w:proofErr w:type="spellStart"/>
            <w:r w:rsidRPr="00BE1BD6">
              <w:rPr>
                <w:color w:val="000000"/>
              </w:rPr>
              <w:t>тыс</w:t>
            </w:r>
            <w:proofErr w:type="gramStart"/>
            <w:r w:rsidRPr="00BE1BD6">
              <w:rPr>
                <w:color w:val="000000"/>
              </w:rPr>
              <w:t>.р</w:t>
            </w:r>
            <w:proofErr w:type="gramEnd"/>
            <w:r w:rsidRPr="00BE1BD6">
              <w:rPr>
                <w:color w:val="000000"/>
              </w:rPr>
              <w:t>уб</w:t>
            </w:r>
            <w:proofErr w:type="spellEnd"/>
            <w:r w:rsidRPr="00BE1BD6">
              <w:rPr>
                <w:color w:val="000000"/>
              </w:rPr>
              <w:t>.</w:t>
            </w:r>
          </w:p>
          <w:p w:rsidR="00796A45" w:rsidRPr="00BE1BD6" w:rsidRDefault="00796A45" w:rsidP="00796A45">
            <w:pPr>
              <w:jc w:val="both"/>
              <w:rPr>
                <w:i/>
                <w:color w:val="000000"/>
              </w:rPr>
            </w:pPr>
            <w:r w:rsidRPr="00BE1BD6">
              <w:rPr>
                <w:i/>
                <w:color w:val="000000"/>
              </w:rPr>
              <w:t xml:space="preserve">2017 год </w:t>
            </w:r>
          </w:p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Бюджет муниципального района </w:t>
            </w:r>
            <w:r w:rsidRPr="00BE1BD6">
              <w:t>«Оловяннинский район»</w:t>
            </w:r>
            <w:r w:rsidRPr="00BE1BD6">
              <w:rPr>
                <w:color w:val="000000"/>
              </w:rPr>
              <w:t xml:space="preserve">:  </w:t>
            </w:r>
            <w:r w:rsidRPr="00BE1BD6">
              <w:rPr>
                <w:b/>
              </w:rPr>
              <w:t xml:space="preserve">30055,8  тыс. </w:t>
            </w:r>
            <w:proofErr w:type="spellStart"/>
            <w:r w:rsidRPr="00BE1BD6">
              <w:rPr>
                <w:b/>
              </w:rPr>
              <w:t>рубл</w:t>
            </w:r>
            <w:proofErr w:type="spellEnd"/>
            <w:r w:rsidRPr="00BE1BD6">
              <w:rPr>
                <w:b/>
              </w:rPr>
              <w:t>.</w:t>
            </w:r>
            <w:r w:rsidRPr="00BE1BD6">
              <w:rPr>
                <w:color w:val="000000"/>
              </w:rPr>
              <w:t xml:space="preserve">  </w:t>
            </w:r>
          </w:p>
          <w:p w:rsidR="00796A45" w:rsidRPr="00BE1BD6" w:rsidRDefault="00796A45" w:rsidP="00796A45">
            <w:pPr>
              <w:jc w:val="both"/>
              <w:rPr>
                <w:b/>
                <w:color w:val="000000"/>
                <w:u w:val="single"/>
              </w:rPr>
            </w:pPr>
            <w:r w:rsidRPr="00BE1BD6">
              <w:rPr>
                <w:color w:val="000000"/>
              </w:rPr>
              <w:t xml:space="preserve">Внебюджетные средства </w:t>
            </w:r>
            <w:r w:rsidRPr="00BE1BD6">
              <w:rPr>
                <w:b/>
                <w:color w:val="000000"/>
              </w:rPr>
              <w:t xml:space="preserve">890,4 </w:t>
            </w:r>
            <w:proofErr w:type="spellStart"/>
            <w:r w:rsidRPr="00BE1BD6">
              <w:rPr>
                <w:b/>
                <w:color w:val="000000"/>
              </w:rPr>
              <w:t>тыс</w:t>
            </w:r>
            <w:proofErr w:type="gramStart"/>
            <w:r w:rsidRPr="00BE1BD6">
              <w:rPr>
                <w:b/>
                <w:color w:val="000000"/>
              </w:rPr>
              <w:t>.р</w:t>
            </w:r>
            <w:proofErr w:type="gramEnd"/>
            <w:r w:rsidRPr="00BE1BD6">
              <w:rPr>
                <w:b/>
                <w:color w:val="000000"/>
              </w:rPr>
              <w:t>уб</w:t>
            </w:r>
            <w:proofErr w:type="spellEnd"/>
            <w:r w:rsidRPr="00BE1BD6">
              <w:rPr>
                <w:b/>
                <w:color w:val="000000"/>
              </w:rPr>
              <w:t>.</w:t>
            </w:r>
          </w:p>
          <w:p w:rsidR="00796A45" w:rsidRPr="00BE1BD6" w:rsidRDefault="00796A45" w:rsidP="00796A45">
            <w:pPr>
              <w:jc w:val="both"/>
              <w:rPr>
                <w:b/>
                <w:color w:val="000000"/>
                <w:u w:val="single"/>
              </w:rPr>
            </w:pPr>
            <w:r w:rsidRPr="00BE1BD6">
              <w:rPr>
                <w:color w:val="000000"/>
              </w:rPr>
              <w:t xml:space="preserve">Краевой бюджет </w:t>
            </w:r>
            <w:r w:rsidRPr="00BE1BD6">
              <w:rPr>
                <w:b/>
                <w:color w:val="000000"/>
              </w:rPr>
              <w:t xml:space="preserve">969,8 </w:t>
            </w:r>
            <w:proofErr w:type="spellStart"/>
            <w:r w:rsidRPr="00BE1BD6">
              <w:rPr>
                <w:b/>
                <w:color w:val="000000"/>
              </w:rPr>
              <w:t>тыс</w:t>
            </w:r>
            <w:proofErr w:type="gramStart"/>
            <w:r w:rsidRPr="00BE1BD6">
              <w:rPr>
                <w:b/>
                <w:color w:val="000000"/>
              </w:rPr>
              <w:t>.р</w:t>
            </w:r>
            <w:proofErr w:type="gramEnd"/>
            <w:r w:rsidRPr="00BE1BD6">
              <w:rPr>
                <w:b/>
                <w:color w:val="000000"/>
              </w:rPr>
              <w:t>уб</w:t>
            </w:r>
            <w:proofErr w:type="spellEnd"/>
            <w:r w:rsidRPr="00BE1BD6">
              <w:rPr>
                <w:b/>
                <w:color w:val="000000"/>
              </w:rPr>
              <w:t>.</w:t>
            </w:r>
          </w:p>
          <w:p w:rsidR="00796A45" w:rsidRPr="00BE1BD6" w:rsidRDefault="00796A45" w:rsidP="00796A45">
            <w:pPr>
              <w:jc w:val="both"/>
              <w:rPr>
                <w:i/>
                <w:color w:val="000000"/>
              </w:rPr>
            </w:pPr>
            <w:r w:rsidRPr="00BE1BD6">
              <w:rPr>
                <w:i/>
                <w:color w:val="000000"/>
              </w:rPr>
              <w:t>2018год</w:t>
            </w:r>
          </w:p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Бюджет муниципального района </w:t>
            </w:r>
            <w:r w:rsidRPr="00BE1BD6">
              <w:t>«Оловяннинский район»</w:t>
            </w:r>
            <w:r w:rsidRPr="00BE1BD6">
              <w:rPr>
                <w:color w:val="000000"/>
              </w:rPr>
              <w:t xml:space="preserve">:  </w:t>
            </w:r>
            <w:r w:rsidRPr="00BE1BD6">
              <w:rPr>
                <w:b/>
              </w:rPr>
              <w:t xml:space="preserve">42186,1 тыс. </w:t>
            </w:r>
            <w:proofErr w:type="spellStart"/>
            <w:r w:rsidRPr="00BE1BD6">
              <w:rPr>
                <w:b/>
              </w:rPr>
              <w:t>рубл</w:t>
            </w:r>
            <w:proofErr w:type="spellEnd"/>
            <w:r w:rsidRPr="00BE1BD6">
              <w:rPr>
                <w:b/>
              </w:rPr>
              <w:t>.</w:t>
            </w:r>
            <w:r w:rsidRPr="00BE1BD6">
              <w:rPr>
                <w:color w:val="000000"/>
              </w:rPr>
              <w:t xml:space="preserve"> </w:t>
            </w:r>
          </w:p>
          <w:p w:rsidR="00796A45" w:rsidRPr="00BE1BD6" w:rsidRDefault="00796A45" w:rsidP="00796A45">
            <w:pPr>
              <w:jc w:val="both"/>
              <w:rPr>
                <w:b/>
                <w:color w:val="000000"/>
                <w:u w:val="single"/>
              </w:rPr>
            </w:pPr>
            <w:r w:rsidRPr="00BE1BD6">
              <w:rPr>
                <w:color w:val="000000"/>
              </w:rPr>
              <w:t xml:space="preserve"> Внебюджетные средства </w:t>
            </w:r>
            <w:r w:rsidRPr="00BE1BD6">
              <w:rPr>
                <w:b/>
                <w:color w:val="000000"/>
              </w:rPr>
              <w:t xml:space="preserve">979,4 </w:t>
            </w:r>
            <w:proofErr w:type="spellStart"/>
            <w:r w:rsidRPr="00BE1BD6">
              <w:rPr>
                <w:b/>
                <w:color w:val="000000"/>
              </w:rPr>
              <w:t>тыс</w:t>
            </w:r>
            <w:proofErr w:type="gramStart"/>
            <w:r w:rsidRPr="00BE1BD6">
              <w:rPr>
                <w:b/>
                <w:color w:val="000000"/>
              </w:rPr>
              <w:t>.р</w:t>
            </w:r>
            <w:proofErr w:type="gramEnd"/>
            <w:r w:rsidRPr="00BE1BD6">
              <w:rPr>
                <w:b/>
                <w:color w:val="000000"/>
              </w:rPr>
              <w:t>уб</w:t>
            </w:r>
            <w:proofErr w:type="spellEnd"/>
            <w:r w:rsidRPr="00BE1BD6">
              <w:rPr>
                <w:b/>
                <w:color w:val="000000"/>
              </w:rPr>
              <w:t>.</w:t>
            </w:r>
          </w:p>
          <w:p w:rsidR="00796A45" w:rsidRPr="00BE1BD6" w:rsidRDefault="00796A45" w:rsidP="00796A45">
            <w:pPr>
              <w:jc w:val="both"/>
              <w:rPr>
                <w:b/>
                <w:color w:val="000000"/>
                <w:u w:val="single"/>
              </w:rPr>
            </w:pPr>
            <w:r w:rsidRPr="00BE1BD6">
              <w:rPr>
                <w:color w:val="000000"/>
              </w:rPr>
              <w:t xml:space="preserve">Краевой бюджет – </w:t>
            </w:r>
            <w:r w:rsidRPr="00BE1BD6">
              <w:rPr>
                <w:b/>
                <w:color w:val="000000"/>
              </w:rPr>
              <w:t xml:space="preserve">2630,4 </w:t>
            </w:r>
            <w:proofErr w:type="spellStart"/>
            <w:r w:rsidRPr="00BE1BD6">
              <w:rPr>
                <w:b/>
                <w:color w:val="000000"/>
              </w:rPr>
              <w:t>тыс</w:t>
            </w:r>
            <w:proofErr w:type="gramStart"/>
            <w:r w:rsidRPr="00BE1BD6">
              <w:rPr>
                <w:b/>
                <w:color w:val="000000"/>
              </w:rPr>
              <w:t>.р</w:t>
            </w:r>
            <w:proofErr w:type="gramEnd"/>
            <w:r w:rsidRPr="00BE1BD6">
              <w:rPr>
                <w:b/>
                <w:color w:val="000000"/>
              </w:rPr>
              <w:t>уб</w:t>
            </w:r>
            <w:proofErr w:type="spellEnd"/>
            <w:r w:rsidRPr="00BE1BD6">
              <w:rPr>
                <w:b/>
                <w:color w:val="000000"/>
              </w:rPr>
              <w:t>.</w:t>
            </w:r>
          </w:p>
          <w:p w:rsidR="00796A45" w:rsidRPr="00BE1BD6" w:rsidRDefault="00796A45" w:rsidP="00796A45">
            <w:pPr>
              <w:jc w:val="both"/>
              <w:rPr>
                <w:i/>
                <w:color w:val="000000"/>
              </w:rPr>
            </w:pPr>
            <w:r w:rsidRPr="00BE1BD6">
              <w:rPr>
                <w:i/>
                <w:color w:val="000000"/>
              </w:rPr>
              <w:t>2019 год</w:t>
            </w:r>
          </w:p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Бюджет муниципального района </w:t>
            </w:r>
            <w:r w:rsidRPr="00BE1BD6">
              <w:t>«Оловяннинский район»</w:t>
            </w:r>
            <w:r w:rsidRPr="00BE1BD6">
              <w:rPr>
                <w:color w:val="000000"/>
              </w:rPr>
              <w:t xml:space="preserve">:  </w:t>
            </w:r>
            <w:r w:rsidRPr="00BE1BD6">
              <w:rPr>
                <w:b/>
              </w:rPr>
              <w:t>46820,5 тыс. руб.</w:t>
            </w:r>
            <w:r w:rsidRPr="00BE1BD6">
              <w:rPr>
                <w:color w:val="000000"/>
              </w:rPr>
              <w:t xml:space="preserve">  </w:t>
            </w:r>
          </w:p>
          <w:p w:rsidR="00796A45" w:rsidRPr="00BE1BD6" w:rsidRDefault="00796A45" w:rsidP="00796A45">
            <w:pPr>
              <w:jc w:val="both"/>
              <w:rPr>
                <w:b/>
                <w:color w:val="000000"/>
                <w:u w:val="single"/>
              </w:rPr>
            </w:pPr>
            <w:r w:rsidRPr="00BE1BD6">
              <w:rPr>
                <w:color w:val="000000"/>
              </w:rPr>
              <w:t xml:space="preserve">Внебюджетные средства </w:t>
            </w:r>
            <w:r w:rsidRPr="00BE1BD6">
              <w:rPr>
                <w:b/>
                <w:color w:val="000000"/>
              </w:rPr>
              <w:t xml:space="preserve">1077,3 </w:t>
            </w:r>
            <w:proofErr w:type="spellStart"/>
            <w:r w:rsidRPr="00BE1BD6">
              <w:rPr>
                <w:b/>
                <w:color w:val="000000"/>
              </w:rPr>
              <w:t>тыс</w:t>
            </w:r>
            <w:proofErr w:type="gramStart"/>
            <w:r w:rsidRPr="00BE1BD6">
              <w:rPr>
                <w:b/>
                <w:color w:val="000000"/>
              </w:rPr>
              <w:t>.р</w:t>
            </w:r>
            <w:proofErr w:type="gramEnd"/>
            <w:r w:rsidRPr="00BE1BD6">
              <w:rPr>
                <w:b/>
                <w:color w:val="000000"/>
              </w:rPr>
              <w:t>уб</w:t>
            </w:r>
            <w:proofErr w:type="spellEnd"/>
            <w:r w:rsidRPr="00BE1BD6">
              <w:rPr>
                <w:b/>
                <w:color w:val="000000"/>
              </w:rPr>
              <w:t>.</w:t>
            </w:r>
          </w:p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Краевой бюджет – </w:t>
            </w:r>
            <w:r w:rsidRPr="00BE1BD6">
              <w:rPr>
                <w:b/>
                <w:color w:val="000000"/>
              </w:rPr>
              <w:t xml:space="preserve">2893,4 </w:t>
            </w:r>
            <w:proofErr w:type="spellStart"/>
            <w:r w:rsidRPr="00BE1BD6">
              <w:rPr>
                <w:b/>
                <w:color w:val="000000"/>
              </w:rPr>
              <w:t>тыс</w:t>
            </w:r>
            <w:proofErr w:type="gramStart"/>
            <w:r w:rsidRPr="00BE1BD6">
              <w:rPr>
                <w:b/>
                <w:color w:val="000000"/>
              </w:rPr>
              <w:t>.р</w:t>
            </w:r>
            <w:proofErr w:type="gramEnd"/>
            <w:r w:rsidRPr="00BE1BD6">
              <w:rPr>
                <w:b/>
                <w:color w:val="000000"/>
              </w:rPr>
              <w:t>уб</w:t>
            </w:r>
            <w:proofErr w:type="spellEnd"/>
            <w:r w:rsidRPr="00BE1BD6">
              <w:rPr>
                <w:b/>
                <w:color w:val="000000"/>
              </w:rPr>
              <w:t>.</w:t>
            </w:r>
          </w:p>
        </w:tc>
      </w:tr>
      <w:tr w:rsidR="00796A45" w:rsidRPr="00BE1BD6" w:rsidTr="00504C68">
        <w:trPr>
          <w:trHeight w:val="1036"/>
        </w:trPr>
        <w:tc>
          <w:tcPr>
            <w:tcW w:w="3510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>Ожидаемые конечные результаты реализации</w:t>
            </w:r>
          </w:p>
        </w:tc>
        <w:tc>
          <w:tcPr>
            <w:tcW w:w="6663" w:type="dxa"/>
            <w:hideMark/>
          </w:tcPr>
          <w:p w:rsidR="00796A45" w:rsidRPr="00BE1BD6" w:rsidRDefault="00796A45" w:rsidP="00796A45">
            <w:pPr>
              <w:jc w:val="both"/>
              <w:rPr>
                <w:color w:val="000000"/>
              </w:rPr>
            </w:pPr>
            <w:r w:rsidRPr="00BE1BD6">
              <w:rPr>
                <w:color w:val="000000"/>
              </w:rPr>
              <w:t xml:space="preserve">- </w:t>
            </w:r>
            <w:r w:rsidRPr="00BE1BD6">
              <w:t xml:space="preserve">Реализация программных мероприятий обеспечит своевременное и в полном объеме обслуживание деятельности </w:t>
            </w:r>
            <w:r w:rsidRPr="00BE1BD6">
              <w:rPr>
                <w:color w:val="000000"/>
              </w:rPr>
              <w:t xml:space="preserve"> учреждений культуры  и дополнительного образования в сфере культуры и развитие физической культуры и спорта</w:t>
            </w:r>
            <w:r w:rsidRPr="00BE1BD6">
              <w:t xml:space="preserve"> муниципального района «Оловяннинский район»</w:t>
            </w:r>
            <w:r w:rsidRPr="00BE1BD6">
              <w:rPr>
                <w:color w:val="000000"/>
              </w:rPr>
              <w:t xml:space="preserve">. </w:t>
            </w:r>
          </w:p>
        </w:tc>
      </w:tr>
    </w:tbl>
    <w:p w:rsidR="00796A45" w:rsidRPr="00BE1BD6" w:rsidRDefault="00796A45" w:rsidP="00150E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BD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96A45" w:rsidRPr="00D92627" w:rsidRDefault="00796A45" w:rsidP="00150E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1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  <w:r w:rsidR="00504C68" w:rsidRPr="00D92627">
        <w:rPr>
          <w:rFonts w:ascii="Times New Roman" w:hAnsi="Times New Roman" w:cs="Times New Roman"/>
          <w:b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96A45" w:rsidRPr="00D92627" w:rsidRDefault="00796A45" w:rsidP="00BE1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96A45" w:rsidRPr="00D92627" w:rsidRDefault="00796A45" w:rsidP="00BE1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92627">
        <w:rPr>
          <w:rFonts w:ascii="Times New Roman" w:hAnsi="Times New Roman" w:cs="Times New Roman"/>
          <w:sz w:val="24"/>
          <w:szCs w:val="24"/>
        </w:rPr>
        <w:t xml:space="preserve">Основой долгосрочной социально-экономической политики Забайкальского края, муниципального района «Оловяннинский район» на период до 2019 года являются интересы человека, улучшение качества его жизни и создание условий для развития личности. 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 и спорт как часть социальной инфраструктуры района определяет 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жизни населения, оказывает непосредственное влияние на социально-экономические процессы.</w:t>
      </w:r>
      <w:r w:rsidRPr="00D92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5" w:rsidRPr="00D92627" w:rsidRDefault="00796A45" w:rsidP="00150E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   Решение проблем в сфере культуры, дополнительного образования и спорта по созданию условий для повышения качества и разнообразия предоставляемых услуг в условиях крайне ограниченных бюджетных ресурсов требует использования программно-целевого метода, который позволит повысить эффективность расходования бюджетных средств и обеспечить их целевое использование.</w:t>
      </w:r>
    </w:p>
    <w:p w:rsidR="00796A45" w:rsidRPr="00D92627" w:rsidRDefault="00796A45" w:rsidP="00BE1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A45" w:rsidRPr="00D92627" w:rsidRDefault="00796A45" w:rsidP="00150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27">
        <w:rPr>
          <w:rFonts w:ascii="Times New Roman" w:hAnsi="Times New Roman" w:cs="Times New Roman"/>
          <w:b/>
          <w:sz w:val="24"/>
          <w:szCs w:val="24"/>
        </w:rPr>
        <w:t xml:space="preserve">Раздел 2.  Перечень приоритетов </w:t>
      </w:r>
      <w:r w:rsidR="00504C68" w:rsidRPr="00D92627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D92627">
        <w:rPr>
          <w:rFonts w:ascii="Times New Roman" w:hAnsi="Times New Roman" w:cs="Times New Roman"/>
          <w:b/>
          <w:sz w:val="24"/>
          <w:szCs w:val="24"/>
        </w:rPr>
        <w:t>.</w:t>
      </w:r>
    </w:p>
    <w:p w:rsidR="00796A45" w:rsidRPr="00D92627" w:rsidRDefault="00796A45" w:rsidP="00BE1BD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A45" w:rsidRPr="00D92627" w:rsidRDefault="00796A45" w:rsidP="00150E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Основные приоритеты и цели </w:t>
      </w:r>
      <w:r w:rsidR="00504C68" w:rsidRPr="00D92627">
        <w:rPr>
          <w:rFonts w:ascii="Times New Roman" w:hAnsi="Times New Roman" w:cs="Times New Roman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sz w:val="24"/>
          <w:szCs w:val="24"/>
        </w:rPr>
        <w:t>рограммы определены на основе  прогнозов развития экономики Забайкальского края, муниципального района «Оловяннинский район», рынка труда, производственных технологий; стратегии социально-экономического развития Забайкальского края на период до 2030 года, Программы социально-экономического развития муниципального района «Оловяннинский район», решений Правительства Забайкальского края, Администрации муниципального района «Оловяннинский район».</w:t>
      </w:r>
    </w:p>
    <w:p w:rsidR="00796A45" w:rsidRPr="00D92627" w:rsidRDefault="00796A45" w:rsidP="0079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Приоритеты развития культуры,  дополнительного образования в сфере культуры и физической культуры и спорта  администрации муниципального района «Оловяннинский район» на 2017 год сформированы с учетом целей и задач, представленных в следующих стратегических документах:</w:t>
      </w:r>
    </w:p>
    <w:p w:rsidR="00796A45" w:rsidRPr="00D92627" w:rsidRDefault="00796A45" w:rsidP="00796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627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 597 «О мероприятиях по реализации государственной социальной политики»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 599 «О мерах по реализации государственной политики в области образования и науки»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 602 «Об обеспечении межнационального согласия»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езидента РФ от 01 июня 2012 года № 761 «О Национальной стратегии действий в интересах детей на 2012 - 2017 годы»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 </w:t>
      </w:r>
      <w:hyperlink r:id="rId28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2008 года № 1662-р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</w:t>
      </w:r>
      <w:hyperlink r:id="rId30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09 года № 2128-р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 февраля 2008 года № Пр-212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12 мая 2009 года № 537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33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инновационного развития Российской Федерации на период до 2020 года (распоряжение Правительства Российской Федерации от 08 декабря 2011 года № 2227-р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в Российской Федерации на период до 2016 года (утверждена распоряжением Правительства Российской Федерации от 18 декабря 2006 года № 1760-р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5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 до 2020 года (утверждена Указом Президента Российской Федерации от 09 июня 2010 года № 690)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6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Федеральная целевая программа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развития образования на 2011 - 2015 годы (утверждена постановлением Правительства Российской Федерации от 07 февраля 2011 года № 61);</w:t>
      </w:r>
    </w:p>
    <w:p w:rsidR="00796A45" w:rsidRPr="00D92627" w:rsidRDefault="00796A45" w:rsidP="00796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627">
        <w:rPr>
          <w:rFonts w:ascii="Times New Roman" w:hAnsi="Times New Roman" w:cs="Times New Roman"/>
          <w:b/>
          <w:sz w:val="24"/>
          <w:szCs w:val="24"/>
        </w:rPr>
        <w:t>краевого уровня: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7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D92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627">
        <w:rPr>
          <w:rFonts w:ascii="Times New Roman" w:hAnsi="Times New Roman" w:cs="Times New Roman"/>
          <w:sz w:val="24"/>
          <w:szCs w:val="24"/>
        </w:rPr>
        <w:t>Забайкальского края от 25 декабря 2013 года № 918-ЗЗК «О бюджете Забайкальского края на 2014 год и плановый период 2015 и 2016 годов»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</w:t>
      </w:r>
      <w:hyperlink r:id="rId38" w:history="1">
        <w:r w:rsidRPr="00D92627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Правительства Забайкальского края от 26 декабря 2013 года № 586 «Об утверждении Стратегии социально-экономического развития Забайкальского края на период до 2030 года»;</w:t>
      </w:r>
    </w:p>
    <w:p w:rsidR="00796A45" w:rsidRPr="00D92627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2627">
        <w:rPr>
          <w:rFonts w:ascii="Times New Roman" w:hAnsi="Times New Roman" w:cs="Times New Roman"/>
          <w:sz w:val="24"/>
          <w:szCs w:val="24"/>
        </w:rPr>
        <w:t>распоряжение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627">
        <w:rPr>
          <w:rFonts w:ascii="Times New Roman" w:hAnsi="Times New Roman" w:cs="Times New Roman"/>
          <w:sz w:val="24"/>
          <w:szCs w:val="24"/>
        </w:rPr>
        <w:t>Правительства Забайкальского края от 27 февраля 2013 года № 93-р «План мероприятий («дорожная карта») «Изменения в отраслях социальной сферы, направленные на повышение эффективности образования» (2013 - 2018 годы)»;</w:t>
      </w:r>
    </w:p>
    <w:p w:rsidR="00796A45" w:rsidRPr="00D92627" w:rsidRDefault="00796A45" w:rsidP="00D92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является главной целью Стратегии социально-экономического развития Забайкальского края на период до 2030 года. Повышение качества предоставляемых услуг в сфере культуры является одной из целей Стратегии социально-экономического развития Забайкальского края на период до 2030 года. В стратегической перспективе приоритетами определены повышение удовлетворенности населения качеством дополнительного, профессионального образования, формирование нового образованного и социализированного поколения жителей Забайкальского края; создание условий для развития личности, улучшение качества его жизни.</w:t>
      </w:r>
    </w:p>
    <w:p w:rsidR="00796A45" w:rsidRPr="00D92627" w:rsidRDefault="00796A45" w:rsidP="00D92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     Учитывая анализ актуального состояния и тенденций развития сферы культуры и дополнительного образования в сфере культуры в муниципальном районе «Оловяннинский район» приоритетными направлениями развития сферы культуры муниципального района «Оловяннинский район» на 2017год и плановый период (2018-2019 гг.) определены: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учреждениями культуры, модернизация работы учреждений культуры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развитие творческого потенциала населения, обеспечение широкого доступа всех социальных слоев к ценностям отечественной и мировой культуры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поддержка творческой деятельности, сохранение традиционной народной культуры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  <w:lang w:eastAsia="ar-SA"/>
        </w:rPr>
        <w:t xml:space="preserve">удовлетворение культурных потребностей, приобщение населения к культурным ценностям общества, содействие духовному и эстетическому воспитанию, содействие </w:t>
      </w:r>
      <w:r w:rsidRPr="00D9262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витию самодеятельного творчества, развитие библиотечной системы, обеспечение доступа к культурным ценностям и доступности услуг культуры для всех слоев населения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>сохранение  и увеличение количества творческих коллективов и любительских объединений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>сохранение направлений деятельности коллективов: вокально-хоровое, фольклорное, хореографическое, театральное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 xml:space="preserve">сохранение и поддержка национальных культур и традиций России; 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>разработка и реализация инициативно – творческих проектов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 xml:space="preserve">обновление и пополнение материально – технической базы учреждений; 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>предоставление доступа к оцифрованным изданиям, хранящимся в библиотеках, в том числе фонду редких книг;</w:t>
      </w:r>
    </w:p>
    <w:p w:rsidR="00796A45" w:rsidRPr="00D92627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.</w:t>
      </w:r>
    </w:p>
    <w:p w:rsidR="00796A45" w:rsidRPr="00D92627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>В прогнозном периоде деятельность учреждения направлена на повышение культурного уровня жителей района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пп для творческой самореализации, развитии любительского искусства, сохранения и развития культурных традиций.</w:t>
      </w:r>
    </w:p>
    <w:p w:rsidR="00796A45" w:rsidRPr="00D92627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A45" w:rsidRPr="00D92627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еализации </w:t>
      </w:r>
      <w:r w:rsidR="00504C68"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граммы и задачи по достижению цели </w:t>
      </w:r>
      <w:r w:rsidR="00504C68"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96A45" w:rsidRPr="00D92627" w:rsidRDefault="00796A45" w:rsidP="00BE1BD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6A45" w:rsidRPr="00D92627" w:rsidRDefault="00796A45" w:rsidP="00BE1B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Эффективное и бесперебойное функционирование учреждений культуры и дополнительного образования в сфере культуры для повышения качества предоставляемых услуг населению муниципального района «</w:t>
      </w:r>
      <w:r w:rsidRPr="00D92627">
        <w:rPr>
          <w:rFonts w:ascii="Times New Roman" w:hAnsi="Times New Roman" w:cs="Times New Roman"/>
          <w:sz w:val="24"/>
          <w:szCs w:val="24"/>
        </w:rPr>
        <w:t>Оловяннинский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район». </w:t>
      </w:r>
    </w:p>
    <w:p w:rsidR="00796A45" w:rsidRPr="00D92627" w:rsidRDefault="00796A45" w:rsidP="00796A4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  поставленной цели предполагается решение следующих задач: </w:t>
      </w:r>
    </w:p>
    <w:p w:rsidR="00796A45" w:rsidRPr="00D92627" w:rsidRDefault="00796A45" w:rsidP="00D9262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- Финансирование материально-технического, информационно-технического, транспортного и кадрового обеспечения деятельности учреждений культуры и дополнительного образования в сфере культуры;</w:t>
      </w:r>
    </w:p>
    <w:p w:rsidR="00796A45" w:rsidRPr="00D92627" w:rsidRDefault="00796A45" w:rsidP="00796A4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ение текущего содержания учреждений культуры и дополнительного образования в сфере культуры.</w:t>
      </w:r>
    </w:p>
    <w:p w:rsidR="00796A45" w:rsidRPr="00D92627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 Решение задач будут отражать уровень достижения целевых индикаторов.</w:t>
      </w:r>
    </w:p>
    <w:p w:rsidR="00796A45" w:rsidRPr="00D92627" w:rsidRDefault="00796A45" w:rsidP="00BE1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A45" w:rsidRPr="00D92627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 4. Сроки и этапы реализации </w:t>
      </w:r>
      <w:r w:rsidR="00504C68"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96A45" w:rsidRPr="00D92627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A45" w:rsidRPr="00D92627" w:rsidRDefault="00796A45" w:rsidP="00BE1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314109" w:rsidRPr="00D9262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EE257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охватывает 2017-2019 года. </w:t>
      </w:r>
    </w:p>
    <w:p w:rsidR="00796A45" w:rsidRPr="00D92627" w:rsidRDefault="00796A45" w:rsidP="00BE1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6A45" w:rsidRPr="00D92627" w:rsidRDefault="00796A45" w:rsidP="0031410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color w:val="000000"/>
          <w:sz w:val="24"/>
          <w:szCs w:val="24"/>
        </w:rPr>
        <w:t>Раздел 5. Перечень основных мероприятий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4C68"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96A45" w:rsidRPr="00D92627" w:rsidRDefault="00796A45" w:rsidP="00BE1B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рограммных мероприятий представляет собой комплекс мер по финансово–экономическому, материально-техническому обеспечению условий, </w:t>
      </w:r>
      <w:r w:rsidRPr="00D92627">
        <w:rPr>
          <w:rFonts w:ascii="Times New Roman" w:hAnsi="Times New Roman" w:cs="Times New Roman"/>
          <w:sz w:val="24"/>
          <w:szCs w:val="24"/>
        </w:rPr>
        <w:t xml:space="preserve">направленных на решение поставленных задач и </w:t>
      </w:r>
      <w:proofErr w:type="gramStart"/>
      <w:r w:rsidRPr="00D92627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D92627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2000" w:history="1">
        <w:r w:rsidRPr="00EE257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Приложении </w:t>
        </w:r>
        <w:r w:rsidR="00EE2573" w:rsidRPr="00EE2573">
          <w:rPr>
            <w:rStyle w:val="a7"/>
            <w:rFonts w:ascii="Times New Roman" w:hAnsi="Times New Roman"/>
            <w:color w:val="auto"/>
            <w:sz w:val="24"/>
            <w:szCs w:val="24"/>
          </w:rPr>
          <w:t>№</w:t>
        </w:r>
        <w:r w:rsidRPr="00EE2573">
          <w:rPr>
            <w:rStyle w:val="a7"/>
            <w:rFonts w:ascii="Times New Roman" w:hAnsi="Times New Roman"/>
            <w:color w:val="auto"/>
            <w:sz w:val="24"/>
            <w:szCs w:val="24"/>
          </w:rPr>
          <w:t>1</w:t>
        </w:r>
      </w:hyperlink>
      <w:r w:rsidRPr="00D92627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504C68" w:rsidRPr="00D92627">
        <w:rPr>
          <w:rFonts w:ascii="Times New Roman" w:hAnsi="Times New Roman" w:cs="Times New Roman"/>
          <w:sz w:val="24"/>
          <w:szCs w:val="24"/>
        </w:rPr>
        <w:t>п</w:t>
      </w:r>
      <w:r w:rsidRPr="00D92627">
        <w:rPr>
          <w:rFonts w:ascii="Times New Roman" w:hAnsi="Times New Roman" w:cs="Times New Roman"/>
          <w:sz w:val="24"/>
          <w:szCs w:val="24"/>
        </w:rPr>
        <w:t>рограмме.</w:t>
      </w:r>
    </w:p>
    <w:p w:rsidR="00796A45" w:rsidRPr="00D92627" w:rsidRDefault="00796A45" w:rsidP="00BE1B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A45" w:rsidRPr="00D92627" w:rsidRDefault="00796A45" w:rsidP="00BE1BD6">
      <w:pPr>
        <w:pStyle w:val="a8"/>
        <w:jc w:val="center"/>
        <w:rPr>
          <w:b/>
        </w:rPr>
      </w:pPr>
      <w:r w:rsidRPr="00D92627">
        <w:rPr>
          <w:b/>
        </w:rPr>
        <w:t xml:space="preserve">Раздел 6. Бюджетное обеспечение </w:t>
      </w:r>
      <w:r w:rsidR="00504C68" w:rsidRPr="00D92627">
        <w:rPr>
          <w:b/>
        </w:rPr>
        <w:t>подп</w:t>
      </w:r>
      <w:r w:rsidRPr="00D92627">
        <w:rPr>
          <w:b/>
        </w:rPr>
        <w:t>рограммы</w:t>
      </w:r>
    </w:p>
    <w:p w:rsidR="00796A45" w:rsidRPr="00D92627" w:rsidRDefault="00796A45" w:rsidP="00796A45">
      <w:pPr>
        <w:pStyle w:val="a8"/>
        <w:jc w:val="center"/>
        <w:rPr>
          <w:b/>
        </w:rPr>
      </w:pPr>
    </w:p>
    <w:p w:rsidR="00796A45" w:rsidRPr="00D92627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504C68" w:rsidRPr="00D92627"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>рограммы реализуются за счет средств бюджета муниципального района «</w:t>
      </w:r>
      <w:r w:rsidRPr="00D92627">
        <w:rPr>
          <w:rFonts w:ascii="Times New Roman" w:hAnsi="Times New Roman" w:cs="Times New Roman"/>
          <w:sz w:val="24"/>
          <w:szCs w:val="24"/>
        </w:rPr>
        <w:t>Оловяннинский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район» и частично за счет средств бюджета городских и сельских 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й (Дома культуры - Соглашение о передаче полномочий, заключаемое администрациями ежегодно). </w:t>
      </w:r>
    </w:p>
    <w:p w:rsidR="00796A45" w:rsidRPr="00D92627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</w:t>
      </w:r>
      <w:r w:rsidR="00504C68" w:rsidRPr="00D9262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>программы будет осуществляться в пределах средств, предусмотренных на эти цели решением сессии Совета муниципального района «</w:t>
      </w:r>
      <w:r w:rsidRPr="00D92627">
        <w:rPr>
          <w:rFonts w:ascii="Times New Roman" w:hAnsi="Times New Roman" w:cs="Times New Roman"/>
          <w:sz w:val="24"/>
          <w:szCs w:val="24"/>
        </w:rPr>
        <w:t>Оловяннинский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район» о бюджете на 2017 финансовый год.</w:t>
      </w:r>
      <w:r w:rsidRPr="00D92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5" w:rsidRPr="00D92627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П</w:t>
      </w:r>
      <w:r w:rsidR="00504C68" w:rsidRPr="00D92627">
        <w:rPr>
          <w:rFonts w:ascii="Times New Roman" w:hAnsi="Times New Roman" w:cs="Times New Roman"/>
          <w:sz w:val="24"/>
          <w:szCs w:val="24"/>
        </w:rPr>
        <w:t>одп</w:t>
      </w:r>
      <w:r w:rsidRPr="00D92627">
        <w:rPr>
          <w:rFonts w:ascii="Times New Roman" w:hAnsi="Times New Roman" w:cs="Times New Roman"/>
          <w:sz w:val="24"/>
          <w:szCs w:val="24"/>
        </w:rPr>
        <w:t>рограмма имеет открытый характер, в процессе реализации в нее могут вноситься изменения,  включаться дополнительные разделы по направлениям,  отражающим вопросы обеспечения деятельности  учреждений культуры и дополнительного образования в сфере культуры.</w:t>
      </w:r>
    </w:p>
    <w:p w:rsidR="00796A45" w:rsidRPr="00D92627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6A45" w:rsidRPr="00D92627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sz w:val="24"/>
          <w:szCs w:val="24"/>
        </w:rPr>
        <w:t xml:space="preserve">Объем ресурсов, необходимых для реализации </w:t>
      </w:r>
      <w:r w:rsidR="00504C68" w:rsidRPr="00D92627">
        <w:rPr>
          <w:rFonts w:ascii="Times New Roman" w:hAnsi="Times New Roman" w:cs="Times New Roman"/>
          <w:b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96A45" w:rsidRPr="00D92627" w:rsidRDefault="00796A45" w:rsidP="00796A4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для реализации </w:t>
      </w:r>
      <w:r w:rsidR="00504C68" w:rsidRPr="00D92627">
        <w:rPr>
          <w:rFonts w:ascii="Times New Roman" w:hAnsi="Times New Roman" w:cs="Times New Roman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sz w:val="24"/>
          <w:szCs w:val="24"/>
        </w:rPr>
        <w:t xml:space="preserve">рограммы на 2017 год составляет:  </w:t>
      </w:r>
      <w:r w:rsidRPr="00D92627">
        <w:rPr>
          <w:rFonts w:ascii="Times New Roman" w:hAnsi="Times New Roman" w:cs="Times New Roman"/>
          <w:b/>
          <w:sz w:val="24"/>
          <w:szCs w:val="24"/>
        </w:rPr>
        <w:t>31916 тыс. рублей</w:t>
      </w:r>
      <w:r w:rsidRPr="00D92627">
        <w:rPr>
          <w:rFonts w:ascii="Times New Roman" w:hAnsi="Times New Roman" w:cs="Times New Roman"/>
          <w:sz w:val="24"/>
          <w:szCs w:val="24"/>
        </w:rPr>
        <w:t xml:space="preserve">,  на 2018год  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45795,9 </w:t>
      </w:r>
      <w:proofErr w:type="spellStart"/>
      <w:r w:rsidRPr="00D9262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9262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92627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92627">
        <w:rPr>
          <w:rFonts w:ascii="Times New Roman" w:hAnsi="Times New Roman" w:cs="Times New Roman"/>
          <w:sz w:val="24"/>
          <w:szCs w:val="24"/>
        </w:rPr>
        <w:t xml:space="preserve">, на 2019 год 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50791,2 </w:t>
      </w:r>
      <w:proofErr w:type="spellStart"/>
      <w:r w:rsidRPr="00D92627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D92627">
        <w:rPr>
          <w:rFonts w:ascii="Times New Roman" w:hAnsi="Times New Roman" w:cs="Times New Roman"/>
          <w:sz w:val="24"/>
          <w:szCs w:val="24"/>
        </w:rPr>
        <w:t xml:space="preserve">.  в том числе за счет средств </w:t>
      </w:r>
    </w:p>
    <w:p w:rsidR="00796A45" w:rsidRPr="00D92627" w:rsidRDefault="00796A45" w:rsidP="00BE1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на 2017год</w:t>
      </w:r>
    </w:p>
    <w:p w:rsidR="00796A45" w:rsidRPr="00D92627" w:rsidRDefault="00796A45" w:rsidP="00796A45">
      <w:pPr>
        <w:pStyle w:val="a8"/>
      </w:pPr>
      <w:r w:rsidRPr="00D92627">
        <w:t xml:space="preserve">бюджета муниципального района </w:t>
      </w:r>
    </w:p>
    <w:p w:rsidR="00796A45" w:rsidRPr="00D92627" w:rsidRDefault="00796A45" w:rsidP="00796A45">
      <w:pPr>
        <w:pStyle w:val="a8"/>
      </w:pPr>
      <w:r w:rsidRPr="00D92627">
        <w:t xml:space="preserve">«Оловяннинский район»                            </w:t>
      </w:r>
      <w:r w:rsidRPr="00D92627">
        <w:rPr>
          <w:b/>
        </w:rPr>
        <w:t>30055,8  тыс. руб.</w:t>
      </w:r>
      <w:r w:rsidRPr="00D92627">
        <w:rPr>
          <w:b/>
          <w:u w:val="single"/>
        </w:rPr>
        <w:t xml:space="preserve"> </w:t>
      </w:r>
    </w:p>
    <w:p w:rsidR="00796A45" w:rsidRPr="00D92627" w:rsidRDefault="00796A45" w:rsidP="00796A4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                       890,4   тыс. руб.</w:t>
      </w:r>
    </w:p>
    <w:p w:rsidR="00796A45" w:rsidRPr="00D92627" w:rsidRDefault="00796A45" w:rsidP="00796A45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Кра</w:t>
      </w:r>
      <w:r w:rsidR="00D92627">
        <w:rPr>
          <w:rFonts w:ascii="Times New Roman" w:hAnsi="Times New Roman" w:cs="Times New Roman"/>
          <w:sz w:val="24"/>
          <w:szCs w:val="24"/>
        </w:rPr>
        <w:t xml:space="preserve">евой бюджет </w:t>
      </w:r>
      <w:r w:rsidR="00D9262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92627">
        <w:rPr>
          <w:rFonts w:ascii="Times New Roman" w:hAnsi="Times New Roman" w:cs="Times New Roman"/>
          <w:sz w:val="24"/>
          <w:szCs w:val="24"/>
        </w:rPr>
        <w:t xml:space="preserve"> </w:t>
      </w:r>
      <w:r w:rsidRPr="00D92627">
        <w:rPr>
          <w:rFonts w:ascii="Times New Roman" w:hAnsi="Times New Roman" w:cs="Times New Roman"/>
          <w:b/>
          <w:sz w:val="24"/>
          <w:szCs w:val="24"/>
        </w:rPr>
        <w:t>969,8тыс</w:t>
      </w:r>
      <w:proofErr w:type="gramStart"/>
      <w:r w:rsidRPr="00D9262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92627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96A45" w:rsidRPr="00D92627" w:rsidRDefault="00796A45" w:rsidP="00D92627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6A45" w:rsidRPr="00D92627" w:rsidRDefault="00796A45" w:rsidP="00D92627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на 2018год</w:t>
      </w:r>
    </w:p>
    <w:p w:rsidR="00796A45" w:rsidRPr="00D92627" w:rsidRDefault="00796A45" w:rsidP="00BE1BD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5" w:rsidRPr="00D92627" w:rsidRDefault="00796A45" w:rsidP="00796A45">
      <w:pPr>
        <w:pStyle w:val="a8"/>
      </w:pPr>
      <w:r w:rsidRPr="00D92627">
        <w:t xml:space="preserve">бюджета муниципального района </w:t>
      </w:r>
    </w:p>
    <w:p w:rsidR="00796A45" w:rsidRPr="00D92627" w:rsidRDefault="00796A45" w:rsidP="00796A45">
      <w:pPr>
        <w:pStyle w:val="a8"/>
      </w:pPr>
      <w:r w:rsidRPr="00D92627">
        <w:t xml:space="preserve">«Оловяннинский район»                            </w:t>
      </w:r>
      <w:r w:rsidRPr="00D92627">
        <w:rPr>
          <w:b/>
        </w:rPr>
        <w:t>42186,1  тыс. руб.</w:t>
      </w:r>
      <w:r w:rsidRPr="00D92627">
        <w:rPr>
          <w:b/>
          <w:u w:val="single"/>
        </w:rPr>
        <w:t xml:space="preserve"> </w:t>
      </w:r>
    </w:p>
    <w:p w:rsidR="00796A45" w:rsidRPr="00D92627" w:rsidRDefault="00796A45" w:rsidP="00796A45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627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                       979,4      тыс. руб.</w:t>
      </w:r>
    </w:p>
    <w:p w:rsidR="00796A45" w:rsidRPr="00D92627" w:rsidRDefault="00796A45" w:rsidP="00796A45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D9262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2630,4 </w:t>
      </w:r>
      <w:proofErr w:type="spellStart"/>
      <w:r w:rsidRPr="00D9262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9262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92627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92627">
        <w:rPr>
          <w:rFonts w:ascii="Times New Roman" w:hAnsi="Times New Roman" w:cs="Times New Roman"/>
          <w:b/>
          <w:sz w:val="24"/>
          <w:szCs w:val="24"/>
        </w:rPr>
        <w:t>.</w:t>
      </w:r>
    </w:p>
    <w:p w:rsidR="00796A45" w:rsidRPr="00D92627" w:rsidRDefault="00796A45" w:rsidP="00BE1BD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6A45" w:rsidRPr="00D92627" w:rsidRDefault="00796A45" w:rsidP="00BE1BD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на 2019год</w:t>
      </w:r>
    </w:p>
    <w:p w:rsidR="00796A45" w:rsidRPr="00D92627" w:rsidRDefault="00796A45" w:rsidP="00BE1BD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5" w:rsidRPr="00D92627" w:rsidRDefault="00796A45" w:rsidP="00796A45">
      <w:pPr>
        <w:pStyle w:val="a8"/>
      </w:pPr>
      <w:r w:rsidRPr="00D92627">
        <w:t xml:space="preserve">бюджета муниципального района </w:t>
      </w:r>
    </w:p>
    <w:p w:rsidR="00796A45" w:rsidRPr="00D92627" w:rsidRDefault="00796A45" w:rsidP="00796A45">
      <w:pPr>
        <w:pStyle w:val="a8"/>
      </w:pPr>
      <w:r w:rsidRPr="00D92627">
        <w:t xml:space="preserve">«Оловяннинский район»                            </w:t>
      </w:r>
      <w:r w:rsidRPr="00D92627">
        <w:rPr>
          <w:b/>
        </w:rPr>
        <w:t>46820,5  тыс. руб.</w:t>
      </w:r>
      <w:r w:rsidRPr="00D92627">
        <w:rPr>
          <w:b/>
          <w:u w:val="single"/>
        </w:rPr>
        <w:t xml:space="preserve"> </w:t>
      </w:r>
    </w:p>
    <w:p w:rsidR="00796A45" w:rsidRPr="00D92627" w:rsidRDefault="00796A45" w:rsidP="00796A45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627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                       1077,3        тыс. руб.</w:t>
      </w:r>
    </w:p>
    <w:p w:rsidR="00796A45" w:rsidRPr="00D92627" w:rsidRDefault="00796A45" w:rsidP="00796A45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D9262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2893,4 </w:t>
      </w:r>
      <w:proofErr w:type="spellStart"/>
      <w:r w:rsidRPr="00D9262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9262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92627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92627">
        <w:rPr>
          <w:rFonts w:ascii="Times New Roman" w:hAnsi="Times New Roman" w:cs="Times New Roman"/>
          <w:b/>
          <w:sz w:val="24"/>
          <w:szCs w:val="24"/>
        </w:rPr>
        <w:t>.</w:t>
      </w:r>
    </w:p>
    <w:p w:rsidR="00796A45" w:rsidRPr="00D92627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796A45" w:rsidRPr="00D92627" w:rsidRDefault="00796A45" w:rsidP="00D9262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7. 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жидаемые результаты реализации </w:t>
      </w:r>
      <w:r w:rsidR="00504C68"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796A45" w:rsidRPr="00D92627" w:rsidRDefault="00796A45" w:rsidP="00BE1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6A45" w:rsidRPr="00D92627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Реализация позволит, увеличить количество населения, участвующего в культурно-досуговых мероприятиях, улучшить оснащение учреждений культуры и дополнительного образования в сфере культуры.</w:t>
      </w:r>
    </w:p>
    <w:p w:rsidR="00796A45" w:rsidRPr="00D92627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t>Расходование бюджетных средств, выделенных в пределах лимита бюджетных ассигнований позволит рационально использовать тепл</w:t>
      </w:r>
      <w:proofErr w:type="gramStart"/>
      <w:r w:rsidRPr="00D9262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92627">
        <w:rPr>
          <w:rFonts w:ascii="Times New Roman" w:hAnsi="Times New Roman" w:cs="Times New Roman"/>
          <w:color w:val="000000"/>
          <w:sz w:val="24"/>
          <w:szCs w:val="24"/>
        </w:rPr>
        <w:t xml:space="preserve"> энергоресурсы, услуги связи учреждениями культуры и дополнительного образования в сфере культуры. </w:t>
      </w:r>
    </w:p>
    <w:p w:rsidR="00796A45" w:rsidRPr="00D92627" w:rsidRDefault="00796A45" w:rsidP="00BE1B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левые индикаторы </w:t>
      </w:r>
      <w:r w:rsidR="00504C68" w:rsidRPr="00D9262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D9262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796A45" w:rsidRPr="00BE1BD6" w:rsidRDefault="00796A45" w:rsidP="00BE1B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965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072"/>
        <w:gridCol w:w="1195"/>
        <w:gridCol w:w="3827"/>
        <w:gridCol w:w="20"/>
      </w:tblGrid>
      <w:tr w:rsidR="00796A45" w:rsidRPr="00BE1BD6" w:rsidTr="00796A45">
        <w:trPr>
          <w:trHeight w:val="48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96A45" w:rsidRPr="00BE1BD6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1BD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E1BD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proofErr w:type="gramStart"/>
            <w:r w:rsidRPr="00BE1BD6">
              <w:rPr>
                <w:rFonts w:ascii="Times New Roman" w:hAnsi="Times New Roman" w:cs="Times New Roman"/>
                <w:color w:val="000000"/>
              </w:rPr>
              <w:t>изме</w:t>
            </w:r>
            <w:proofErr w:type="spellEnd"/>
            <w:r w:rsidRPr="00BE1BD6">
              <w:rPr>
                <w:rFonts w:ascii="Times New Roman" w:hAnsi="Times New Roman" w:cs="Times New Roman"/>
                <w:color w:val="000000"/>
              </w:rPr>
              <w:t>-рения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Целевое значение индикатора по годам реализации программы</w:t>
            </w:r>
          </w:p>
        </w:tc>
        <w:tc>
          <w:tcPr>
            <w:tcW w:w="20" w:type="dxa"/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  <w:tr w:rsidR="00796A45" w:rsidRPr="00BE1BD6" w:rsidTr="00796A45">
        <w:trPr>
          <w:trHeight w:val="1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0" w:type="dxa"/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A45" w:rsidRPr="00BE1BD6" w:rsidTr="00796A45">
        <w:trPr>
          <w:trHeight w:val="54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Увеличение кол-ва  районных выставок, конкурсов, фестивал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" w:type="dxa"/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A45" w:rsidRPr="00BE1BD6" w:rsidTr="00796A45">
        <w:trPr>
          <w:trHeight w:val="54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Сокращение  кол-ва списанных по причине ветхости единиц хран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20" w:type="dxa"/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A45" w:rsidRPr="00BE1BD6" w:rsidTr="00796A45">
        <w:trPr>
          <w:trHeight w:val="70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Увеличение кол-ва клубных формирований в досуговых учреждения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BE1BD6" w:rsidRDefault="00796A45" w:rsidP="00796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B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" w:type="dxa"/>
            <w:vAlign w:val="center"/>
            <w:hideMark/>
          </w:tcPr>
          <w:p w:rsidR="00796A45" w:rsidRPr="00BE1BD6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</w:tbl>
    <w:p w:rsidR="00796A45" w:rsidRPr="00D92627" w:rsidRDefault="00796A45" w:rsidP="00504C68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627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504C68" w:rsidRPr="00D92627">
        <w:rPr>
          <w:rFonts w:ascii="Times New Roman" w:hAnsi="Times New Roman" w:cs="Times New Roman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sz w:val="24"/>
          <w:szCs w:val="24"/>
        </w:rPr>
        <w:t>рограммы позволит обеспечить:</w:t>
      </w:r>
    </w:p>
    <w:p w:rsidR="00796A45" w:rsidRPr="00D92627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- эффективное использование имущества, необходимого для повышения качества предоставляемых услуг;</w:t>
      </w:r>
    </w:p>
    <w:p w:rsidR="00796A45" w:rsidRPr="00D92627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627">
        <w:rPr>
          <w:rFonts w:ascii="Times New Roman" w:hAnsi="Times New Roman" w:cs="Times New Roman"/>
          <w:sz w:val="24"/>
          <w:szCs w:val="24"/>
        </w:rPr>
        <w:t xml:space="preserve">- своевременное и качественное обслуживание транспортного средства учреждения культуры МБУК </w:t>
      </w:r>
      <w:proofErr w:type="spellStart"/>
      <w:r w:rsidRPr="00D92627">
        <w:rPr>
          <w:rFonts w:ascii="Times New Roman" w:hAnsi="Times New Roman" w:cs="Times New Roman"/>
          <w:sz w:val="24"/>
          <w:szCs w:val="24"/>
        </w:rPr>
        <w:t>ОММиДЦ</w:t>
      </w:r>
      <w:proofErr w:type="spellEnd"/>
      <w:r w:rsidRPr="00D92627">
        <w:rPr>
          <w:rFonts w:ascii="Times New Roman" w:hAnsi="Times New Roman" w:cs="Times New Roman"/>
          <w:sz w:val="24"/>
          <w:szCs w:val="24"/>
        </w:rPr>
        <w:t>, используемое для предоставления услуг населению всеми учреждениями культуры и дополнительного образования в сфере культуры (содержание и эксплуатация автотранспортного средства, поддержание его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  <w:proofErr w:type="gramEnd"/>
    </w:p>
    <w:p w:rsidR="00796A45" w:rsidRPr="00D92627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627">
        <w:rPr>
          <w:rFonts w:ascii="Times New Roman" w:hAnsi="Times New Roman" w:cs="Times New Roman"/>
          <w:sz w:val="24"/>
          <w:szCs w:val="24"/>
        </w:rPr>
        <w:t xml:space="preserve">- содержание зданий, прилегающих территорий и иных имущественных объектов, используемых учреждениями культуры и дополнительного образования в сфере культуры в состоянии, соответствующем противопожарным, санитарным, экологическим и иным установленным законодательством требованиям (текущий ремонт, эксплуатация </w:t>
      </w:r>
      <w:proofErr w:type="spellStart"/>
      <w:r w:rsidRPr="00D92627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D92627">
        <w:rPr>
          <w:rFonts w:ascii="Times New Roman" w:hAnsi="Times New Roman" w:cs="Times New Roman"/>
          <w:sz w:val="24"/>
          <w:szCs w:val="24"/>
        </w:rPr>
        <w:t xml:space="preserve"> установок и тепловых сетей; техническое обслуживание и ремонт оборудования  теплоснабжения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796A45" w:rsidRPr="00D92627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транспортное обеспечение в служебных целях, для организации подвоза воды МБУК «ОМЦБ» и МБУК </w:t>
      </w:r>
      <w:proofErr w:type="spellStart"/>
      <w:r w:rsidRPr="00D92627">
        <w:rPr>
          <w:rFonts w:ascii="Times New Roman" w:hAnsi="Times New Roman" w:cs="Times New Roman"/>
          <w:sz w:val="24"/>
          <w:szCs w:val="24"/>
        </w:rPr>
        <w:t>ОММиДЦ</w:t>
      </w:r>
      <w:proofErr w:type="spellEnd"/>
      <w:r w:rsidRPr="00D92627">
        <w:rPr>
          <w:rFonts w:ascii="Times New Roman" w:hAnsi="Times New Roman" w:cs="Times New Roman"/>
          <w:sz w:val="24"/>
          <w:szCs w:val="24"/>
        </w:rPr>
        <w:t xml:space="preserve"> (котельные);</w:t>
      </w:r>
    </w:p>
    <w:p w:rsidR="00796A45" w:rsidRPr="00D92627" w:rsidRDefault="00796A45" w:rsidP="00504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-обеспечение мебелью, канцелярскими, хозяйственными товарами;</w:t>
      </w:r>
    </w:p>
    <w:p w:rsidR="00796A45" w:rsidRPr="00D92627" w:rsidRDefault="00796A45" w:rsidP="00796A4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- оказание услуг электросвязи, Интернет – связи, телефонной связи, услуги охраны.</w:t>
      </w:r>
    </w:p>
    <w:p w:rsidR="00796A45" w:rsidRPr="00D92627" w:rsidRDefault="00796A45" w:rsidP="0031410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/>
          <w:sz w:val="24"/>
          <w:szCs w:val="24"/>
        </w:rPr>
        <w:t xml:space="preserve">Раздел 8. Анализ рисков реализации </w:t>
      </w:r>
      <w:r w:rsidR="00314109" w:rsidRPr="00D92627">
        <w:rPr>
          <w:rFonts w:ascii="Times New Roman" w:hAnsi="Times New Roman" w:cs="Times New Roman"/>
          <w:b/>
          <w:sz w:val="24"/>
          <w:szCs w:val="24"/>
        </w:rPr>
        <w:t>под</w:t>
      </w:r>
      <w:r w:rsidRPr="00D92627">
        <w:rPr>
          <w:rFonts w:ascii="Times New Roman" w:hAnsi="Times New Roman" w:cs="Times New Roman"/>
          <w:b/>
          <w:sz w:val="24"/>
          <w:szCs w:val="24"/>
        </w:rPr>
        <w:t xml:space="preserve">программы и описание мер управления рисками реализации </w:t>
      </w:r>
      <w:r w:rsidR="00314109" w:rsidRPr="00D92627">
        <w:rPr>
          <w:rFonts w:ascii="Times New Roman" w:hAnsi="Times New Roman" w:cs="Times New Roman"/>
          <w:b/>
          <w:sz w:val="24"/>
          <w:szCs w:val="24"/>
        </w:rPr>
        <w:t>под</w:t>
      </w:r>
      <w:r w:rsidRPr="00D9262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96A45" w:rsidRPr="00D92627" w:rsidRDefault="00796A45" w:rsidP="00D92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314109" w:rsidRPr="00D92627">
        <w:rPr>
          <w:rFonts w:ascii="Times New Roman" w:hAnsi="Times New Roman" w:cs="Times New Roman"/>
          <w:sz w:val="24"/>
          <w:szCs w:val="24"/>
        </w:rPr>
        <w:t>под</w:t>
      </w:r>
      <w:r w:rsidRPr="00D92627">
        <w:rPr>
          <w:rFonts w:ascii="Times New Roman" w:hAnsi="Times New Roman" w:cs="Times New Roman"/>
          <w:sz w:val="24"/>
          <w:szCs w:val="24"/>
        </w:rPr>
        <w:t xml:space="preserve">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ятий, предлагаемых для реализации в рамках настоящей </w:t>
      </w:r>
      <w:r w:rsidR="00314109" w:rsidRPr="00D92627">
        <w:rPr>
          <w:rFonts w:ascii="Times New Roman" w:hAnsi="Times New Roman" w:cs="Times New Roman"/>
          <w:sz w:val="24"/>
          <w:szCs w:val="24"/>
        </w:rPr>
        <w:t>под</w:t>
      </w:r>
      <w:r w:rsidRPr="00D92627">
        <w:rPr>
          <w:rFonts w:ascii="Times New Roman" w:hAnsi="Times New Roman" w:cs="Times New Roman"/>
          <w:sz w:val="24"/>
          <w:szCs w:val="24"/>
        </w:rPr>
        <w:t xml:space="preserve">программы, выделено несколько рисков ее реализации: </w:t>
      </w:r>
    </w:p>
    <w:p w:rsidR="00796A45" w:rsidRPr="00D92627" w:rsidRDefault="00796A45" w:rsidP="00D92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627">
        <w:rPr>
          <w:rFonts w:ascii="Times New Roman" w:hAnsi="Times New Roman" w:cs="Times New Roman"/>
          <w:sz w:val="24"/>
          <w:szCs w:val="24"/>
        </w:rPr>
        <w:t xml:space="preserve">- финансовые, связанные с возникновением бюджетного дефицита и недостаточным, вследствие этого, уровнем бюджетного финансирования, сокращением бюджетных расходов на сферу «Культура»; </w:t>
      </w:r>
      <w:proofErr w:type="gramEnd"/>
    </w:p>
    <w:p w:rsidR="00796A45" w:rsidRPr="00D92627" w:rsidRDefault="00796A45" w:rsidP="00796A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lastRenderedPageBreak/>
        <w:t xml:space="preserve">- сокращение объемов финансирования запланированных мероприятий вследствие прекращения финансирования ряда мероприятий и, как следствие, выполнение не в полном объеме или невыполнению непосредственных конечных результатов </w:t>
      </w:r>
      <w:r w:rsidR="00314109" w:rsidRPr="00D92627">
        <w:rPr>
          <w:rFonts w:ascii="Times New Roman" w:hAnsi="Times New Roman" w:cs="Times New Roman"/>
          <w:sz w:val="24"/>
          <w:szCs w:val="24"/>
        </w:rPr>
        <w:t>под</w:t>
      </w:r>
      <w:r w:rsidRPr="00D92627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796A45" w:rsidRPr="00D92627" w:rsidRDefault="00796A45" w:rsidP="00796A45">
      <w:pPr>
        <w:pStyle w:val="std"/>
        <w:ind w:firstLine="709"/>
        <w:jc w:val="both"/>
      </w:pPr>
      <w:r w:rsidRPr="00D92627">
        <w:t xml:space="preserve">Способами ограничения финансовых рисков выступают следующие меры:   </w:t>
      </w:r>
    </w:p>
    <w:p w:rsidR="00796A45" w:rsidRPr="00D92627" w:rsidRDefault="00796A45" w:rsidP="00796A45">
      <w:pPr>
        <w:pStyle w:val="std"/>
        <w:ind w:firstLine="709"/>
        <w:jc w:val="both"/>
      </w:pPr>
      <w:r w:rsidRPr="00D92627">
        <w:t xml:space="preserve">  - заключение и контроль реализации соглашений о взаимодействии с заинтересованными сторонами;</w:t>
      </w:r>
    </w:p>
    <w:p w:rsidR="00796A45" w:rsidRPr="00D92627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-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796A45" w:rsidRPr="00D92627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 - определение приоритетов для первоочередного финансирования расходов; </w:t>
      </w:r>
    </w:p>
    <w:p w:rsidR="00796A45" w:rsidRPr="00D92627" w:rsidRDefault="00796A45" w:rsidP="00D92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- планирование бюджетных расходов с применением методик оценки эффективности бюджетных расходов. </w:t>
      </w:r>
    </w:p>
    <w:p w:rsidR="00796A45" w:rsidRPr="00D92627" w:rsidRDefault="00796A45" w:rsidP="0079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- своевременная корректировка мероприятий</w:t>
      </w:r>
      <w:r w:rsidRPr="00D92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09" w:rsidRPr="00D92627">
        <w:rPr>
          <w:rFonts w:ascii="Times New Roman" w:hAnsi="Times New Roman" w:cs="Times New Roman"/>
          <w:bCs/>
          <w:sz w:val="24"/>
          <w:szCs w:val="24"/>
        </w:rPr>
        <w:t>под</w:t>
      </w:r>
      <w:r w:rsidR="00EE2573">
        <w:rPr>
          <w:rFonts w:ascii="Times New Roman" w:hAnsi="Times New Roman" w:cs="Times New Roman"/>
          <w:bCs/>
          <w:sz w:val="24"/>
          <w:szCs w:val="24"/>
        </w:rPr>
        <w:t>п</w:t>
      </w:r>
      <w:r w:rsidRPr="00D92627">
        <w:rPr>
          <w:rFonts w:ascii="Times New Roman" w:hAnsi="Times New Roman" w:cs="Times New Roman"/>
          <w:sz w:val="24"/>
          <w:szCs w:val="24"/>
        </w:rPr>
        <w:t>рограммы.</w:t>
      </w:r>
      <w:r w:rsidRPr="00D926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A45" w:rsidRPr="00D92627" w:rsidRDefault="00796A45" w:rsidP="00504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bCs/>
          <w:sz w:val="24"/>
          <w:szCs w:val="24"/>
        </w:rPr>
        <w:t>Макроэкономические риски</w:t>
      </w:r>
      <w:r w:rsidRPr="00D92627">
        <w:rPr>
          <w:rFonts w:ascii="Times New Roman" w:hAnsi="Times New Roman" w:cs="Times New Roman"/>
          <w:sz w:val="24"/>
          <w:szCs w:val="24"/>
        </w:rPr>
        <w:t xml:space="preserve"> связаны с возможностями   </w:t>
      </w:r>
      <w:proofErr w:type="gramStart"/>
      <w:r w:rsidRPr="00D92627">
        <w:rPr>
          <w:rFonts w:ascii="Times New Roman" w:hAnsi="Times New Roman" w:cs="Times New Roman"/>
          <w:sz w:val="24"/>
          <w:szCs w:val="24"/>
        </w:rPr>
        <w:t>снижения темпов роста национальной экономики края</w:t>
      </w:r>
      <w:proofErr w:type="gramEnd"/>
      <w:r w:rsidRPr="00D92627">
        <w:rPr>
          <w:rFonts w:ascii="Times New Roman" w:hAnsi="Times New Roman" w:cs="Times New Roman"/>
          <w:sz w:val="24"/>
          <w:szCs w:val="24"/>
        </w:rPr>
        <w:t xml:space="preserve"> и муниципального района «Оловяннинский район», а также 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</w:t>
      </w:r>
      <w:r w:rsidR="00314109" w:rsidRPr="00D92627">
        <w:rPr>
          <w:rFonts w:ascii="Times New Roman" w:hAnsi="Times New Roman" w:cs="Times New Roman"/>
          <w:sz w:val="24"/>
          <w:szCs w:val="24"/>
        </w:rPr>
        <w:t>подп</w:t>
      </w:r>
      <w:r w:rsidRPr="00D92627">
        <w:rPr>
          <w:rFonts w:ascii="Times New Roman" w:hAnsi="Times New Roman" w:cs="Times New Roman"/>
          <w:sz w:val="24"/>
          <w:szCs w:val="24"/>
        </w:rPr>
        <w:t xml:space="preserve">рограммы, в </w:t>
      </w:r>
      <w:proofErr w:type="spellStart"/>
      <w:r w:rsidRPr="00D9262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92627">
        <w:rPr>
          <w:rFonts w:ascii="Times New Roman" w:hAnsi="Times New Roman" w:cs="Times New Roman"/>
          <w:sz w:val="24"/>
          <w:szCs w:val="24"/>
        </w:rPr>
        <w:t>. мероприятий, связанных с реконструкцией и капитальным ремонтом учреждений культуры и т.п.</w:t>
      </w:r>
    </w:p>
    <w:p w:rsidR="00796A45" w:rsidRPr="00D92627" w:rsidRDefault="00796A45" w:rsidP="00504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Снижение данных рисков предусматривается в рамках мероприятий </w:t>
      </w:r>
      <w:r w:rsidR="00314109" w:rsidRPr="00D92627">
        <w:rPr>
          <w:rFonts w:ascii="Times New Roman" w:hAnsi="Times New Roman" w:cs="Times New Roman"/>
          <w:sz w:val="24"/>
          <w:szCs w:val="24"/>
        </w:rPr>
        <w:t>под</w:t>
      </w:r>
      <w:r w:rsidR="00EE2573">
        <w:rPr>
          <w:rFonts w:ascii="Times New Roman" w:hAnsi="Times New Roman" w:cs="Times New Roman"/>
          <w:sz w:val="24"/>
          <w:szCs w:val="24"/>
        </w:rPr>
        <w:t>п</w:t>
      </w:r>
      <w:r w:rsidRPr="00D92627">
        <w:rPr>
          <w:rFonts w:ascii="Times New Roman" w:hAnsi="Times New Roman" w:cs="Times New Roman"/>
          <w:sz w:val="24"/>
          <w:szCs w:val="24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796A45" w:rsidRPr="00D92627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 xml:space="preserve">         Минимизация рисков предусматривается также путем привлечения внебюджетных источников финансирования для реализации мероприятий </w:t>
      </w:r>
      <w:r w:rsidR="00314109" w:rsidRPr="00D92627">
        <w:rPr>
          <w:rFonts w:ascii="Times New Roman" w:hAnsi="Times New Roman" w:cs="Times New Roman"/>
          <w:sz w:val="24"/>
          <w:szCs w:val="24"/>
        </w:rPr>
        <w:t>под</w:t>
      </w:r>
      <w:r w:rsidRPr="00D92627">
        <w:rPr>
          <w:rFonts w:ascii="Times New Roman" w:hAnsi="Times New Roman" w:cs="Times New Roman"/>
          <w:sz w:val="24"/>
          <w:szCs w:val="24"/>
        </w:rPr>
        <w:t xml:space="preserve">программы, расширения платных услуг населению, оказываемых учреждениями культуры и дополнительного образования в сфере культуры. </w:t>
      </w:r>
    </w:p>
    <w:p w:rsidR="00796A45" w:rsidRPr="00D92627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27"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 Снижение влияния данной группы рисков предполагается посредством обеспечения подбора высококвалифицированных профессиональных кадров и переподготовки (повышения квалификации) имеющихся специалистов. Управление рисками будет осуществляться в соответствии с федеральным и краевым законодательством, нормативными актами муниципального района «Оловяннинский район».</w:t>
      </w:r>
    </w:p>
    <w:p w:rsidR="00796A45" w:rsidRDefault="00796A45" w:rsidP="00796A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04C68" w:rsidRDefault="00504C68" w:rsidP="00796A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C68" w:rsidRPr="00BE1BD6" w:rsidRDefault="00504C68" w:rsidP="00796A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1BD6" w:rsidRDefault="00BE1BD6" w:rsidP="00796A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30FD" w:rsidRDefault="002430FD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E5684" w:rsidRPr="00202F72" w:rsidRDefault="005E5684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02F7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Приложение №1</w:t>
      </w:r>
    </w:p>
    <w:p w:rsidR="005E5684" w:rsidRDefault="005E5684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C929AE" w:rsidRDefault="00C929AE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639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ОСНОВНЫЕ МЕРОПРИЯТИЯ И ОБЪЕМЫ ФИНАНСИРОВАНИЯ МУНИЦИПАЛЬНОЙ ПРОГРАММЫ</w:t>
      </w:r>
      <w:r w:rsidRPr="00B82F8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«</w:t>
      </w:r>
      <w:r w:rsidRPr="00D363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ВИТИЕ КУЛЬТУРЫ, ФИЗИЧЕСКОЙ КУЛЬТУРЫ И СПОРТА В МУНИЦИПАЛЬНОМ РАЙОНЕ</w:t>
      </w:r>
    </w:p>
    <w:p w:rsidR="00C929AE" w:rsidRDefault="00C929AE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363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«ОЛОВЯННИНСКИЙ РАЙОН» (2017 - 20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9</w:t>
      </w:r>
      <w:r w:rsidRPr="00D363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ГОДЫ)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»</w:t>
      </w:r>
    </w:p>
    <w:p w:rsidR="005E5684" w:rsidRPr="00D36392" w:rsidRDefault="005E5684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946"/>
        <w:gridCol w:w="1176"/>
        <w:gridCol w:w="83"/>
        <w:gridCol w:w="201"/>
        <w:gridCol w:w="281"/>
        <w:gridCol w:w="20"/>
        <w:gridCol w:w="1116"/>
        <w:gridCol w:w="167"/>
        <w:gridCol w:w="486"/>
        <w:gridCol w:w="339"/>
        <w:gridCol w:w="89"/>
        <w:gridCol w:w="6"/>
        <w:gridCol w:w="79"/>
        <w:gridCol w:w="20"/>
        <w:gridCol w:w="798"/>
        <w:gridCol w:w="68"/>
        <w:gridCol w:w="168"/>
        <w:gridCol w:w="418"/>
        <w:gridCol w:w="339"/>
        <w:gridCol w:w="41"/>
        <w:gridCol w:w="242"/>
        <w:gridCol w:w="361"/>
        <w:gridCol w:w="731"/>
        <w:gridCol w:w="147"/>
      </w:tblGrid>
      <w:tr w:rsidR="00C929AE" w:rsidRPr="000A1EC9" w:rsidTr="005664BF">
        <w:trPr>
          <w:trHeight w:val="15"/>
        </w:trPr>
        <w:tc>
          <w:tcPr>
            <w:tcW w:w="464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№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ind w:left="-107" w:right="-7" w:hanging="10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D1304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435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Значения по годам реализации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DE617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929AE" w:rsidRPr="00B64040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>ВСЕГО ПО ПРОГРАММЕ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B64040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>31916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B64040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>45795,9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B64040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>50791,2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B6404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B64040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>128503,1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8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,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2,3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2,4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55,8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96,2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491,6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811766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343,6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9" w:firstLine="4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бюджета г/</w:t>
            </w:r>
            <w:proofErr w:type="gram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Оловяннинского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 w:right="-149" w:firstLine="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,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9,4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,3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7,1</w:t>
            </w:r>
          </w:p>
        </w:tc>
      </w:tr>
      <w:tr w:rsidR="00C929AE" w:rsidRPr="009E46EA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9E46EA" w:rsidRDefault="00C929AE" w:rsidP="00796A45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>1</w:t>
            </w:r>
          </w:p>
        </w:tc>
        <w:tc>
          <w:tcPr>
            <w:tcW w:w="9175" w:type="dxa"/>
            <w:gridSpan w:val="23"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9E46E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E46EA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</w:rPr>
              <w:t xml:space="preserve">Подпрограмма </w:t>
            </w:r>
            <w:r w:rsidRPr="009E4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хранение, поддержка и развитие сферы культуры в </w:t>
            </w:r>
            <w:proofErr w:type="spellStart"/>
            <w:r w:rsidRPr="009E46EA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ом</w:t>
            </w:r>
            <w:proofErr w:type="spellEnd"/>
            <w:r w:rsidRPr="009E4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 </w:t>
            </w:r>
            <w:r w:rsidRPr="00DD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2017-2019 </w:t>
            </w:r>
            <w:proofErr w:type="spellStart"/>
            <w:r w:rsidRPr="00DD545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Pr="00DD545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DD5453">
              <w:rPr>
                <w:rFonts w:ascii="Times New Roman" w:hAnsi="Times New Roman" w:cs="Times New Roman"/>
                <w:b/>
                <w:sz w:val="20"/>
                <w:szCs w:val="20"/>
              </w:rPr>
              <w:t>.».</w:t>
            </w:r>
          </w:p>
        </w:tc>
      </w:tr>
      <w:tr w:rsidR="00C929AE" w:rsidRPr="004820E7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9" w:firstLine="4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бюджета г/</w:t>
            </w:r>
            <w:proofErr w:type="gram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Оловяннинского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 w:firstLine="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666C" w:rsidRDefault="00C929AE" w:rsidP="00796A45">
            <w:pPr>
              <w:spacing w:after="0" w:line="240" w:lineRule="auto"/>
              <w:ind w:right="-74" w:hanging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  <w:r w:rsidRPr="0039666C">
              <w:rPr>
                <w:rFonts w:ascii="Times New Roman" w:eastAsia="Times New Roman" w:hAnsi="Times New Roman" w:cs="Times New Roman"/>
                <w:b/>
                <w:i/>
                <w:color w:val="2D2D2D"/>
                <w:sz w:val="20"/>
                <w:szCs w:val="20"/>
              </w:rPr>
              <w:t>1.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7C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епление материально-технической базы учреждения культурно-досугового типа и библиотек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районный бюдже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666C" w:rsidRDefault="00C929AE" w:rsidP="00796A45">
            <w:pPr>
              <w:spacing w:after="0" w:line="240" w:lineRule="auto"/>
              <w:ind w:left="-149" w:right="-111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966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27C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рганизация и проведение мероприятий, способствующих развитию </w:t>
            </w:r>
            <w:r w:rsidRPr="00C27C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олодых даровани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C27CE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районный бюдже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27C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и проведение мероприятий, способствующих повышению общественного интереса к чтению, внедрению современных технологий и практик в деятельность библиотек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районный бюдже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242C21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и проведение мероприятий, способствующих применению новых передовых технологий и творческих форм работы с музейной коллекци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242C21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районный бюдже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242C21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рганизация и проведение мероприятий, способствующих увеличению разнообразия, качества и доступности культурного предложения, социальному </w:t>
            </w:r>
            <w:r w:rsidRPr="00242C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движению культурных проектов, совершенствованию работы учреждений культуры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районный бюдже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C27CE6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C27CE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242C21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6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и проведение мероприятий по совершенствованию профессионального мастерства и стимулированию работников отрасли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242C21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2C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929AE" w:rsidRPr="00242C21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242C21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районный бюдже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242C21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42C21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tabs>
                <w:tab w:val="left" w:pos="929"/>
              </w:tabs>
              <w:spacing w:after="0" w:line="240" w:lineRule="auto"/>
              <w:ind w:left="-5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666C" w:rsidRDefault="00C929AE" w:rsidP="00796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6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75" w:type="dxa"/>
            <w:gridSpan w:val="2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430">
              <w:rPr>
                <w:rFonts w:ascii="Times New Roman" w:hAnsi="Times New Roman" w:cs="Times New Roman"/>
                <w:b/>
              </w:rPr>
              <w:t xml:space="preserve">Подпрограмма «Развитие физической культуры и спорта в муниципальном районе «Оловяннинский район»  на 2017-2019 </w:t>
            </w:r>
            <w:proofErr w:type="spellStart"/>
            <w:r w:rsidRPr="00395430">
              <w:rPr>
                <w:rFonts w:ascii="Times New Roman" w:hAnsi="Times New Roman" w:cs="Times New Roman"/>
                <w:b/>
              </w:rPr>
              <w:t>г.</w:t>
            </w:r>
            <w:proofErr w:type="gramStart"/>
            <w:r w:rsidRPr="00395430">
              <w:rPr>
                <w:rFonts w:ascii="Times New Roman" w:hAnsi="Times New Roman" w:cs="Times New Roman"/>
                <w:b/>
              </w:rPr>
              <w:t>г</w:t>
            </w:r>
            <w:proofErr w:type="spellEnd"/>
            <w:proofErr w:type="gramEnd"/>
            <w:r w:rsidRPr="00395430">
              <w:rPr>
                <w:rFonts w:ascii="Times New Roman" w:hAnsi="Times New Roman" w:cs="Times New Roman"/>
                <w:b/>
              </w:rPr>
              <w:t>.»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5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,6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5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,6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бюджета г/</w:t>
            </w:r>
            <w:proofErr w:type="gram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Оловяннинское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» бюджет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81176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74F87" w:rsidRDefault="00C929AE" w:rsidP="00796A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87">
              <w:rPr>
                <w:rFonts w:ascii="Times New Roman" w:hAnsi="Times New Roman" w:cs="Times New Roman"/>
                <w:b/>
                <w:sz w:val="20"/>
                <w:szCs w:val="20"/>
              </w:rPr>
              <w:t>«Физическое воспитание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03,6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краевого бюджета, тыс. </w:t>
            </w: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03,6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26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ind w:right="-74"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1</w:t>
            </w:r>
            <w:r w:rsidRPr="000A1EC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.1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C138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роведение районных этапов соревнований по физической культуре и спорту для детей и учащейся молодежи</w:t>
            </w:r>
          </w:p>
          <w:p w:rsidR="00C929AE" w:rsidRPr="00AC1386" w:rsidRDefault="00C929AE" w:rsidP="00796A45">
            <w:pPr>
              <w:spacing w:after="0" w:line="240" w:lineRule="auto"/>
              <w:ind w:left="-92" w:righ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«Оранжевый мяч», «Кожаный мяч», дворовому футболу и др.)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- из бюджета г/</w:t>
            </w:r>
            <w:proofErr w:type="gramStart"/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Оловяннинское</w:t>
            </w:r>
            <w:proofErr w:type="spellEnd"/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ind w:left="-48" w:right="-21"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AC1386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3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81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4820E7" w:rsidRDefault="00C929AE" w:rsidP="0023167F">
            <w:pPr>
              <w:spacing w:after="0" w:line="240" w:lineRule="auto"/>
              <w:ind w:left="-49" w:right="-4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661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Физкультурно-оздоровительная работа с молодежью допризывного возрас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951"/>
        </w:trPr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626613" w:rsidRDefault="00C929AE" w:rsidP="00796A45">
            <w:pPr>
              <w:pStyle w:val="a6"/>
              <w:ind w:left="0"/>
              <w:jc w:val="both"/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Физкультурно-оздоровительная работа с трудящимис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9AE" w:rsidRPr="000A1EC9" w:rsidTr="005664BF">
        <w:trPr>
          <w:gridAfter w:val="1"/>
          <w:wAfter w:w="147" w:type="dxa"/>
          <w:trHeight w:val="1834"/>
        </w:trPr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0A1EC9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A1387C" w:rsidRDefault="00C929AE" w:rsidP="00796A45">
            <w:pPr>
              <w:pStyle w:val="a6"/>
              <w:ind w:left="0"/>
              <w:jc w:val="both"/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Физкультурно-оздоровительные мероприятия и спорт среди людей с отклонениями в развитии и инвалида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1106"/>
        </w:trPr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DD5453" w:rsidRDefault="00C929AE" w:rsidP="00796A45">
            <w:pPr>
              <w:pStyle w:val="a6"/>
              <w:ind w:left="0"/>
              <w:jc w:val="both"/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Подготовка спортивного резерва и спорт высших достиж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</w:t>
            </w:r>
            <w:r w:rsidR="00231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42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бюджета г/</w:t>
            </w:r>
            <w:proofErr w:type="gram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Оловяннинское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E03C3D" w:rsidTr="005664BF">
        <w:trPr>
          <w:gridAfter w:val="1"/>
          <w:wAfter w:w="147" w:type="dxa"/>
          <w:trHeight w:val="55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E03C3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7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E03C3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C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«Обеспечение деятельности учреждений культуры, дополнительного образования в сфере культуры и  развитие </w:t>
            </w:r>
            <w:r w:rsidRPr="00E03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C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ой  культуры и спорта   муниципального района </w:t>
            </w:r>
            <w:r w:rsidRPr="00E03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ловяннинский район» </w:t>
            </w:r>
            <w:r w:rsidRPr="00E03C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2017 -2019 годы</w:t>
            </w:r>
          </w:p>
        </w:tc>
      </w:tr>
      <w:tr w:rsidR="00C929AE" w:rsidRPr="000A1EC9" w:rsidTr="005664BF">
        <w:trPr>
          <w:gridAfter w:val="1"/>
          <w:wAfter w:w="147" w:type="dxa"/>
          <w:trHeight w:val="64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1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89,9</w:t>
            </w:r>
          </w:p>
        </w:tc>
        <w:tc>
          <w:tcPr>
            <w:tcW w:w="1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20,9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88,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899,5</w:t>
            </w:r>
          </w:p>
        </w:tc>
      </w:tr>
      <w:tr w:rsidR="00C929AE" w:rsidRPr="000A1EC9" w:rsidTr="005664BF">
        <w:trPr>
          <w:gridAfter w:val="1"/>
          <w:wAfter w:w="147" w:type="dxa"/>
          <w:trHeight w:val="83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</w:tc>
        <w:tc>
          <w:tcPr>
            <w:tcW w:w="1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969,8</w:t>
            </w:r>
          </w:p>
        </w:tc>
        <w:tc>
          <w:tcPr>
            <w:tcW w:w="1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,3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2,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2,4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29,7</w:t>
            </w:r>
          </w:p>
        </w:tc>
        <w:tc>
          <w:tcPr>
            <w:tcW w:w="1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143"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21,2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89,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7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4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бюджета г/</w:t>
            </w:r>
            <w:proofErr w:type="gram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Оловяннинское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» бюджет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44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890,4</w:t>
            </w:r>
          </w:p>
        </w:tc>
        <w:tc>
          <w:tcPr>
            <w:tcW w:w="1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979,4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077,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947,1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3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рганизация библиотечного обслуживания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ОМЦБ»</w:t>
            </w:r>
          </w:p>
        </w:tc>
        <w:tc>
          <w:tcPr>
            <w:tcW w:w="1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006A8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9,6</w:t>
            </w:r>
          </w:p>
        </w:tc>
        <w:tc>
          <w:tcPr>
            <w:tcW w:w="11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006A8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3,6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006A8" w:rsidRDefault="00C929AE" w:rsidP="00796A4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61,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006A8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84,9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539,6</w:t>
            </w:r>
          </w:p>
        </w:tc>
        <w:tc>
          <w:tcPr>
            <w:tcW w:w="113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9457,6</w:t>
            </w:r>
          </w:p>
        </w:tc>
        <w:tc>
          <w:tcPr>
            <w:tcW w:w="10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6081,1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</w:tr>
      <w:tr w:rsidR="00C929AE" w:rsidRPr="000A1EC9" w:rsidTr="005664BF">
        <w:trPr>
          <w:gridAfter w:val="1"/>
          <w:wAfter w:w="147" w:type="dxa"/>
          <w:trHeight w:val="35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3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действие деятельности культурно-досуговых учреждений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ОММиДЦ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94,7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2,2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09,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86,2</w:t>
            </w:r>
          </w:p>
        </w:tc>
      </w:tr>
      <w:tr w:rsidR="00C929AE" w:rsidRPr="000A1EC9" w:rsidTr="005664BF">
        <w:trPr>
          <w:gridAfter w:val="1"/>
          <w:wAfter w:w="147" w:type="dxa"/>
          <w:trHeight w:val="1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ind w:left="-146" w:right="-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4,7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39,2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ind w:left="-146"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52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55,9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ind w:hanging="1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,3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left="-7" w:right="-11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спечение деятельности культурно-досуговых учреждени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47,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97,7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106,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651,4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82A">
              <w:rPr>
                <w:rFonts w:ascii="Times New Roman" w:eastAsia="Times New Roman" w:hAnsi="Times New Roman" w:cs="Times New Roman"/>
                <w:sz w:val="20"/>
                <w:szCs w:val="20"/>
              </w:rPr>
              <w:t>6340,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82A">
              <w:rPr>
                <w:rFonts w:ascii="Times New Roman" w:eastAsia="Times New Roman" w:hAnsi="Times New Roman" w:cs="Times New Roman"/>
                <w:sz w:val="20"/>
                <w:szCs w:val="20"/>
              </w:rPr>
              <w:t>998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82A">
              <w:rPr>
                <w:rFonts w:ascii="Times New Roman" w:eastAsia="Times New Roman" w:hAnsi="Times New Roman" w:cs="Times New Roman"/>
                <w:sz w:val="20"/>
                <w:szCs w:val="20"/>
              </w:rPr>
              <w:t>10976,9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82A">
              <w:rPr>
                <w:rFonts w:ascii="Times New Roman" w:eastAsia="Times New Roman" w:hAnsi="Times New Roman" w:cs="Times New Roman"/>
                <w:sz w:val="20"/>
                <w:szCs w:val="20"/>
              </w:rPr>
              <w:t>27297,2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82A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82A">
              <w:rPr>
                <w:rFonts w:ascii="Times New Roman" w:eastAsia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3282A" w:rsidRDefault="00C929AE" w:rsidP="00796A45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sz w:val="20"/>
                <w:szCs w:val="20"/>
              </w:rPr>
              <w:t>354,2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right="-111" w:hanging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E03C3D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дение</w:t>
            </w:r>
          </w:p>
          <w:p w:rsidR="00C929AE" w:rsidRPr="00E03C3D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C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льтурно-досуговых мероприяти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7,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5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,9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34,8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7</w:t>
            </w:r>
          </w:p>
        </w:tc>
      </w:tr>
      <w:tr w:rsidR="00C929AE" w:rsidRPr="000A1EC9" w:rsidTr="005664BF">
        <w:trPr>
          <w:gridAfter w:val="1"/>
          <w:wAfter w:w="147" w:type="dxa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263D70" w:rsidRDefault="00C929AE" w:rsidP="00796A4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E1436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рганизация деятельности музеев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нгуйский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,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7,1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,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,2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42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597,1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56,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</w:tr>
      <w:tr w:rsidR="00C929AE" w:rsidRPr="000A1EC9" w:rsidTr="005664BF">
        <w:trPr>
          <w:gridAfter w:val="1"/>
          <w:wAfter w:w="147" w:type="dxa"/>
          <w:trHeight w:val="50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азвитие системы </w:t>
            </w:r>
            <w:proofErr w:type="spellStart"/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гообразования</w:t>
            </w:r>
            <w:proofErr w:type="spellEnd"/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сфере культуры»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Д ДШИ, ДМШ </w:t>
            </w: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hanging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27,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16,5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right="-149"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89,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133,2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969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020,3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222,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5212,4</w:t>
            </w:r>
          </w:p>
        </w:tc>
      </w:tr>
      <w:tr w:rsidR="00C929AE" w:rsidRPr="000A1EC9" w:rsidTr="005664BF">
        <w:trPr>
          <w:gridAfter w:val="1"/>
          <w:wAfter w:w="147" w:type="dxa"/>
          <w:trHeight w:val="42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8457,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2925,8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4219,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9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35602,6</w:t>
            </w:r>
          </w:p>
        </w:tc>
      </w:tr>
      <w:tr w:rsidR="00C929AE" w:rsidRPr="000A1EC9" w:rsidTr="005664BF">
        <w:trPr>
          <w:gridAfter w:val="1"/>
          <w:wAfter w:w="147" w:type="dxa"/>
          <w:trHeight w:val="38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700,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770,4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318,2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263D70" w:rsidRDefault="00C929AE" w:rsidP="00796A4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E1436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хранение объектов культурного наследия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5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74,5</w:t>
            </w:r>
          </w:p>
        </w:tc>
      </w:tr>
      <w:tr w:rsidR="00C929AE" w:rsidRPr="000A1EC9" w:rsidTr="005664BF">
        <w:trPr>
          <w:gridAfter w:val="1"/>
          <w:wAfter w:w="147" w:type="dxa"/>
          <w:trHeight w:val="48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ой </w:t>
            </w:r>
            <w:r w:rsidRPr="00395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 сферы культуры муниципального района»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28"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культуре, ФК и спорту</w:t>
            </w:r>
          </w:p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5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24,5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86,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ind w:left="-149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07,1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5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5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24,5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86,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ind w:left="-149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07,1</w:t>
            </w:r>
          </w:p>
        </w:tc>
      </w:tr>
      <w:tr w:rsidR="00C929AE" w:rsidRPr="000A1EC9" w:rsidTr="005664BF">
        <w:trPr>
          <w:gridAfter w:val="1"/>
          <w:wAfter w:w="147" w:type="dxa"/>
          <w:trHeight w:val="4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4820E7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28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9AE" w:rsidRPr="000A1EC9" w:rsidTr="005664BF">
        <w:trPr>
          <w:gridAfter w:val="1"/>
          <w:wAfter w:w="147" w:type="dxa"/>
          <w:trHeight w:val="30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F0E54" w:rsidRDefault="00C929AE" w:rsidP="00796A45">
            <w:pPr>
              <w:spacing w:after="0" w:line="240" w:lineRule="auto"/>
              <w:ind w:right="-111" w:hanging="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BF0E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F0E54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hAnsi="Times New Roman" w:cs="Times New Roman"/>
                <w:b/>
                <w:sz w:val="20"/>
                <w:szCs w:val="20"/>
              </w:rPr>
              <w:t>Аппара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55,5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8,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30,7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496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355,5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146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878,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6730,7</w:t>
            </w:r>
          </w:p>
        </w:tc>
      </w:tr>
      <w:tr w:rsidR="00C929AE" w:rsidRPr="000A1EC9" w:rsidTr="005664BF">
        <w:trPr>
          <w:gridAfter w:val="1"/>
          <w:wAfter w:w="147" w:type="dxa"/>
          <w:trHeight w:val="4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37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BF0E54" w:rsidRDefault="00C929AE" w:rsidP="00796A45">
            <w:pPr>
              <w:spacing w:after="0" w:line="240" w:lineRule="auto"/>
              <w:ind w:right="-111" w:hanging="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F0E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F0E54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9,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3,3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right="-149" w:hanging="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9,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2,0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1769,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2433,3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right="-149" w:hanging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3119,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7322,0</w:t>
            </w:r>
          </w:p>
        </w:tc>
      </w:tr>
      <w:tr w:rsidR="00C929AE" w:rsidRPr="000A1EC9" w:rsidTr="005664BF">
        <w:trPr>
          <w:gridAfter w:val="1"/>
          <w:wAfter w:w="147" w:type="dxa"/>
          <w:trHeight w:val="47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40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ind w:right="-111" w:hanging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ющий персонал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9,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5,7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right="-149" w:hanging="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9,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B765D" w:rsidRDefault="00C929AE" w:rsidP="00796A45">
            <w:pPr>
              <w:spacing w:after="0" w:line="240" w:lineRule="auto"/>
              <w:ind w:right="-149" w:hanging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4,4</w:t>
            </w:r>
          </w:p>
        </w:tc>
      </w:tr>
      <w:tr w:rsidR="00C929AE" w:rsidRPr="000A1EC9" w:rsidTr="005664BF">
        <w:trPr>
          <w:gridAfter w:val="1"/>
          <w:wAfter w:w="147" w:type="dxa"/>
          <w:trHeight w:val="5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краевого бюджета, тыс. рубле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29AE" w:rsidRPr="000A1EC9" w:rsidTr="005664BF">
        <w:trPr>
          <w:gridAfter w:val="1"/>
          <w:wAfter w:w="147" w:type="dxa"/>
          <w:trHeight w:val="4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районного бюджет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4929,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4535,7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right="-149" w:hanging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4989,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D1304" w:rsidRDefault="00C929AE" w:rsidP="00796A45">
            <w:pPr>
              <w:spacing w:after="0" w:line="240" w:lineRule="auto"/>
              <w:ind w:right="-149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304">
              <w:rPr>
                <w:rFonts w:ascii="Times New Roman" w:eastAsia="Times New Roman" w:hAnsi="Times New Roman" w:cs="Times New Roman"/>
                <w:sz w:val="20"/>
                <w:szCs w:val="20"/>
              </w:rPr>
              <w:t>14454,4</w:t>
            </w:r>
          </w:p>
        </w:tc>
      </w:tr>
      <w:tr w:rsidR="00C929AE" w:rsidRPr="000A1EC9" w:rsidTr="005664BF">
        <w:trPr>
          <w:gridAfter w:val="1"/>
          <w:wAfter w:w="147" w:type="dxa"/>
          <w:trHeight w:val="49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0A1EC9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ind w:left="-48" w:right="-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395430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3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9AE" w:rsidRPr="001D1304" w:rsidRDefault="00C929AE" w:rsidP="0079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3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929AE" w:rsidRDefault="00C929AE" w:rsidP="00C929AE"/>
    <w:p w:rsidR="002379BF" w:rsidRDefault="002379BF"/>
    <w:sectPr w:rsidR="002379BF" w:rsidSect="0023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A2" w:rsidRDefault="006E42A2" w:rsidP="003312F5">
      <w:pPr>
        <w:spacing w:after="0" w:line="240" w:lineRule="auto"/>
      </w:pPr>
      <w:r>
        <w:separator/>
      </w:r>
    </w:p>
  </w:endnote>
  <w:endnote w:type="continuationSeparator" w:id="0">
    <w:p w:rsidR="006E42A2" w:rsidRDefault="006E42A2" w:rsidP="0033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F5" w:rsidRDefault="003312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A2" w:rsidRDefault="006E42A2" w:rsidP="003312F5">
      <w:pPr>
        <w:spacing w:after="0" w:line="240" w:lineRule="auto"/>
      </w:pPr>
      <w:r>
        <w:separator/>
      </w:r>
    </w:p>
  </w:footnote>
  <w:footnote w:type="continuationSeparator" w:id="0">
    <w:p w:rsidR="006E42A2" w:rsidRDefault="006E42A2" w:rsidP="0033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ACD"/>
    <w:multiLevelType w:val="hybridMultilevel"/>
    <w:tmpl w:val="9F2CEB10"/>
    <w:lvl w:ilvl="0" w:tplc="6D20F5C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E4D42"/>
    <w:multiLevelType w:val="hybridMultilevel"/>
    <w:tmpl w:val="85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C7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735A5"/>
    <w:multiLevelType w:val="hybridMultilevel"/>
    <w:tmpl w:val="1A26A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A7581"/>
    <w:multiLevelType w:val="hybridMultilevel"/>
    <w:tmpl w:val="EE943CFA"/>
    <w:lvl w:ilvl="0" w:tplc="3CBA25FE">
      <w:start w:val="2017"/>
      <w:numFmt w:val="decimal"/>
      <w:lvlText w:val="%1"/>
      <w:lvlJc w:val="left"/>
      <w:pPr>
        <w:ind w:left="19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">
    <w:nsid w:val="5D0B3FC3"/>
    <w:multiLevelType w:val="hybridMultilevel"/>
    <w:tmpl w:val="181EA6A4"/>
    <w:lvl w:ilvl="0" w:tplc="8ABA67AE">
      <w:start w:val="2017"/>
      <w:numFmt w:val="decimal"/>
      <w:lvlText w:val="%1"/>
      <w:lvlJc w:val="left"/>
      <w:pPr>
        <w:ind w:left="1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">
    <w:nsid w:val="6BED250E"/>
    <w:multiLevelType w:val="hybridMultilevel"/>
    <w:tmpl w:val="EFDC6206"/>
    <w:lvl w:ilvl="0" w:tplc="95AEC12A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6">
    <w:nsid w:val="721F6B46"/>
    <w:multiLevelType w:val="hybridMultilevel"/>
    <w:tmpl w:val="6056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C9"/>
    <w:rsid w:val="00020635"/>
    <w:rsid w:val="00025ABC"/>
    <w:rsid w:val="000A1EC9"/>
    <w:rsid w:val="000C0F39"/>
    <w:rsid w:val="000C6035"/>
    <w:rsid w:val="000F0814"/>
    <w:rsid w:val="00143972"/>
    <w:rsid w:val="00150E2B"/>
    <w:rsid w:val="00153B69"/>
    <w:rsid w:val="00170A1E"/>
    <w:rsid w:val="001E100A"/>
    <w:rsid w:val="00202F72"/>
    <w:rsid w:val="0023167F"/>
    <w:rsid w:val="002379BF"/>
    <w:rsid w:val="002430FD"/>
    <w:rsid w:val="002531CC"/>
    <w:rsid w:val="00256E53"/>
    <w:rsid w:val="00271D09"/>
    <w:rsid w:val="002A6A20"/>
    <w:rsid w:val="002F29AA"/>
    <w:rsid w:val="00314109"/>
    <w:rsid w:val="003312F5"/>
    <w:rsid w:val="003319CA"/>
    <w:rsid w:val="0037689A"/>
    <w:rsid w:val="00385FA4"/>
    <w:rsid w:val="0038675B"/>
    <w:rsid w:val="003D3B87"/>
    <w:rsid w:val="003D6883"/>
    <w:rsid w:val="003E5BAC"/>
    <w:rsid w:val="003F1928"/>
    <w:rsid w:val="003F1A26"/>
    <w:rsid w:val="00434619"/>
    <w:rsid w:val="00441275"/>
    <w:rsid w:val="0046428E"/>
    <w:rsid w:val="00476852"/>
    <w:rsid w:val="00486952"/>
    <w:rsid w:val="00490124"/>
    <w:rsid w:val="004C5CF3"/>
    <w:rsid w:val="004E074F"/>
    <w:rsid w:val="004F5F71"/>
    <w:rsid w:val="00504C68"/>
    <w:rsid w:val="00526683"/>
    <w:rsid w:val="0052785A"/>
    <w:rsid w:val="00543C49"/>
    <w:rsid w:val="0054679B"/>
    <w:rsid w:val="00563490"/>
    <w:rsid w:val="005664BF"/>
    <w:rsid w:val="005C61DA"/>
    <w:rsid w:val="005D21D0"/>
    <w:rsid w:val="005E5684"/>
    <w:rsid w:val="005E5F4C"/>
    <w:rsid w:val="00624535"/>
    <w:rsid w:val="00626613"/>
    <w:rsid w:val="00662A4C"/>
    <w:rsid w:val="00670089"/>
    <w:rsid w:val="00675BC3"/>
    <w:rsid w:val="00676E53"/>
    <w:rsid w:val="006954E9"/>
    <w:rsid w:val="006B279A"/>
    <w:rsid w:val="006C20C8"/>
    <w:rsid w:val="006C50F1"/>
    <w:rsid w:val="006E42A2"/>
    <w:rsid w:val="006E5341"/>
    <w:rsid w:val="007170CA"/>
    <w:rsid w:val="0074710C"/>
    <w:rsid w:val="007473C5"/>
    <w:rsid w:val="00775D20"/>
    <w:rsid w:val="007945DB"/>
    <w:rsid w:val="007954D2"/>
    <w:rsid w:val="00796A45"/>
    <w:rsid w:val="007A7616"/>
    <w:rsid w:val="007B387B"/>
    <w:rsid w:val="007D7D56"/>
    <w:rsid w:val="007F2672"/>
    <w:rsid w:val="007F5C64"/>
    <w:rsid w:val="0080066B"/>
    <w:rsid w:val="00802572"/>
    <w:rsid w:val="00802A85"/>
    <w:rsid w:val="00862357"/>
    <w:rsid w:val="008928CB"/>
    <w:rsid w:val="00897DF5"/>
    <w:rsid w:val="008A4515"/>
    <w:rsid w:val="008A4EEE"/>
    <w:rsid w:val="00900B0C"/>
    <w:rsid w:val="00901604"/>
    <w:rsid w:val="0094050B"/>
    <w:rsid w:val="009578AB"/>
    <w:rsid w:val="00965161"/>
    <w:rsid w:val="009B30EC"/>
    <w:rsid w:val="009E39CE"/>
    <w:rsid w:val="009E46EA"/>
    <w:rsid w:val="009F4636"/>
    <w:rsid w:val="00A01527"/>
    <w:rsid w:val="00A04940"/>
    <w:rsid w:val="00A1387C"/>
    <w:rsid w:val="00A303E2"/>
    <w:rsid w:val="00A436F0"/>
    <w:rsid w:val="00A45752"/>
    <w:rsid w:val="00A70C16"/>
    <w:rsid w:val="00A72465"/>
    <w:rsid w:val="00A77242"/>
    <w:rsid w:val="00A857EE"/>
    <w:rsid w:val="00A916B2"/>
    <w:rsid w:val="00AA7B4D"/>
    <w:rsid w:val="00AD4976"/>
    <w:rsid w:val="00AE54EC"/>
    <w:rsid w:val="00AF59AB"/>
    <w:rsid w:val="00B006B9"/>
    <w:rsid w:val="00B104B9"/>
    <w:rsid w:val="00B256BC"/>
    <w:rsid w:val="00B45CC2"/>
    <w:rsid w:val="00B8088B"/>
    <w:rsid w:val="00B82F84"/>
    <w:rsid w:val="00BC18AD"/>
    <w:rsid w:val="00BC7A4B"/>
    <w:rsid w:val="00BE1BD6"/>
    <w:rsid w:val="00BF0E54"/>
    <w:rsid w:val="00BF25A9"/>
    <w:rsid w:val="00C00124"/>
    <w:rsid w:val="00C100CD"/>
    <w:rsid w:val="00C35988"/>
    <w:rsid w:val="00C64AB5"/>
    <w:rsid w:val="00C929AE"/>
    <w:rsid w:val="00CA026E"/>
    <w:rsid w:val="00CA6DBC"/>
    <w:rsid w:val="00CC2C92"/>
    <w:rsid w:val="00D36392"/>
    <w:rsid w:val="00D51AAC"/>
    <w:rsid w:val="00D74AA0"/>
    <w:rsid w:val="00D92627"/>
    <w:rsid w:val="00DA6588"/>
    <w:rsid w:val="00DE26F2"/>
    <w:rsid w:val="00DE3E17"/>
    <w:rsid w:val="00DE617A"/>
    <w:rsid w:val="00E03C2B"/>
    <w:rsid w:val="00E12DEE"/>
    <w:rsid w:val="00E6224E"/>
    <w:rsid w:val="00E97E55"/>
    <w:rsid w:val="00EA1E87"/>
    <w:rsid w:val="00EA39B2"/>
    <w:rsid w:val="00EB0162"/>
    <w:rsid w:val="00EB354F"/>
    <w:rsid w:val="00EE2573"/>
    <w:rsid w:val="00EF40B3"/>
    <w:rsid w:val="00EF6483"/>
    <w:rsid w:val="00F04019"/>
    <w:rsid w:val="00F107F5"/>
    <w:rsid w:val="00F16600"/>
    <w:rsid w:val="00F2701A"/>
    <w:rsid w:val="00F7380D"/>
    <w:rsid w:val="00F9590D"/>
    <w:rsid w:val="00FD18D3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1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D3B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D3B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ormattext">
    <w:name w:val="formattext"/>
    <w:basedOn w:val="a"/>
    <w:rsid w:val="00C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C92"/>
  </w:style>
  <w:style w:type="character" w:styleId="a5">
    <w:name w:val="Hyperlink"/>
    <w:basedOn w:val="a0"/>
    <w:uiPriority w:val="99"/>
    <w:unhideWhenUsed/>
    <w:rsid w:val="00CC2C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96A45"/>
    <w:rPr>
      <w:rFonts w:cs="Times New Roman"/>
      <w:color w:val="106BBE"/>
    </w:rPr>
  </w:style>
  <w:style w:type="paragraph" w:styleId="a8">
    <w:name w:val="No Spacing"/>
    <w:uiPriority w:val="1"/>
    <w:qFormat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a"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9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semiHidden/>
    <w:rsid w:val="009F4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9F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9F46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F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9F4636"/>
    <w:pPr>
      <w:suppressAutoHyphens/>
      <w:spacing w:after="0" w:line="240" w:lineRule="auto"/>
      <w:ind w:right="-185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d">
    <w:name w:val="Цветовое выделение"/>
    <w:uiPriority w:val="99"/>
    <w:rsid w:val="009F4636"/>
    <w:rPr>
      <w:b/>
      <w:color w:val="000080"/>
    </w:rPr>
  </w:style>
  <w:style w:type="paragraph" w:customStyle="1" w:styleId="ConsPlusTitle">
    <w:name w:val="ConsPlusTitle"/>
    <w:uiPriority w:val="99"/>
    <w:rsid w:val="00A7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3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1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1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D3B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D3B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ormattext">
    <w:name w:val="formattext"/>
    <w:basedOn w:val="a"/>
    <w:rsid w:val="00C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C92"/>
  </w:style>
  <w:style w:type="character" w:styleId="a5">
    <w:name w:val="Hyperlink"/>
    <w:basedOn w:val="a0"/>
    <w:uiPriority w:val="99"/>
    <w:unhideWhenUsed/>
    <w:rsid w:val="00CC2C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96A45"/>
    <w:rPr>
      <w:rFonts w:cs="Times New Roman"/>
      <w:color w:val="106BBE"/>
    </w:rPr>
  </w:style>
  <w:style w:type="paragraph" w:styleId="a8">
    <w:name w:val="No Spacing"/>
    <w:uiPriority w:val="1"/>
    <w:qFormat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a"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9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semiHidden/>
    <w:rsid w:val="009F4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9F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9F46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F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9F4636"/>
    <w:pPr>
      <w:suppressAutoHyphens/>
      <w:spacing w:after="0" w:line="240" w:lineRule="auto"/>
      <w:ind w:right="-185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d">
    <w:name w:val="Цветовое выделение"/>
    <w:uiPriority w:val="99"/>
    <w:rsid w:val="009F4636"/>
    <w:rPr>
      <w:b/>
      <w:color w:val="000080"/>
    </w:rPr>
  </w:style>
  <w:style w:type="paragraph" w:customStyle="1" w:styleId="ConsPlusTitle">
    <w:name w:val="ConsPlusTitle"/>
    <w:uiPriority w:val="99"/>
    <w:rsid w:val="00A7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3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18" Type="http://schemas.openxmlformats.org/officeDocument/2006/relationships/hyperlink" Target="http://docs.cntd.ru/document/420248844" TargetMode="External"/><Relationship Id="rId26" Type="http://schemas.openxmlformats.org/officeDocument/2006/relationships/hyperlink" Target="garantF1://70083566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cp.economy.gov.ru/cgi-bin/cis/fcp.cgi/Fcp/File/FcpPassChange/283" TargetMode="External"/><Relationship Id="rId34" Type="http://schemas.openxmlformats.org/officeDocument/2006/relationships/hyperlink" Target="garantF1://90356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17" Type="http://schemas.openxmlformats.org/officeDocument/2006/relationships/hyperlink" Target="http://docs.cntd.ru/document/499091777" TargetMode="External"/><Relationship Id="rId25" Type="http://schemas.openxmlformats.org/officeDocument/2006/relationships/hyperlink" Target="garantF1://70070940.0" TargetMode="External"/><Relationship Id="rId33" Type="http://schemas.openxmlformats.org/officeDocument/2006/relationships/hyperlink" Target="garantF1://70006124.72" TargetMode="External"/><Relationship Id="rId38" Type="http://schemas.openxmlformats.org/officeDocument/2006/relationships/hyperlink" Target="garantF1://198347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84059" TargetMode="External"/><Relationship Id="rId20" Type="http://schemas.openxmlformats.org/officeDocument/2006/relationships/hyperlink" Target="garantF1://6095736.1000" TargetMode="External"/><Relationship Id="rId29" Type="http://schemas.openxmlformats.org/officeDocument/2006/relationships/hyperlink" Target="garantF1://1207222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40006" TargetMode="External"/><Relationship Id="rId24" Type="http://schemas.openxmlformats.org/officeDocument/2006/relationships/hyperlink" Target="garantF1://70070946.0" TargetMode="External"/><Relationship Id="rId32" Type="http://schemas.openxmlformats.org/officeDocument/2006/relationships/hyperlink" Target="garantF1://95521.1000" TargetMode="External"/><Relationship Id="rId37" Type="http://schemas.openxmlformats.org/officeDocument/2006/relationships/hyperlink" Target="garantF1://19852719.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10804127" TargetMode="External"/><Relationship Id="rId23" Type="http://schemas.openxmlformats.org/officeDocument/2006/relationships/hyperlink" Target="garantF1://70070950.0" TargetMode="External"/><Relationship Id="rId28" Type="http://schemas.openxmlformats.org/officeDocument/2006/relationships/hyperlink" Target="garantF1://94365.0" TargetMode="External"/><Relationship Id="rId36" Type="http://schemas.openxmlformats.org/officeDocument/2006/relationships/hyperlink" Target="garantF1://55070694.1000" TargetMode="External"/><Relationship Id="rId10" Type="http://schemas.openxmlformats.org/officeDocument/2006/relationships/hyperlink" Target="http://docs.cntd.ru/document/420242192" TargetMode="External"/><Relationship Id="rId19" Type="http://schemas.openxmlformats.org/officeDocument/2006/relationships/hyperlink" Target="http://docs.cntd.ru/document/902169994" TargetMode="External"/><Relationship Id="rId31" Type="http://schemas.openxmlformats.org/officeDocument/2006/relationships/hyperlink" Target="garantF1://927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42192" TargetMode="External"/><Relationship Id="rId14" Type="http://schemas.openxmlformats.org/officeDocument/2006/relationships/hyperlink" Target="http://docs.cntd.ru/document/410804127" TargetMode="External"/><Relationship Id="rId22" Type="http://schemas.openxmlformats.org/officeDocument/2006/relationships/footer" Target="footer1.xml"/><Relationship Id="rId27" Type="http://schemas.openxmlformats.org/officeDocument/2006/relationships/hyperlink" Target="garantF1://94365.1000" TargetMode="External"/><Relationship Id="rId30" Type="http://schemas.openxmlformats.org/officeDocument/2006/relationships/hyperlink" Target="garantF1://12072220.0" TargetMode="External"/><Relationship Id="rId35" Type="http://schemas.openxmlformats.org/officeDocument/2006/relationships/hyperlink" Target="garantF1://120763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30C5-C5DD-4B5C-B5B4-AA3EEE4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299</Words>
  <Characters>8150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телеком</Company>
  <LinksUpToDate>false</LinksUpToDate>
  <CharactersWithSpaces>9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 Beketova</cp:lastModifiedBy>
  <cp:revision>2</cp:revision>
  <cp:lastPrinted>2016-12-02T01:32:00Z</cp:lastPrinted>
  <dcterms:created xsi:type="dcterms:W3CDTF">2016-12-05T02:03:00Z</dcterms:created>
  <dcterms:modified xsi:type="dcterms:W3CDTF">2016-12-05T02:03:00Z</dcterms:modified>
</cp:coreProperties>
</file>